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CABE" w14:textId="6A70DC6E" w:rsidR="00141C1C" w:rsidRPr="00141C1C" w:rsidRDefault="003A284D" w:rsidP="00141C1C">
      <w:pPr>
        <w:spacing w:after="0"/>
        <w:jc w:val="center"/>
        <w:rPr>
          <w:b/>
          <w:bCs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09D3D3" wp14:editId="1398C515">
            <wp:simplePos x="0" y="0"/>
            <wp:positionH relativeFrom="column">
              <wp:posOffset>5873115</wp:posOffset>
            </wp:positionH>
            <wp:positionV relativeFrom="paragraph">
              <wp:posOffset>82550</wp:posOffset>
            </wp:positionV>
            <wp:extent cx="319944" cy="447675"/>
            <wp:effectExtent l="0" t="0" r="444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4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9944" w14:textId="677393F5" w:rsidR="00E218E4" w:rsidRPr="00682A1F" w:rsidRDefault="00E86C19" w:rsidP="00682A1F">
      <w:pPr>
        <w:spacing w:after="0" w:line="240" w:lineRule="auto"/>
        <w:jc w:val="center"/>
        <w:rPr>
          <w:b/>
          <w:bCs/>
          <w:color w:val="0070C0"/>
          <w:sz w:val="40"/>
          <w:szCs w:val="40"/>
        </w:rPr>
      </w:pPr>
      <w:r w:rsidRPr="00E86C19">
        <w:rPr>
          <w:b/>
          <w:bCs/>
          <w:sz w:val="40"/>
          <w:szCs w:val="40"/>
        </w:rPr>
        <w:t xml:space="preserve">Karta </w:t>
      </w:r>
      <w:r w:rsidR="0019081D">
        <w:rPr>
          <w:b/>
          <w:bCs/>
          <w:sz w:val="40"/>
          <w:szCs w:val="40"/>
        </w:rPr>
        <w:t xml:space="preserve">pomysłu na </w:t>
      </w:r>
      <w:r w:rsidR="008151B2">
        <w:rPr>
          <w:b/>
          <w:bCs/>
          <w:sz w:val="40"/>
          <w:szCs w:val="40"/>
        </w:rPr>
        <w:t>działania</w:t>
      </w:r>
      <w:r w:rsidR="0019081D">
        <w:rPr>
          <w:b/>
          <w:bCs/>
          <w:sz w:val="40"/>
          <w:szCs w:val="40"/>
        </w:rPr>
        <w:t xml:space="preserve"> dla Stalowej Woli</w:t>
      </w:r>
      <w:r w:rsidR="008C6D39">
        <w:rPr>
          <w:b/>
          <w:bCs/>
          <w:sz w:val="40"/>
          <w:szCs w:val="40"/>
        </w:rPr>
        <w:t xml:space="preserve"> </w:t>
      </w:r>
      <w:r w:rsidR="00682A1F">
        <w:rPr>
          <w:b/>
          <w:bCs/>
          <w:sz w:val="40"/>
          <w:szCs w:val="40"/>
        </w:rPr>
        <w:br/>
      </w:r>
      <w:r w:rsidR="008C6D39">
        <w:rPr>
          <w:b/>
          <w:bCs/>
          <w:sz w:val="40"/>
          <w:szCs w:val="40"/>
        </w:rPr>
        <w:t xml:space="preserve">do </w:t>
      </w:r>
      <w:r w:rsidR="008C6D39" w:rsidRPr="00682A1F">
        <w:rPr>
          <w:b/>
          <w:bCs/>
          <w:color w:val="0070C0"/>
          <w:sz w:val="40"/>
          <w:szCs w:val="40"/>
        </w:rPr>
        <w:t>P</w:t>
      </w:r>
      <w:r w:rsidR="00682A1F" w:rsidRPr="00682A1F">
        <w:rPr>
          <w:b/>
          <w:bCs/>
          <w:color w:val="0070C0"/>
          <w:sz w:val="40"/>
          <w:szCs w:val="40"/>
        </w:rPr>
        <w:t xml:space="preserve">lanu </w:t>
      </w:r>
      <w:r w:rsidR="008C6D39" w:rsidRPr="00682A1F">
        <w:rPr>
          <w:b/>
          <w:bCs/>
          <w:color w:val="0070C0"/>
          <w:sz w:val="40"/>
          <w:szCs w:val="40"/>
        </w:rPr>
        <w:t>R</w:t>
      </w:r>
      <w:r w:rsidR="00682A1F" w:rsidRPr="00682A1F">
        <w:rPr>
          <w:b/>
          <w:bCs/>
          <w:color w:val="0070C0"/>
          <w:sz w:val="40"/>
          <w:szCs w:val="40"/>
        </w:rPr>
        <w:t xml:space="preserve">ozwoju </w:t>
      </w:r>
      <w:r w:rsidR="008C6D39" w:rsidRPr="00682A1F">
        <w:rPr>
          <w:b/>
          <w:bCs/>
          <w:color w:val="0070C0"/>
          <w:sz w:val="40"/>
          <w:szCs w:val="40"/>
        </w:rPr>
        <w:t>L</w:t>
      </w:r>
      <w:r w:rsidR="00682A1F" w:rsidRPr="00682A1F">
        <w:rPr>
          <w:b/>
          <w:bCs/>
          <w:color w:val="0070C0"/>
          <w:sz w:val="40"/>
          <w:szCs w:val="40"/>
        </w:rPr>
        <w:t>ok</w:t>
      </w:r>
      <w:r w:rsidR="00682A1F">
        <w:rPr>
          <w:b/>
          <w:bCs/>
          <w:color w:val="0070C0"/>
          <w:sz w:val="40"/>
          <w:szCs w:val="40"/>
        </w:rPr>
        <w:t>al</w:t>
      </w:r>
      <w:r w:rsidR="00682A1F" w:rsidRPr="00682A1F">
        <w:rPr>
          <w:b/>
          <w:bCs/>
          <w:color w:val="0070C0"/>
          <w:sz w:val="40"/>
          <w:szCs w:val="40"/>
        </w:rPr>
        <w:t>nego</w:t>
      </w:r>
    </w:p>
    <w:p w14:paraId="78459D68" w14:textId="77777777" w:rsidR="00141C1C" w:rsidRPr="00682A1F" w:rsidRDefault="00141C1C" w:rsidP="00141C1C">
      <w:pPr>
        <w:spacing w:after="0"/>
        <w:jc w:val="center"/>
        <w:rPr>
          <w:b/>
          <w:bCs/>
          <w:color w:val="0070C0"/>
          <w:sz w:val="16"/>
          <w:szCs w:val="16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240AE1" w14:paraId="2B1FB4FD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599" w:themeFill="accent4" w:themeFillTint="66"/>
            <w:vAlign w:val="center"/>
          </w:tcPr>
          <w:p w14:paraId="585AB6B2" w14:textId="7BED69E6" w:rsidR="00240AE1" w:rsidRDefault="00240AE1" w:rsidP="00066DA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</w:rPr>
              <w:t>Dane rejestracyjne – wypełnia instytucja przyjmująca kartę</w:t>
            </w:r>
          </w:p>
        </w:tc>
      </w:tr>
      <w:tr w:rsidR="00240AE1" w14:paraId="3BAE806C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2CC" w:themeFill="accent4" w:themeFillTint="33"/>
            <w:vAlign w:val="center"/>
          </w:tcPr>
          <w:p w14:paraId="4769C89B" w14:textId="7413BE37" w:rsidR="00240AE1" w:rsidRPr="002D24CA" w:rsidRDefault="00240AE1" w:rsidP="00066D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Data wpływu karty pomysłu na </w:t>
            </w:r>
            <w:r w:rsidR="008151B2">
              <w:rPr>
                <w:rFonts w:cstheme="minorHAnsi"/>
                <w:b/>
                <w:bCs/>
                <w:sz w:val="20"/>
                <w:szCs w:val="20"/>
              </w:rPr>
              <w:t>działanie</w:t>
            </w:r>
          </w:p>
          <w:p w14:paraId="74DE140B" w14:textId="3AD05D48" w:rsidR="00240AE1" w:rsidRPr="002D24CA" w:rsidRDefault="00B3331A" w:rsidP="00066DAD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(W</w:t>
            </w:r>
            <w:r w:rsidR="00240AE1" w:rsidRPr="002D24CA">
              <w:rPr>
                <w:rFonts w:cstheme="minorHAnsi"/>
                <w:i/>
                <w:iCs/>
                <w:sz w:val="16"/>
                <w:szCs w:val="16"/>
              </w:rPr>
              <w:t>pływ potwierdza podpisem i pieczęcią pracownik Urzędu Miasta Stalowa Wola, przyjmujący kartę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6B3D2E6" w14:textId="77777777" w:rsidR="00240AE1" w:rsidRDefault="00240AE1" w:rsidP="00066DA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0AE1" w14:paraId="6C2B4674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2CC" w:themeFill="accent4" w:themeFillTint="33"/>
            <w:vAlign w:val="center"/>
          </w:tcPr>
          <w:p w14:paraId="79B571E9" w14:textId="283B37B5" w:rsidR="00240AE1" w:rsidRPr="002D24CA" w:rsidRDefault="00240AE1" w:rsidP="005272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Numer karty pomysłu na </w:t>
            </w:r>
            <w:r w:rsidR="008151B2">
              <w:rPr>
                <w:rFonts w:cstheme="minorHAnsi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0DFFE4A" w14:textId="77777777" w:rsidR="00240AE1" w:rsidRDefault="00240AE1" w:rsidP="00066DA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0AE1" w14:paraId="52147580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599" w:themeFill="accent4" w:themeFillTint="66"/>
            <w:vAlign w:val="center"/>
          </w:tcPr>
          <w:p w14:paraId="275DBC7B" w14:textId="331FA272" w:rsidR="00240AE1" w:rsidRDefault="00240AE1" w:rsidP="00066DA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</w:rPr>
              <w:t>Dane identyfikacyjne pomysłu – wypełnia ZGŁASZAJĄCY</w:t>
            </w:r>
          </w:p>
        </w:tc>
      </w:tr>
      <w:tr w:rsidR="00240AE1" w14:paraId="353688B2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3AF438F5" w14:textId="7814003D" w:rsidR="00240AE1" w:rsidRPr="002D24CA" w:rsidRDefault="00240AE1" w:rsidP="002D24CA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b/>
                <w:bCs/>
                <w:sz w:val="20"/>
                <w:szCs w:val="20"/>
              </w:rPr>
              <w:t xml:space="preserve">Krótka nazwa </w:t>
            </w:r>
            <w:r w:rsidR="008151B2">
              <w:rPr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B7A7CB8" w14:textId="77777777" w:rsidR="00240AE1" w:rsidRDefault="00240AE1" w:rsidP="00066DAD">
            <w:pPr>
              <w:jc w:val="center"/>
              <w:rPr>
                <w:sz w:val="20"/>
                <w:szCs w:val="20"/>
              </w:rPr>
            </w:pPr>
          </w:p>
          <w:p w14:paraId="4639DF41" w14:textId="0BEA85D6" w:rsidR="00240AE1" w:rsidRPr="003B1BA2" w:rsidRDefault="00240AE1" w:rsidP="00066DAD">
            <w:pPr>
              <w:jc w:val="center"/>
              <w:rPr>
                <w:sz w:val="20"/>
                <w:szCs w:val="20"/>
              </w:rPr>
            </w:pPr>
          </w:p>
        </w:tc>
      </w:tr>
      <w:tr w:rsidR="00F65959" w14:paraId="364C99B9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566F510" w14:textId="58D046C8" w:rsidR="00F65959" w:rsidRPr="002D24CA" w:rsidRDefault="00F65959" w:rsidP="00F65959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b/>
                <w:bCs/>
                <w:sz w:val="20"/>
                <w:szCs w:val="20"/>
              </w:rPr>
              <w:t xml:space="preserve">Nazwa </w:t>
            </w:r>
            <w:r>
              <w:rPr>
                <w:b/>
                <w:bCs/>
                <w:sz w:val="20"/>
                <w:szCs w:val="20"/>
              </w:rPr>
              <w:t>i adres siedziby</w:t>
            </w:r>
            <w:r w:rsidRPr="002D24CA">
              <w:rPr>
                <w:b/>
                <w:bCs/>
                <w:sz w:val="20"/>
                <w:szCs w:val="20"/>
              </w:rPr>
              <w:t xml:space="preserve"> podmiot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b/>
                <w:bCs/>
                <w:sz w:val="20"/>
                <w:szCs w:val="20"/>
              </w:rPr>
              <w:t xml:space="preserve">ZGŁASZAJĄCEGO </w:t>
            </w:r>
            <w:r>
              <w:rPr>
                <w:b/>
                <w:bCs/>
                <w:sz w:val="20"/>
                <w:szCs w:val="20"/>
              </w:rPr>
              <w:t>działanie</w:t>
            </w:r>
            <w:r w:rsidRPr="002D24CA">
              <w:rPr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b/>
                <w:bCs/>
                <w:sz w:val="20"/>
                <w:szCs w:val="20"/>
              </w:rPr>
              <w:br/>
            </w:r>
            <w:r w:rsidRPr="002D24CA">
              <w:rPr>
                <w:i/>
                <w:iCs/>
                <w:sz w:val="16"/>
                <w:szCs w:val="16"/>
              </w:rPr>
              <w:t>(Imię i nazwisko w przypadku osoby indywidualnej lub lidera grupy mieszkańców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1A7201" w14:textId="77777777" w:rsidR="00F65959" w:rsidRDefault="00F65959" w:rsidP="00F659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zwa podmiotu zgłaszającego:</w:t>
            </w:r>
          </w:p>
          <w:p w14:paraId="71946FF8" w14:textId="77777777" w:rsidR="00F65959" w:rsidRDefault="00F65959" w:rsidP="00F659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698749A" w14:textId="414DE624" w:rsidR="00F65959" w:rsidRDefault="00F65959" w:rsidP="00F659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res siedziby </w:t>
            </w:r>
            <w:r w:rsidRPr="00404E28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otyczy podmiotów</w:t>
            </w:r>
            <w:r w:rsidRPr="00404E28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01BE2D5D" w14:textId="6482BF47" w:rsidR="00F65959" w:rsidRDefault="00F65959" w:rsidP="00F659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06F0FC96" w14:textId="66D0F3BD" w:rsidR="00CA090D" w:rsidRPr="00CA090D" w:rsidRDefault="00CA090D" w:rsidP="00F65959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azwa i adres szkoły </w:t>
            </w:r>
            <w:r w:rsidRPr="00CA090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dotyczy uczniów/studentów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 ………………………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…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…….</w:t>
            </w:r>
          </w:p>
          <w:p w14:paraId="59D4083B" w14:textId="77DEEE19" w:rsidR="00F65959" w:rsidRPr="000308A6" w:rsidRDefault="00F65959" w:rsidP="00F659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bszar działania </w:t>
            </w:r>
            <w:r w:rsidRPr="006146A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np. Stalowa Wola, jakieś osiedle itp.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 ……………………….…….</w:t>
            </w:r>
          </w:p>
        </w:tc>
      </w:tr>
      <w:tr w:rsidR="00655A23" w14:paraId="06375283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AB74AFE" w14:textId="139F47D2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Typ instytucji/podmiotu ZGŁASZAJĄCEG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e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(Proszę wybrać właściwe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226F5E0" w14:textId="77777777" w:rsidR="00655A23" w:rsidRPr="000308A6" w:rsidRDefault="00655A23" w:rsidP="00655A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Gmina Stalowa Wola</w:t>
            </w:r>
          </w:p>
          <w:p w14:paraId="0BB38CE3" w14:textId="1DE2152D" w:rsidR="00655A23" w:rsidRPr="000308A6" w:rsidRDefault="00655A23" w:rsidP="00655A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jednost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 xml:space="preserve"> budżeto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 lub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pomocnic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 xml:space="preserve"> Gminy Stalowa Wola</w:t>
            </w:r>
          </w:p>
          <w:p w14:paraId="02309EBC" w14:textId="76B046A2" w:rsidR="00655A23" w:rsidRPr="000308A6" w:rsidRDefault="00655A23" w:rsidP="00655A23">
            <w:pPr>
              <w:rPr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zakład budżetowy</w:t>
            </w:r>
            <w:r>
              <w:rPr>
                <w:color w:val="000000" w:themeColor="text1"/>
                <w:sz w:val="20"/>
                <w:szCs w:val="20"/>
              </w:rPr>
              <w:t xml:space="preserve"> Gminy Stalowa Wola</w:t>
            </w:r>
          </w:p>
          <w:p w14:paraId="1E46439A" w14:textId="45B7BA88" w:rsidR="00655A23" w:rsidRPr="000308A6" w:rsidRDefault="00655A23" w:rsidP="00655A23">
            <w:pPr>
              <w:rPr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samorządow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osob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prawn</w:t>
            </w:r>
            <w:r>
              <w:rPr>
                <w:color w:val="000000" w:themeColor="text1"/>
                <w:sz w:val="20"/>
                <w:szCs w:val="20"/>
              </w:rPr>
              <w:t>a (np. SP ZOZ, instytucja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kultury itp.)</w:t>
            </w:r>
          </w:p>
          <w:p w14:paraId="089C325C" w14:textId="0623A284" w:rsidR="00655A23" w:rsidRPr="000308A6" w:rsidRDefault="00655A23" w:rsidP="00655A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spółka komu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0308A6">
              <w:rPr>
                <w:color w:val="000000" w:themeColor="text1"/>
                <w:sz w:val="20"/>
                <w:szCs w:val="20"/>
              </w:rPr>
              <w:t>alna</w:t>
            </w:r>
          </w:p>
          <w:p w14:paraId="6B449B82" w14:textId="77777777" w:rsidR="00655A23" w:rsidRPr="000308A6" w:rsidRDefault="00655A23" w:rsidP="00655A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inna instytucja publiczna</w:t>
            </w:r>
          </w:p>
          <w:p w14:paraId="420EAAE2" w14:textId="77777777" w:rsidR="00655A23" w:rsidRPr="000308A6" w:rsidRDefault="00655A23" w:rsidP="00655A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organizacja pozarządowa</w:t>
            </w:r>
          </w:p>
          <w:p w14:paraId="47BE863B" w14:textId="77777777" w:rsidR="00655A23" w:rsidRPr="000308A6" w:rsidRDefault="00655A23" w:rsidP="00655A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podmiot prowadzący działalność gospodarczą</w:t>
            </w:r>
          </w:p>
          <w:p w14:paraId="73304F03" w14:textId="77777777" w:rsidR="00655A23" w:rsidRPr="000308A6" w:rsidRDefault="00655A23" w:rsidP="00655A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osoba indywidualna/grupa mieszkańców</w:t>
            </w:r>
          </w:p>
          <w:p w14:paraId="04C49FE9" w14:textId="1F540E2B" w:rsidR="00655A23" w:rsidRPr="000308A6" w:rsidRDefault="00655A23" w:rsidP="00655A23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inna: …………………………………………………………</w:t>
            </w:r>
          </w:p>
        </w:tc>
      </w:tr>
      <w:tr w:rsidR="00CA090D" w14:paraId="49FA70B0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38C06AB" w14:textId="7578511D" w:rsidR="00CA090D" w:rsidRPr="002D24CA" w:rsidRDefault="00CA090D" w:rsidP="00CA090D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b/>
                <w:bCs/>
                <w:sz w:val="20"/>
                <w:szCs w:val="20"/>
              </w:rPr>
            </w:pPr>
            <w:r w:rsidRPr="002D24CA">
              <w:rPr>
                <w:b/>
                <w:bCs/>
                <w:sz w:val="20"/>
                <w:szCs w:val="20"/>
              </w:rPr>
              <w:t xml:space="preserve">Dane do kontaktu w sprawie zgłaszanego </w:t>
            </w:r>
            <w:r>
              <w:rPr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688F8B2" w14:textId="77777777" w:rsidR="00CA090D" w:rsidRPr="003B1BA2" w:rsidRDefault="00CA090D" w:rsidP="00CA090D">
            <w:pPr>
              <w:rPr>
                <w:sz w:val="20"/>
                <w:szCs w:val="20"/>
              </w:rPr>
            </w:pPr>
            <w:r w:rsidRPr="003B1BA2">
              <w:rPr>
                <w:sz w:val="20"/>
                <w:szCs w:val="20"/>
              </w:rPr>
              <w:t>Imię i nazwisko osoby do kontaktu:</w:t>
            </w:r>
            <w:r>
              <w:rPr>
                <w:sz w:val="20"/>
                <w:szCs w:val="20"/>
              </w:rPr>
              <w:t xml:space="preserve"> ………………………………………………….</w:t>
            </w:r>
          </w:p>
          <w:p w14:paraId="2FB9A52C" w14:textId="77777777" w:rsidR="00CA090D" w:rsidRPr="003B1BA2" w:rsidRDefault="00CA090D" w:rsidP="00CA090D">
            <w:pPr>
              <w:rPr>
                <w:sz w:val="20"/>
                <w:szCs w:val="20"/>
              </w:rPr>
            </w:pPr>
            <w:r w:rsidRPr="003B1BA2">
              <w:rPr>
                <w:sz w:val="20"/>
                <w:szCs w:val="20"/>
              </w:rPr>
              <w:t>Tel.: …………………………………………</w:t>
            </w:r>
            <w:r>
              <w:rPr>
                <w:sz w:val="20"/>
                <w:szCs w:val="20"/>
              </w:rPr>
              <w:t>……………………………...</w:t>
            </w:r>
            <w:r w:rsidRPr="003B1BA2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.</w:t>
            </w:r>
          </w:p>
          <w:p w14:paraId="2DE875C2" w14:textId="00026108" w:rsidR="00CA090D" w:rsidRPr="003B1BA2" w:rsidRDefault="00CA090D" w:rsidP="00CA090D">
            <w:pPr>
              <w:rPr>
                <w:sz w:val="20"/>
                <w:szCs w:val="20"/>
              </w:rPr>
            </w:pPr>
            <w:r w:rsidRPr="003B1BA2">
              <w:rPr>
                <w:sz w:val="20"/>
                <w:szCs w:val="20"/>
              </w:rPr>
              <w:t>e-mail: ………………………………………</w:t>
            </w:r>
            <w:r>
              <w:rPr>
                <w:sz w:val="20"/>
                <w:szCs w:val="20"/>
              </w:rPr>
              <w:t>…………..</w:t>
            </w:r>
            <w:r w:rsidRPr="003B1BA2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</w:t>
            </w:r>
            <w:r w:rsidRPr="003B1BA2">
              <w:rPr>
                <w:sz w:val="20"/>
                <w:szCs w:val="20"/>
              </w:rPr>
              <w:t>……</w:t>
            </w:r>
          </w:p>
        </w:tc>
      </w:tr>
      <w:tr w:rsidR="00655A23" w14:paraId="7D87D90A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A294902" w14:textId="15DEEC37" w:rsidR="00655A23" w:rsidRPr="00655A23" w:rsidRDefault="00655A23" w:rsidP="00655A23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55A23">
              <w:rPr>
                <w:b/>
                <w:bCs/>
                <w:color w:val="000000" w:themeColor="text1"/>
                <w:sz w:val="20"/>
                <w:szCs w:val="20"/>
              </w:rPr>
              <w:t xml:space="preserve">Czy instytucja/podmiot zgłaszający chciałby realizować działanie jako formalny PARTNER w projekcie Gminy Stalowa Wola, a jeśli nie, to kogo proponuje na REALIZATORA działania (jego głównego wykonawcę)? </w:t>
            </w:r>
          </w:p>
          <w:p w14:paraId="0662EEB4" w14:textId="17051350" w:rsidR="00655A23" w:rsidRPr="00655A23" w:rsidRDefault="00655A23" w:rsidP="00655A23">
            <w:pPr>
              <w:pStyle w:val="Akapitzlist"/>
              <w:ind w:left="464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55A23">
              <w:rPr>
                <w:i/>
                <w:iCs/>
                <w:color w:val="000000" w:themeColor="text1"/>
                <w:sz w:val="16"/>
                <w:szCs w:val="16"/>
              </w:rPr>
              <w:t>(np. Gminę Stalowa Wola, jednostkę organizacyjną gminy, organizację pozarządową itp.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0868027" w14:textId="1457A312" w:rsidR="00655A23" w:rsidRPr="00655A23" w:rsidRDefault="00655A23" w:rsidP="00655A23">
            <w:pPr>
              <w:ind w:left="174" w:hanging="174"/>
              <w:rPr>
                <w:color w:val="000000" w:themeColor="text1"/>
                <w:sz w:val="20"/>
                <w:szCs w:val="20"/>
              </w:rPr>
            </w:pPr>
            <w:r w:rsidRPr="00655A23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655A23">
              <w:rPr>
                <w:color w:val="000000" w:themeColor="text1"/>
                <w:sz w:val="20"/>
                <w:szCs w:val="20"/>
              </w:rPr>
              <w:t xml:space="preserve"> Zgłaszający chciałby zostać formalnym Partnerem </w:t>
            </w:r>
            <w:r w:rsidRPr="00655A23">
              <w:rPr>
                <w:color w:val="000000" w:themeColor="text1"/>
                <w:sz w:val="20"/>
                <w:szCs w:val="20"/>
              </w:rPr>
              <w:br/>
              <w:t>w projekcie gminy i realizować prezentowane działanie</w:t>
            </w:r>
            <w:r w:rsidRPr="00655A23">
              <w:rPr>
                <w:color w:val="000000" w:themeColor="text1"/>
                <w:sz w:val="20"/>
                <w:szCs w:val="20"/>
              </w:rPr>
              <w:br/>
            </w:r>
            <w:r w:rsidRPr="00655A23">
              <w:rPr>
                <w:i/>
                <w:iCs/>
                <w:color w:val="000000" w:themeColor="text1"/>
                <w:sz w:val="20"/>
                <w:szCs w:val="20"/>
              </w:rPr>
              <w:t>(UWAGA: formalnymi Partnerami nie mogą być osoby fizyczne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655A23">
              <w:rPr>
                <w:i/>
                <w:iCs/>
                <w:color w:val="000000" w:themeColor="text1"/>
                <w:sz w:val="20"/>
                <w:szCs w:val="20"/>
              </w:rPr>
              <w:t xml:space="preserve"> grupy mieszkańców oraz przedsiębiorcy</w:t>
            </w:r>
            <w:r w:rsidR="006C1EDB">
              <w:rPr>
                <w:i/>
                <w:iCs/>
                <w:color w:val="000000" w:themeColor="text1"/>
                <w:sz w:val="20"/>
                <w:szCs w:val="20"/>
              </w:rPr>
              <w:t xml:space="preserve"> i podmioty powiązane</w:t>
            </w:r>
            <w:r w:rsidR="006C1EDB">
              <w:rPr>
                <w:rStyle w:val="Odwoanieprzypisudolnego"/>
                <w:i/>
                <w:iCs/>
                <w:color w:val="000000" w:themeColor="text1"/>
                <w:sz w:val="20"/>
                <w:szCs w:val="20"/>
              </w:rPr>
              <w:footnoteReference w:id="1"/>
            </w:r>
            <w:r w:rsidRPr="00655A23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1C6C305B" w14:textId="23A9079F" w:rsidR="00655A23" w:rsidRPr="00655A23" w:rsidRDefault="00655A23" w:rsidP="00655A23">
            <w:pPr>
              <w:ind w:left="174" w:hanging="174"/>
              <w:rPr>
                <w:color w:val="000000" w:themeColor="text1"/>
                <w:sz w:val="20"/>
                <w:szCs w:val="20"/>
              </w:rPr>
            </w:pPr>
            <w:r w:rsidRPr="00655A23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655A23">
              <w:rPr>
                <w:color w:val="000000" w:themeColor="text1"/>
                <w:sz w:val="20"/>
                <w:szCs w:val="20"/>
              </w:rPr>
              <w:t xml:space="preserve"> Zgłaszający proponuje, aby prezentowane działanie zostało włączone w projekt Gminy Stalowa Wola i było realizowane przez następującą instytucję/podmiot: ……………………………………………………………………………………….</w:t>
            </w:r>
          </w:p>
        </w:tc>
      </w:tr>
      <w:tr w:rsidR="00655A23" w14:paraId="1150FDD8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3DD6498D" w14:textId="17BB69CC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kie inne niż realizator podmioty i grupy osób będą zaangażowane w realizację działania np. partnerzy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</w:p>
          <w:p w14:paraId="13A7548A" w14:textId="7C1C5058" w:rsidR="00655A23" w:rsidRPr="002D24CA" w:rsidRDefault="00655A23" w:rsidP="00655A23">
            <w:pPr>
              <w:pStyle w:val="Akapitzlist"/>
              <w:ind w:left="464"/>
              <w:rPr>
                <w:rFonts w:cstheme="minorHAnsi"/>
                <w:i/>
                <w:iCs/>
                <w:sz w:val="16"/>
                <w:szCs w:val="16"/>
              </w:rPr>
            </w:pP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Proszę o wskazanie, jakie to będą podmioty np.: </w:t>
            </w: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>organizacj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 xml:space="preserve"> pozarządow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a, grupa mieszkańców itp., oraz jaka będzie ich rola przy realizacji działania</w:t>
            </w: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562FB57" w14:textId="794BC819" w:rsidR="00655A23" w:rsidRPr="003B1BA2" w:rsidRDefault="00655A23" w:rsidP="00655A23">
            <w:pPr>
              <w:ind w:left="174" w:hanging="174"/>
              <w:rPr>
                <w:rFonts w:cstheme="minorHAnsi"/>
                <w:sz w:val="20"/>
                <w:szCs w:val="20"/>
              </w:rPr>
            </w:pPr>
          </w:p>
        </w:tc>
      </w:tr>
      <w:tr w:rsidR="00655A23" w14:paraId="764ED26C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5830F38C" w14:textId="64D3EA26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Miejsce realizacj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1E3934" w14:textId="398557A2" w:rsidR="00655A23" w:rsidRPr="002D24CA" w:rsidRDefault="00655A23" w:rsidP="00655A23">
            <w:pPr>
              <w:pStyle w:val="Akapitzlist"/>
              <w:ind w:left="464"/>
              <w:rPr>
                <w:rFonts w:cstheme="minorHAnsi"/>
                <w:b/>
                <w:b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Proszę podać możliwie dokładnie miejsce realizacji przedsięwzięcia np.: ulica, osiedle, adres, działka, właściciel terenu, na którym miałoby zostać zrealizowane przedsięwzięcie itp.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Jeśli działanie jest realizowane w kilku lokalizacjach należy wskazać wszystkie z nich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565B" w14:textId="77777777" w:rsidR="00655A23" w:rsidRPr="00410724" w:rsidRDefault="00655A23" w:rsidP="00655A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A23" w14:paraId="7141F48E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4D0C9915" w14:textId="49B63BAC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Okres realizacj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</w:p>
          <w:p w14:paraId="06E6F1C4" w14:textId="614168B6" w:rsidR="00655A23" w:rsidRPr="002D24CA" w:rsidRDefault="00655A23" w:rsidP="00655A23">
            <w:pPr>
              <w:pStyle w:val="Akapitzlist"/>
              <w:ind w:left="464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Nie wcześniej jednak niż 01.0</w:t>
            </w:r>
            <w:r>
              <w:rPr>
                <w:rFonts w:cstheme="minorHAnsi"/>
                <w:i/>
                <w:iCs/>
                <w:sz w:val="16"/>
                <w:szCs w:val="16"/>
              </w:rPr>
              <w:t>4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.2021 r.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br/>
              <w:t xml:space="preserve"> i nie później niż do 30.04.2024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4D59855" w14:textId="2928722D" w:rsidR="00655A23" w:rsidRPr="00410724" w:rsidRDefault="00655A23" w:rsidP="0065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od: ………………………….   Data do: ………………………….</w:t>
            </w:r>
          </w:p>
        </w:tc>
      </w:tr>
      <w:tr w:rsidR="00655A23" w14:paraId="5EE3FE33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5D409EFF" w14:textId="06E44057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60" w:hanging="28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Główne etapy/zadania związane z realizacją działania, wraz z ich rozłożeniem w czasie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C59E243" w14:textId="1123C86E" w:rsidR="00655A23" w:rsidRDefault="00655A23" w:rsidP="0065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łówne etapy/zadania:</w:t>
            </w:r>
          </w:p>
          <w:p w14:paraId="65B8AC93" w14:textId="51AB0D30" w:rsidR="00655A23" w:rsidRPr="004916D2" w:rsidRDefault="00655A23" w:rsidP="00655A23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. 1 - </w:t>
            </w:r>
            <w:r w:rsidRPr="004916D2">
              <w:rPr>
                <w:bCs/>
                <w:sz w:val="20"/>
                <w:szCs w:val="20"/>
              </w:rPr>
              <w:t>…………………………… - realizacja od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 do ……</w:t>
            </w:r>
            <w:r>
              <w:rPr>
                <w:bCs/>
                <w:sz w:val="20"/>
                <w:szCs w:val="20"/>
              </w:rPr>
              <w:t>…</w:t>
            </w:r>
          </w:p>
          <w:p w14:paraId="1957495C" w14:textId="18DD501C" w:rsidR="00655A23" w:rsidRPr="004916D2" w:rsidRDefault="00655A23" w:rsidP="00655A23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. 2 - </w:t>
            </w:r>
            <w:r w:rsidRPr="004916D2">
              <w:rPr>
                <w:bCs/>
                <w:sz w:val="20"/>
                <w:szCs w:val="20"/>
              </w:rPr>
              <w:t>…………………………… - realizacja od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 do ……</w:t>
            </w:r>
            <w:r>
              <w:rPr>
                <w:bCs/>
                <w:sz w:val="20"/>
                <w:szCs w:val="20"/>
              </w:rPr>
              <w:t>…</w:t>
            </w:r>
          </w:p>
          <w:p w14:paraId="44A61095" w14:textId="51ED4E14" w:rsidR="00655A23" w:rsidRPr="004916D2" w:rsidRDefault="00655A23" w:rsidP="00655A23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. 3 - </w:t>
            </w:r>
            <w:r w:rsidRPr="004916D2">
              <w:rPr>
                <w:bCs/>
                <w:sz w:val="20"/>
                <w:szCs w:val="20"/>
              </w:rPr>
              <w:t>…………………………… - realizacja od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 do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</w:t>
            </w:r>
          </w:p>
          <w:p w14:paraId="132072E2" w14:textId="5A6D85DF" w:rsidR="00655A23" w:rsidRPr="00682A1F" w:rsidRDefault="00655A23" w:rsidP="00655A23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. 4 - </w:t>
            </w:r>
            <w:r w:rsidRPr="004916D2">
              <w:rPr>
                <w:bCs/>
                <w:sz w:val="20"/>
                <w:szCs w:val="20"/>
              </w:rPr>
              <w:t xml:space="preserve">…………………………… - realizacja od 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… do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</w:t>
            </w:r>
          </w:p>
        </w:tc>
      </w:tr>
      <w:tr w:rsidR="00655A23" w14:paraId="24E1BB1C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656C98D" w14:textId="2D21C93F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60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 jaki(e) cel(e)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Planu Rozwoju Lokalneg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pisuje się działanie</w:t>
            </w:r>
            <w:r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(Proszę wpisać numery celów, w które wpisuje się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działanie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, w zależności od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jego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zakresu</w:t>
            </w:r>
            <w:r>
              <w:rPr>
                <w:rFonts w:cstheme="minorHAnsi"/>
                <w:i/>
                <w:iCs/>
                <w:sz w:val="16"/>
                <w:szCs w:val="16"/>
              </w:rPr>
              <w:t>. Można wskazać 1 lub więcej celów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59FDE5E" w14:textId="1A7A93B1" w:rsidR="00655A23" w:rsidRPr="00A020CF" w:rsidRDefault="00655A23" w:rsidP="00655A23">
            <w:pPr>
              <w:rPr>
                <w:b/>
                <w:bCs/>
                <w:sz w:val="20"/>
                <w:szCs w:val="20"/>
              </w:rPr>
            </w:pPr>
            <w:r w:rsidRPr="00A020CF">
              <w:rPr>
                <w:b/>
                <w:bCs/>
                <w:sz w:val="20"/>
                <w:szCs w:val="20"/>
              </w:rPr>
              <w:t>Plan Rozwoju Lokalnego:</w:t>
            </w:r>
          </w:p>
          <w:p w14:paraId="2822C9DC" w14:textId="2A4B0138" w:rsidR="00655A23" w:rsidRPr="009E3E9C" w:rsidRDefault="00655A23" w:rsidP="00655A23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A020CF">
              <w:rPr>
                <w:sz w:val="20"/>
                <w:szCs w:val="20"/>
              </w:rPr>
              <w:t>cele strategiczne nr ………………</w:t>
            </w:r>
            <w:r>
              <w:rPr>
                <w:sz w:val="20"/>
                <w:szCs w:val="20"/>
              </w:rPr>
              <w:t>………………………</w:t>
            </w:r>
            <w:r w:rsidRPr="009E3E9C">
              <w:rPr>
                <w:color w:val="000000" w:themeColor="text1"/>
                <w:sz w:val="20"/>
                <w:szCs w:val="20"/>
              </w:rPr>
              <w:t xml:space="preserve">…... </w:t>
            </w:r>
          </w:p>
          <w:p w14:paraId="6A7EFDF6" w14:textId="5D2E5F28" w:rsidR="00655A23" w:rsidRPr="0059044E" w:rsidRDefault="00655A23" w:rsidP="00655A23">
            <w:pPr>
              <w:pStyle w:val="Akapitzlist"/>
              <w:numPr>
                <w:ilvl w:val="0"/>
                <w:numId w:val="19"/>
              </w:numPr>
              <w:rPr>
                <w:color w:val="FF0000"/>
                <w:sz w:val="20"/>
                <w:szCs w:val="20"/>
              </w:rPr>
            </w:pPr>
            <w:r w:rsidRPr="009E3E9C">
              <w:rPr>
                <w:color w:val="000000" w:themeColor="text1"/>
                <w:sz w:val="20"/>
                <w:szCs w:val="20"/>
              </w:rPr>
              <w:t>cele operacyjne nr ……………………………………………..</w:t>
            </w:r>
          </w:p>
        </w:tc>
      </w:tr>
      <w:tr w:rsidR="00655A23" w14:paraId="11680B29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454ED63" w14:textId="77777777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62" w:hanging="429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>W któr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e)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>, z kluczowych czynników rozwoj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wpisuje się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e</w:t>
            </w:r>
            <w:r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323726E9" w14:textId="5A8AE7B7" w:rsidR="00655A23" w:rsidRPr="002D24CA" w:rsidRDefault="00655A23" w:rsidP="00655A23">
            <w:pPr>
              <w:pStyle w:val="Akapitzlist"/>
              <w:ind w:left="462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(Można wskazać 1 lub więcej czynników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8DC95B6" w14:textId="72375AEA" w:rsidR="00655A23" w:rsidRPr="00410724" w:rsidRDefault="00655A23" w:rsidP="0065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nnik(i) rozwoju nr: ………………………</w:t>
            </w:r>
          </w:p>
        </w:tc>
      </w:tr>
      <w:tr w:rsidR="00655A23" w14:paraId="67B167F8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69047F5F" w14:textId="11125C99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62" w:hanging="4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szę wybrać jeden KLUCZOWY wymiar funkcjonowania miasta, na który </w:t>
            </w:r>
            <w:r w:rsidR="006C1EDB"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  <w:t>w największym stopniu wpływa działanie</w:t>
            </w:r>
          </w:p>
          <w:p w14:paraId="4859E9CA" w14:textId="2C912F9A" w:rsidR="00655A23" w:rsidRPr="005F39C1" w:rsidRDefault="00655A23" w:rsidP="00655A23">
            <w:pPr>
              <w:pStyle w:val="Akapitzlist"/>
              <w:ind w:left="462"/>
              <w:rPr>
                <w:rFonts w:cstheme="minorHAnsi"/>
                <w:bCs/>
                <w:i/>
                <w:sz w:val="16"/>
                <w:szCs w:val="16"/>
              </w:rPr>
            </w:pPr>
            <w:r w:rsidRPr="005F39C1">
              <w:rPr>
                <w:rFonts w:cstheme="minorHAnsi"/>
                <w:bCs/>
                <w:i/>
                <w:sz w:val="16"/>
                <w:szCs w:val="16"/>
              </w:rPr>
              <w:t xml:space="preserve">(Dominujący charakter </w:t>
            </w:r>
            <w:r>
              <w:rPr>
                <w:rFonts w:cstheme="minorHAnsi"/>
                <w:bCs/>
                <w:i/>
                <w:sz w:val="16"/>
                <w:szCs w:val="16"/>
              </w:rPr>
              <w:t xml:space="preserve">zgłaszanego </w:t>
            </w:r>
            <w:r w:rsidRPr="005F39C1">
              <w:rPr>
                <w:rFonts w:cstheme="minorHAnsi"/>
                <w:bCs/>
                <w:i/>
                <w:sz w:val="16"/>
                <w:szCs w:val="16"/>
              </w:rPr>
              <w:t>działania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B4330B" w14:textId="77777777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społeczny</w:t>
            </w:r>
          </w:p>
          <w:p w14:paraId="46170D5B" w14:textId="77777777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gospodarczy</w:t>
            </w:r>
          </w:p>
          <w:p w14:paraId="7D682629" w14:textId="77777777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środowiskowy</w:t>
            </w:r>
          </w:p>
          <w:p w14:paraId="1F8CE563" w14:textId="77777777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przestrzenny</w:t>
            </w:r>
          </w:p>
          <w:p w14:paraId="7B48CF6B" w14:textId="77777777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kulturowy</w:t>
            </w:r>
          </w:p>
          <w:p w14:paraId="334A2E83" w14:textId="77777777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finansowania rozwoju miasta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  <w:p w14:paraId="3C6AC918" w14:textId="3FE72E22" w:rsidR="00655A23" w:rsidRPr="00410724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inteligentnego zarządzania miastem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</w:tr>
      <w:tr w:rsidR="00655A23" w14:paraId="7DB59DDE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4471B2E" w14:textId="45C7F6C8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62" w:hanging="429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Proszę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skazać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zy oprócz wymiaru kluczowego, działanie wpływa także na jakiś(eś) pozostały(e) wymiar(y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C82FAA9" w14:textId="1979AC4F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społeczny</w:t>
            </w:r>
          </w:p>
          <w:p w14:paraId="041C55FF" w14:textId="2A645E68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gospodarczy</w:t>
            </w:r>
          </w:p>
          <w:p w14:paraId="704CE2E3" w14:textId="3E7C1BB5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środowiskowy</w:t>
            </w:r>
          </w:p>
          <w:p w14:paraId="7CC9C292" w14:textId="085C7633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przestrzenny</w:t>
            </w:r>
          </w:p>
          <w:p w14:paraId="53B227FE" w14:textId="04567571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kulturowy</w:t>
            </w:r>
          </w:p>
          <w:p w14:paraId="0CC1EEAA" w14:textId="55BCB637" w:rsidR="00655A23" w:rsidRDefault="00655A23" w:rsidP="00655A23">
            <w:pPr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finansowania rozwoju miasta</w:t>
            </w:r>
          </w:p>
          <w:p w14:paraId="50D56323" w14:textId="43A73ED0" w:rsidR="00655A23" w:rsidRDefault="00655A23" w:rsidP="00655A23">
            <w:pPr>
              <w:ind w:left="175" w:hanging="175"/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wymiar inteligentnego zarządzania miastem</w:t>
            </w:r>
          </w:p>
          <w:p w14:paraId="56EA8322" w14:textId="47E564B0" w:rsidR="00655A23" w:rsidRPr="001554C9" w:rsidRDefault="00655A23" w:rsidP="00655A23">
            <w:pPr>
              <w:ind w:left="175" w:hanging="175"/>
              <w:rPr>
                <w:rFonts w:cstheme="minorHAnsi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nie dotyczy</w:t>
            </w:r>
          </w:p>
        </w:tc>
      </w:tr>
      <w:tr w:rsidR="00655A23" w14:paraId="3E63F7A8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599" w:themeFill="accent4" w:themeFillTint="66"/>
            <w:vAlign w:val="center"/>
          </w:tcPr>
          <w:p w14:paraId="79048B61" w14:textId="3BF4792D" w:rsidR="00655A23" w:rsidRPr="00162BD1" w:rsidRDefault="00655A23" w:rsidP="00655A23">
            <w:pPr>
              <w:jc w:val="center"/>
            </w:pPr>
            <w:r>
              <w:rPr>
                <w:rFonts w:cstheme="minorHAnsi"/>
                <w:b/>
                <w:bCs/>
              </w:rPr>
              <w:t>Informacje o przedsięwzięciu – wypełnia ZGŁASZAJĄCY</w:t>
            </w:r>
          </w:p>
        </w:tc>
      </w:tr>
      <w:tr w:rsidR="00655A23" w14:paraId="1C7B7851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3187C9BF" w14:textId="167C6C49" w:rsidR="00655A23" w:rsidRPr="008151B2" w:rsidRDefault="00655A23" w:rsidP="00655A23">
            <w:pPr>
              <w:pStyle w:val="Akapitzlist"/>
              <w:numPr>
                <w:ilvl w:val="0"/>
                <w:numId w:val="1"/>
              </w:numPr>
              <w:ind w:left="458" w:hanging="425"/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UZASADNIENIE REALIZACJ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 kontekście zdiagnozowanych problemów i celów PRL</w:t>
            </w:r>
          </w:p>
          <w:p w14:paraId="60BF0DA6" w14:textId="23332734" w:rsidR="00655A23" w:rsidRPr="002D24CA" w:rsidRDefault="00655A23" w:rsidP="00655A23">
            <w:pPr>
              <w:pStyle w:val="Akapitzlist"/>
              <w:ind w:left="458"/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(Proszę opisać, z jakich problemów i ich przyczyn, </w:t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identyfikowanych w trakcie diagnozy</w:t>
            </w:r>
            <w:r w:rsidRPr="00FB486C">
              <w:rPr>
                <w:rStyle w:val="Odwoanieprzypisudolnego"/>
                <w:rFonts w:cstheme="minorHAnsi"/>
                <w:i/>
                <w:iCs/>
                <w:color w:val="000000" w:themeColor="text1"/>
                <w:sz w:val="16"/>
                <w:szCs w:val="16"/>
              </w:rPr>
              <w:footnoteReference w:id="6"/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 wynika potrzeba realizacji działania i wsparcia wybranej grupy docelowej</w:t>
            </w: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– czyli odbiorców wsparcia oraz wskazać, w jaki sposób działanie wpisuje się w wybrane cele PRL</w:t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 UWAGA: wyżej punktowane będą przedsięwzięcia, które m.in. w znaczny sposób wpływają na rozwiązanie zdiagnozowanych problemów, przyczyniają się do realizacji więcej niż 1 celu strategicznego i więcej niż 1 celu operacyjnego do Planu Rozwoju Lokalnego, zgodnie z kryteriami oceny określonymi w Regulaminie naboru i oceny pomysłów na działania dla Stalowej Woli)</w:t>
            </w:r>
          </w:p>
        </w:tc>
      </w:tr>
      <w:tr w:rsidR="00655A23" w14:paraId="379927AC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AE7225A" w14:textId="77777777" w:rsidR="006C1EDB" w:rsidRPr="00FF1DE4" w:rsidRDefault="006C1EDB" w:rsidP="006C1ED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F1DE4">
              <w:rPr>
                <w:rFonts w:cstheme="minorHAnsi"/>
                <w:i/>
                <w:iCs/>
                <w:sz w:val="16"/>
                <w:szCs w:val="16"/>
              </w:rPr>
              <w:t>Max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strona A4 (czcionka 10, interlinia pojedyncza)</w:t>
            </w:r>
          </w:p>
          <w:p w14:paraId="49C221D8" w14:textId="79A6DBDE" w:rsidR="00F65959" w:rsidRPr="002D24CA" w:rsidRDefault="00F65959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23" w14:paraId="19BF361D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4BC71836" w14:textId="028DC137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58" w:hanging="425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OPIS/ZAKR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26CE26" w14:textId="56EC352E" w:rsidR="00655A23" w:rsidRPr="002D24CA" w:rsidRDefault="00655A23" w:rsidP="00655A23">
            <w:pPr>
              <w:pStyle w:val="Akapitzlist"/>
              <w:ind w:left="458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Proszę opisać,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na czym konkretnie polega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lanowane działanie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, jakie są jego główne elementy, w jaki sposób wspierana będzie w jego ramach grupa docelowa</w:t>
            </w:r>
            <w:r>
              <w:rPr>
                <w:rFonts w:cstheme="minorHAnsi"/>
                <w:i/>
                <w:iCs/>
                <w:sz w:val="16"/>
                <w:szCs w:val="16"/>
              </w:rPr>
              <w:t>. Działanie należy konkretnie opisać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, np. w przypadku zajęć/szkoleń należy wskazać ich nazwę, zakres merytoryczny, liczbę godzin – ile czasu będą trwały, ile razy zostaną zrealizowane, jaka jest przewid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ziana liczebność grupy,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itp.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UWAGA: wyżej punktowane będą przedsięwzięcia, które m.in. dotyczą więcej niż 1 wymiaru funkcjonowania miasta, mają trwały efekt – długofalowy, a nie jednorazowy, łączą działania inwestycyjne z </w:t>
            </w:r>
            <w:proofErr w:type="spellStart"/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ieinwestycyjnymi</w:t>
            </w:r>
            <w:proofErr w:type="spellEnd"/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 zgodnie z kryteriami oceny określonymi w Regulaminie naboru i oceny pomysłów na działania dla Stalowej Woli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655A23" w14:paraId="6804F4DA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9452292" w14:textId="77777777" w:rsidR="006C1EDB" w:rsidRPr="00FF1DE4" w:rsidRDefault="006C1EDB" w:rsidP="006C1ED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F1DE4">
              <w:rPr>
                <w:rFonts w:cstheme="minorHAnsi"/>
                <w:i/>
                <w:iCs/>
                <w:sz w:val="16"/>
                <w:szCs w:val="16"/>
              </w:rPr>
              <w:t>Max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strona A4 (czcionka 10, interlinia pojedyncza)</w:t>
            </w:r>
          </w:p>
          <w:p w14:paraId="27B95981" w14:textId="77777777" w:rsidR="006C1EDB" w:rsidRDefault="006C1EDB" w:rsidP="00655A23">
            <w:pPr>
              <w:rPr>
                <w:b/>
                <w:bCs/>
                <w:sz w:val="20"/>
                <w:szCs w:val="20"/>
              </w:rPr>
            </w:pPr>
          </w:p>
          <w:p w14:paraId="052E9B35" w14:textId="6E9D685B" w:rsidR="00F65959" w:rsidRPr="002D24CA" w:rsidRDefault="00F65959" w:rsidP="00655A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A23" w14:paraId="4753BBCE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7061AC7E" w14:textId="17953F1A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58" w:hanging="42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CY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– grupa docelowa</w:t>
            </w:r>
          </w:p>
          <w:p w14:paraId="1FBA40C6" w14:textId="7E89F89A" w:rsidR="00655A23" w:rsidRPr="002D24CA" w:rsidRDefault="00655A23" w:rsidP="00655A23">
            <w:pPr>
              <w:pStyle w:val="Akapitzlist"/>
              <w:ind w:left="458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i/>
                <w:iCs/>
                <w:sz w:val="16"/>
                <w:szCs w:val="16"/>
              </w:rPr>
              <w:t xml:space="preserve">(Proszę wskazać, do kogo skierowane jest </w:t>
            </w:r>
            <w:r>
              <w:rPr>
                <w:i/>
                <w:iCs/>
                <w:sz w:val="16"/>
                <w:szCs w:val="16"/>
              </w:rPr>
              <w:t>działanie</w:t>
            </w:r>
            <w:r w:rsidRPr="002D24CA">
              <w:rPr>
                <w:i/>
                <w:iCs/>
                <w:sz w:val="16"/>
                <w:szCs w:val="16"/>
              </w:rPr>
              <w:t xml:space="preserve">, jakie grupy osób/podmiotów będą uczestniczyć w jego realizacji lub korzystać z efektów przedsięwzięcia, np. dany typ podmiotów, </w:t>
            </w:r>
            <w:r>
              <w:rPr>
                <w:i/>
                <w:iCs/>
                <w:sz w:val="16"/>
                <w:szCs w:val="16"/>
              </w:rPr>
              <w:t xml:space="preserve">dany typ pracowników, grupy osób o danych cechach np. osoby bezrobotne, młodzież, seniorzy itp., </w:t>
            </w:r>
            <w:r w:rsidRPr="002D24CA">
              <w:rPr>
                <w:i/>
                <w:iCs/>
                <w:sz w:val="16"/>
                <w:szCs w:val="16"/>
              </w:rPr>
              <w:t>należy wskazać liczbę danego typu podmiotów/osób planowanych do wsparcia oraz ich charakterystykę – główne cechy itp.)</w:t>
            </w:r>
          </w:p>
        </w:tc>
      </w:tr>
      <w:tr w:rsidR="00655A23" w14:paraId="575437DF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168697D" w14:textId="7BCB2ACD" w:rsidR="00655A23" w:rsidRPr="005245F6" w:rsidRDefault="00655A23" w:rsidP="00655A23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0C37E4E1" w14:textId="337AFC08" w:rsidR="00655A23" w:rsidRPr="002D24CA" w:rsidRDefault="00655A23" w:rsidP="00655A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A23" w14:paraId="54C690D3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5E26AE26" w14:textId="60EAA846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62" w:hanging="426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ŁĄCZANIE LOKALNEJ SPOŁECZNOŚCI</w:t>
            </w:r>
          </w:p>
          <w:p w14:paraId="78A45E67" w14:textId="793BBD36" w:rsidR="00655A23" w:rsidRPr="002D24CA" w:rsidRDefault="00655A23" w:rsidP="00655A23">
            <w:pPr>
              <w:pStyle w:val="Akapitzlist"/>
              <w:ind w:left="462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i/>
                <w:iCs/>
                <w:sz w:val="16"/>
                <w:szCs w:val="16"/>
              </w:rPr>
              <w:t>(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Proszę wskazać, w jaki sposób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planowane jest włączenie społeczności lokalnej, rozumianej jako </w:t>
            </w:r>
            <w:r w:rsidRPr="009F36BD">
              <w:rPr>
                <w:rFonts w:cstheme="minorHAnsi"/>
                <w:i/>
                <w:iCs/>
                <w:sz w:val="16"/>
                <w:szCs w:val="16"/>
              </w:rPr>
              <w:t xml:space="preserve">mieszkańcy miasta, organizacje społeczne </w:t>
            </w:r>
            <w:r>
              <w:rPr>
                <w:rFonts w:cstheme="minorHAnsi"/>
                <w:i/>
                <w:iCs/>
                <w:sz w:val="16"/>
                <w:szCs w:val="16"/>
              </w:rPr>
              <w:br/>
            </w:r>
            <w:r w:rsidRPr="009F36BD">
              <w:rPr>
                <w:rFonts w:cstheme="minorHAnsi"/>
                <w:i/>
                <w:iCs/>
                <w:sz w:val="16"/>
                <w:szCs w:val="16"/>
              </w:rPr>
              <w:t>i gospodarcze, lokalny biznes, instytucje naukowe, itd.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w prezentowane działanie, celem zapewnienia możliwości współdecydowania przez mieszkańców o kształcie proponowanych w Karcie pomysłu działań. Przykładowe działania włączające: 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>edukowanie i informowanie mieszkańców i innych interesariuszy o planowanych działaniach projektowych oraz procedury konsultacji i współdecydowania ukierunkowane na maksymalne możliwe włączenie mieszkańców i innych interesariusz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w planowane działania</w:t>
            </w:r>
            <w:r w:rsidRPr="002D24CA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655A23" w14:paraId="0431BCA0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2CB621D" w14:textId="408252F8" w:rsidR="00655A23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3FD095" w14:textId="34ACAC8A" w:rsidR="00655A23" w:rsidRPr="002D24CA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23" w14:paraId="7A87840B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1E1E0A9" w14:textId="4D4C32D5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PRODUKT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, które będą jego bezpośrednim efektem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(Należy podać nazwę konkretneg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oczekiwanego, mierzalnego,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wskaźnika produktu i jego WARTOŚĆ np. liczba szt., liczba osób, liczba km</w:t>
            </w:r>
            <w:r w:rsidRPr="002D24CA">
              <w:rPr>
                <w:rFonts w:cstheme="minorHAnsi"/>
                <w:i/>
                <w:iCs/>
                <w:sz w:val="16"/>
                <w:szCs w:val="16"/>
                <w:vertAlign w:val="superscript"/>
              </w:rPr>
              <w:t>2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, liczba m</w:t>
            </w:r>
            <w:r w:rsidRPr="002D24CA">
              <w:rPr>
                <w:rFonts w:cstheme="minorHAnsi"/>
                <w:i/>
                <w:iCs/>
                <w:sz w:val="16"/>
                <w:szCs w:val="16"/>
                <w:vertAlign w:val="superscript"/>
              </w:rPr>
              <w:t>2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 powierzchni, liczba godzin itp.). Przykładowe produkty:</w:t>
            </w:r>
          </w:p>
          <w:p w14:paraId="607FD5F1" w14:textId="5FB64494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Liczba podmiotów - ………… (wskazać jakich) objętych wsparciem w zakresie …. - …. szt.</w:t>
            </w:r>
          </w:p>
          <w:p w14:paraId="308340AE" w14:textId="51302ADD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Liczba osób - …….. (wskazać jakich) objętych wsparciem w zakresie …. - …. os.</w:t>
            </w:r>
          </w:p>
          <w:p w14:paraId="0EB7B74C" w14:textId="539B601A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i/>
                <w:iCs/>
                <w:sz w:val="16"/>
                <w:szCs w:val="16"/>
              </w:rPr>
            </w:pPr>
            <w:r w:rsidRPr="002D24CA">
              <w:rPr>
                <w:i/>
                <w:iCs/>
                <w:sz w:val="16"/>
                <w:szCs w:val="16"/>
              </w:rPr>
              <w:t>Powierzchnia obszaru objętego rewitalizacją - ….. m</w:t>
            </w:r>
            <w:r w:rsidRPr="002D24CA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6FC0F024" w14:textId="06EC7315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i/>
                <w:iCs/>
                <w:sz w:val="16"/>
                <w:szCs w:val="16"/>
              </w:rPr>
            </w:pPr>
            <w:r w:rsidRPr="002D24CA">
              <w:rPr>
                <w:i/>
                <w:iCs/>
                <w:sz w:val="16"/>
                <w:szCs w:val="16"/>
              </w:rPr>
              <w:t>Liczba zmodernizowanych/odnowionych/wybudowanych/zrewitalizowanych obiektów - …. szt.</w:t>
            </w:r>
          </w:p>
          <w:p w14:paraId="3CA84A4D" w14:textId="6EC440A0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i/>
                <w:iCs/>
                <w:sz w:val="16"/>
                <w:szCs w:val="16"/>
              </w:rPr>
            </w:pPr>
            <w:r w:rsidRPr="002D24CA">
              <w:rPr>
                <w:i/>
                <w:iCs/>
                <w:sz w:val="16"/>
                <w:szCs w:val="16"/>
              </w:rPr>
              <w:t>Powierzchnia zmodernizowanych/odnowionych/wybudowanych</w:t>
            </w:r>
            <w:r>
              <w:rPr>
                <w:i/>
                <w:iCs/>
                <w:sz w:val="16"/>
                <w:szCs w:val="16"/>
              </w:rPr>
              <w:t>/zrewitalizowanych</w:t>
            </w:r>
            <w:r w:rsidRPr="002D24CA">
              <w:rPr>
                <w:i/>
                <w:iCs/>
                <w:sz w:val="16"/>
                <w:szCs w:val="16"/>
              </w:rPr>
              <w:t xml:space="preserve"> obiektów - …. m</w:t>
            </w:r>
            <w:r w:rsidRPr="002D24CA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5103636F" w14:textId="77777777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i/>
                <w:iCs/>
                <w:sz w:val="16"/>
                <w:szCs w:val="16"/>
              </w:rPr>
            </w:pPr>
            <w:r w:rsidRPr="002D24CA">
              <w:rPr>
                <w:i/>
                <w:iCs/>
                <w:sz w:val="16"/>
                <w:szCs w:val="16"/>
              </w:rPr>
              <w:t>Liczba szkoleń – szt.</w:t>
            </w:r>
          </w:p>
          <w:p w14:paraId="3B48FFBB" w14:textId="1B1506B7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Liczba inicjatyw/imprez/wydarzeń realizowanych w zmodernizowanej/zrewitalizowanej przestrzeni - …. szt.</w:t>
            </w:r>
          </w:p>
        </w:tc>
      </w:tr>
      <w:tr w:rsidR="00655A23" w14:paraId="7B82E051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B1E4585" w14:textId="77777777" w:rsidR="00F65959" w:rsidRPr="002D24CA" w:rsidRDefault="00F65959" w:rsidP="00655A23">
            <w:pPr>
              <w:rPr>
                <w:b/>
                <w:bCs/>
                <w:sz w:val="20"/>
                <w:szCs w:val="20"/>
              </w:rPr>
            </w:pPr>
          </w:p>
          <w:p w14:paraId="13674305" w14:textId="18CE7217" w:rsidR="00655A23" w:rsidRPr="002D24CA" w:rsidRDefault="00655A23" w:rsidP="00655A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A23" w14:paraId="476D54CE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E38B60E" w14:textId="7B9DEA04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REZULTAT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(Należy podać nazwę konkretnego wskaźnika REZULTATU i jego WARTOŚĆ. Rezultaty to efekt zrealizowanych działań w odniesieniu do osób lub podmiotów</w:t>
            </w:r>
            <w:r w:rsidR="007C5BDB">
              <w:rPr>
                <w:rFonts w:cstheme="minorHAnsi"/>
                <w:i/>
                <w:iCs/>
                <w:sz w:val="16"/>
                <w:szCs w:val="16"/>
              </w:rPr>
              <w:t>. Pokazują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 m.in. zmianę jakościową, np. zmianę sytuacji na rynku pracy, wzrost poziomu wiedzy itp.). Przykładowe rezultaty:</w:t>
            </w:r>
          </w:p>
          <w:p w14:paraId="00ACE8C5" w14:textId="33CD30F0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Liczba osób, która podniosła wiedzę/kompetencje w zakresie …… dzięki uzyskanemu wsparciu - ………… os. </w:t>
            </w:r>
          </w:p>
          <w:p w14:paraId="33317FD6" w14:textId="1AFE5F59" w:rsidR="00655A23" w:rsidRPr="002D24CA" w:rsidRDefault="00655A23" w:rsidP="00655A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Liczba osób, która brała udział w inicjatywach/wydarzeniach realizowanych w zmodernizowanej/zrewitalizowanej przestrzeni - ….. os.</w:t>
            </w:r>
          </w:p>
          <w:p w14:paraId="2DD45FD6" w14:textId="4E50800A" w:rsidR="00655A23" w:rsidRPr="006832D7" w:rsidRDefault="00655A23" w:rsidP="00655A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Liczba osób, </w:t>
            </w:r>
            <w:r w:rsidRPr="00CC039F">
              <w:rPr>
                <w:rFonts w:cstheme="minorHAnsi"/>
                <w:i/>
                <w:iCs/>
                <w:sz w:val="16"/>
                <w:szCs w:val="16"/>
              </w:rPr>
              <w:t>która rozpoczęła działalność gospodarczą/uzyskała pracę dzięki wsparciu w projekcie - …. os.</w:t>
            </w:r>
          </w:p>
        </w:tc>
      </w:tr>
      <w:tr w:rsidR="00655A23" w14:paraId="13E20DFC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690EAE1" w14:textId="435DD269" w:rsidR="00655A23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B5EA16" w14:textId="413F5AF3" w:rsidR="00655A23" w:rsidRPr="002D24CA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23" w14:paraId="75A5A347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1BE5BAB" w14:textId="38A04DDD" w:rsidR="00655A23" w:rsidRPr="009B3B3E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YKORZYSTANIE ZASOBÓW LOKALNYCH STALOWEJ WOLI DO REALIZACJI DZIAŁANIA</w:t>
            </w:r>
          </w:p>
          <w:p w14:paraId="68A0A34D" w14:textId="0764612E" w:rsidR="00655A23" w:rsidRPr="009B3B3E" w:rsidRDefault="00655A23" w:rsidP="00655A23">
            <w:pPr>
              <w:pStyle w:val="Akapitzlist"/>
              <w:ind w:left="459"/>
              <w:rPr>
                <w:i/>
                <w:iCs/>
                <w:sz w:val="16"/>
                <w:szCs w:val="16"/>
              </w:rPr>
            </w:pPr>
            <w:r w:rsidRPr="009B3B3E">
              <w:rPr>
                <w:rFonts w:cstheme="minorHAnsi"/>
                <w:i/>
                <w:iCs/>
                <w:sz w:val="16"/>
                <w:szCs w:val="16"/>
              </w:rPr>
              <w:t>(Proszę wskazać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9B3B3E">
              <w:rPr>
                <w:rFonts w:cstheme="minorHAnsi"/>
                <w:i/>
                <w:iCs/>
                <w:sz w:val="16"/>
                <w:szCs w:val="16"/>
              </w:rPr>
              <w:t xml:space="preserve"> czy działanie wykorzystuje zasoby lokalne miasta, w tym lokalne dziedzictwo, a jeśli tak, to jakie konkretnie i w jaki sposób?</w:t>
            </w:r>
            <w:r w:rsidRPr="009B3B3E"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7"/>
            </w:r>
            <w:r w:rsidRPr="009B3B3E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655A23" w14:paraId="7AA13383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BCD8723" w14:textId="77777777" w:rsidR="00655A23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C0B30A" w14:textId="0BED5B20" w:rsidR="00F65959" w:rsidRPr="00CC2E90" w:rsidRDefault="00F65959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23" w14:paraId="43976C0C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5C1D646E" w14:textId="6EA2C73F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WAŁOŚĆ DZIAŁANIA</w:t>
            </w:r>
          </w:p>
          <w:p w14:paraId="250172A2" w14:textId="30F0CA2C" w:rsidR="00655A23" w:rsidRPr="00CC2E90" w:rsidRDefault="00655A23" w:rsidP="00655A23">
            <w:pPr>
              <w:pStyle w:val="Akapitzlist"/>
              <w:ind w:left="459"/>
              <w:rPr>
                <w:rFonts w:cstheme="minorHAnsi"/>
                <w:bCs/>
                <w:i/>
                <w:sz w:val="16"/>
                <w:szCs w:val="16"/>
              </w:rPr>
            </w:pPr>
            <w:r>
              <w:rPr>
                <w:rFonts w:cstheme="minorHAnsi"/>
                <w:bCs/>
                <w:i/>
                <w:sz w:val="16"/>
                <w:szCs w:val="16"/>
              </w:rPr>
              <w:t>(Proszę podać, czy, a jeśli tak to, w jaki sposób efekty realizacji działania będą miały trwały efekt?)</w:t>
            </w:r>
          </w:p>
        </w:tc>
      </w:tr>
      <w:tr w:rsidR="00655A23" w14:paraId="189D3287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8CD5771" w14:textId="77777777" w:rsidR="00655A23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6DF001" w14:textId="06C604A6" w:rsidR="00F65959" w:rsidRPr="00CC2E90" w:rsidRDefault="00F65959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23" w14:paraId="127EB48C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E4E1973" w14:textId="2E2FA474" w:rsidR="00655A23" w:rsidRPr="002D24CA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SZACOWANE KOSZTY BRUTTO w tys. PLN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K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oszty inwestycyjne</w:t>
            </w:r>
            <w:r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8"/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+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nieinwestycyjne</w:t>
            </w:r>
            <w:proofErr w:type="spellEnd"/>
            <w:r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9"/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=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RAZEM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FF49243" w14:textId="77777777" w:rsidR="007C5BDB" w:rsidRDefault="007C5BDB" w:rsidP="00655A23">
            <w:pPr>
              <w:rPr>
                <w:b/>
                <w:bCs/>
                <w:sz w:val="20"/>
                <w:szCs w:val="20"/>
              </w:rPr>
            </w:pPr>
          </w:p>
          <w:p w14:paraId="56A25913" w14:textId="549BDBE5" w:rsidR="00655A23" w:rsidRDefault="00655A23" w:rsidP="00655A23">
            <w:pPr>
              <w:rPr>
                <w:sz w:val="20"/>
                <w:szCs w:val="20"/>
              </w:rPr>
            </w:pPr>
            <w:r w:rsidRPr="008257B1">
              <w:rPr>
                <w:b/>
                <w:bCs/>
                <w:sz w:val="20"/>
                <w:szCs w:val="20"/>
              </w:rPr>
              <w:t>Razem:</w:t>
            </w:r>
            <w:r w:rsidRPr="008257B1">
              <w:rPr>
                <w:sz w:val="20"/>
                <w:szCs w:val="20"/>
              </w:rPr>
              <w:t xml:space="preserve"> 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  <w:r w:rsidRPr="008257B1">
              <w:rPr>
                <w:sz w:val="20"/>
                <w:szCs w:val="20"/>
              </w:rPr>
              <w:t>………………………… PLN</w:t>
            </w:r>
          </w:p>
          <w:p w14:paraId="61F405DC" w14:textId="2DE36E4A" w:rsidR="00655A23" w:rsidRPr="008257B1" w:rsidRDefault="00655A23" w:rsidP="00655A23">
            <w:pPr>
              <w:pStyle w:val="Akapitzlist"/>
              <w:numPr>
                <w:ilvl w:val="0"/>
                <w:numId w:val="20"/>
              </w:numPr>
              <w:ind w:left="319" w:hanging="283"/>
              <w:rPr>
                <w:sz w:val="20"/>
                <w:szCs w:val="20"/>
              </w:rPr>
            </w:pPr>
            <w:r w:rsidRPr="008257B1">
              <w:rPr>
                <w:sz w:val="20"/>
                <w:szCs w:val="20"/>
              </w:rPr>
              <w:t>w tym koszty inwestycyjne: ………………………………………………. PLN</w:t>
            </w:r>
          </w:p>
          <w:p w14:paraId="227A611A" w14:textId="77777777" w:rsidR="00655A23" w:rsidRDefault="00655A23" w:rsidP="00655A23">
            <w:pPr>
              <w:pStyle w:val="Akapitzlist"/>
              <w:numPr>
                <w:ilvl w:val="0"/>
                <w:numId w:val="20"/>
              </w:numPr>
              <w:ind w:left="319" w:hanging="283"/>
              <w:rPr>
                <w:sz w:val="20"/>
                <w:szCs w:val="20"/>
              </w:rPr>
            </w:pPr>
            <w:r w:rsidRPr="008257B1">
              <w:rPr>
                <w:sz w:val="20"/>
                <w:szCs w:val="20"/>
              </w:rPr>
              <w:t xml:space="preserve">w tym koszty </w:t>
            </w:r>
            <w:proofErr w:type="spellStart"/>
            <w:r w:rsidRPr="008257B1">
              <w:rPr>
                <w:sz w:val="20"/>
                <w:szCs w:val="20"/>
              </w:rPr>
              <w:t>nieinwestycyjne</w:t>
            </w:r>
            <w:proofErr w:type="spellEnd"/>
            <w:r w:rsidRPr="008257B1">
              <w:rPr>
                <w:sz w:val="20"/>
                <w:szCs w:val="20"/>
              </w:rPr>
              <w:t>: ………………………………….……... PLN</w:t>
            </w:r>
          </w:p>
          <w:p w14:paraId="05330CCC" w14:textId="624F97AB" w:rsidR="007C5BDB" w:rsidRPr="007C5BDB" w:rsidRDefault="007C5BDB" w:rsidP="007C5BDB">
            <w:pPr>
              <w:ind w:left="36"/>
              <w:rPr>
                <w:sz w:val="20"/>
                <w:szCs w:val="20"/>
              </w:rPr>
            </w:pPr>
          </w:p>
        </w:tc>
      </w:tr>
      <w:tr w:rsidR="007C5BDB" w14:paraId="428A3BD3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5F1CE6F" w14:textId="6B4B2F11" w:rsidR="007C5BDB" w:rsidRPr="009E3E9C" w:rsidRDefault="007C5BDB" w:rsidP="007C5BDB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EDF301E" w14:textId="77777777" w:rsidR="007C5BDB" w:rsidRPr="007C5BDB" w:rsidRDefault="007C5BDB" w:rsidP="007C5BD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7C5BDB">
              <w:rPr>
                <w:rFonts w:cstheme="minorHAnsi"/>
                <w:sz w:val="16"/>
                <w:szCs w:val="16"/>
              </w:rPr>
              <w:t>□</w:t>
            </w:r>
            <w:r w:rsidRPr="007C5BDB">
              <w:rPr>
                <w:sz w:val="16"/>
                <w:szCs w:val="16"/>
              </w:rPr>
              <w:t xml:space="preserve">  </w:t>
            </w:r>
            <w:r w:rsidRPr="007C5BDB">
              <w:rPr>
                <w:rFonts w:cstheme="minorHAnsi"/>
                <w:i/>
                <w:iCs/>
                <w:sz w:val="16"/>
                <w:szCs w:val="16"/>
              </w:rPr>
              <w:t xml:space="preserve">środki własne realizatora przedsięwzięcia/partnerów          </w:t>
            </w:r>
          </w:p>
          <w:p w14:paraId="2345B9C1" w14:textId="77777777" w:rsidR="007C5BDB" w:rsidRPr="007C5BDB" w:rsidRDefault="007C5BDB" w:rsidP="007C5BD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7C5BDB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7C5BDB">
              <w:rPr>
                <w:i/>
                <w:iCs/>
                <w:sz w:val="16"/>
                <w:szCs w:val="16"/>
              </w:rPr>
              <w:t xml:space="preserve">  </w:t>
            </w:r>
            <w:r w:rsidRPr="007C5BDB">
              <w:rPr>
                <w:rFonts w:cstheme="minorHAnsi"/>
                <w:i/>
                <w:iCs/>
                <w:sz w:val="16"/>
                <w:szCs w:val="16"/>
              </w:rPr>
              <w:t>przychody zwrotne (np.: kredyty/pożyczki, obligacje)</w:t>
            </w:r>
          </w:p>
          <w:p w14:paraId="44F3E632" w14:textId="77777777" w:rsidR="007C5BDB" w:rsidRPr="007C5BDB" w:rsidRDefault="007C5BDB" w:rsidP="007C5BDB">
            <w:pPr>
              <w:rPr>
                <w:i/>
                <w:iCs/>
                <w:sz w:val="16"/>
                <w:szCs w:val="16"/>
              </w:rPr>
            </w:pPr>
            <w:r w:rsidRPr="007C5BDB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7C5BDB">
              <w:rPr>
                <w:i/>
                <w:iCs/>
                <w:sz w:val="16"/>
                <w:szCs w:val="16"/>
              </w:rPr>
              <w:t xml:space="preserve">  dotacje na projekt EOG – tzw. „fundusze norweskie” (dotacje </w:t>
            </w:r>
          </w:p>
          <w:p w14:paraId="5BD2F822" w14:textId="77777777" w:rsidR="007C5BDB" w:rsidRPr="007C5BDB" w:rsidRDefault="007C5BDB" w:rsidP="007C5BDB">
            <w:pPr>
              <w:ind w:left="175"/>
              <w:rPr>
                <w:i/>
                <w:iCs/>
                <w:sz w:val="16"/>
                <w:szCs w:val="16"/>
              </w:rPr>
            </w:pPr>
            <w:r w:rsidRPr="007C5BDB">
              <w:rPr>
                <w:i/>
                <w:iCs/>
                <w:sz w:val="16"/>
                <w:szCs w:val="16"/>
              </w:rPr>
              <w:t>współfinansowane środkami zagranicznymi z Mechanizmu Finansowego EOG/NMF)</w:t>
            </w:r>
          </w:p>
          <w:p w14:paraId="478626BD" w14:textId="77777777" w:rsidR="007C5BDB" w:rsidRPr="007C5BDB" w:rsidRDefault="007C5BDB" w:rsidP="007C5BDB">
            <w:pPr>
              <w:rPr>
                <w:i/>
                <w:iCs/>
                <w:sz w:val="16"/>
                <w:szCs w:val="16"/>
              </w:rPr>
            </w:pPr>
            <w:r w:rsidRPr="007C5BDB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7C5BDB">
              <w:rPr>
                <w:i/>
                <w:iCs/>
                <w:sz w:val="16"/>
                <w:szCs w:val="16"/>
              </w:rPr>
              <w:t xml:space="preserve">  dotacje UE (dotacje współfinansowane środkami zagranicznymi, </w:t>
            </w:r>
            <w:r w:rsidRPr="007C5BDB">
              <w:rPr>
                <w:i/>
                <w:iCs/>
                <w:sz w:val="16"/>
                <w:szCs w:val="16"/>
              </w:rPr>
              <w:br/>
              <w:t xml:space="preserve">    w tym funduszami europejskimi EFRR, EFS, itp.)</w:t>
            </w:r>
          </w:p>
          <w:p w14:paraId="0088FA34" w14:textId="77777777" w:rsidR="007C5BDB" w:rsidRPr="007C5BDB" w:rsidRDefault="007C5BDB" w:rsidP="007C5BDB">
            <w:pPr>
              <w:rPr>
                <w:i/>
                <w:iCs/>
                <w:color w:val="FF0000"/>
                <w:sz w:val="16"/>
                <w:szCs w:val="16"/>
              </w:rPr>
            </w:pPr>
            <w:r w:rsidRPr="007C5BDB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7C5BDB">
              <w:rPr>
                <w:i/>
                <w:iCs/>
                <w:sz w:val="16"/>
                <w:szCs w:val="16"/>
              </w:rPr>
              <w:t xml:space="preserve">  pozostałe dotacje z budżetu Gminy Stalowa Wola</w:t>
            </w:r>
          </w:p>
          <w:p w14:paraId="21F352B1" w14:textId="77777777" w:rsidR="007C5BDB" w:rsidRPr="007C5BDB" w:rsidRDefault="007C5BDB" w:rsidP="007C5BD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7C5BDB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7C5BDB">
              <w:rPr>
                <w:i/>
                <w:iCs/>
                <w:sz w:val="16"/>
                <w:szCs w:val="16"/>
              </w:rPr>
              <w:t xml:space="preserve">  pozostałe dotacje, finansowane środami krajowymi</w:t>
            </w:r>
          </w:p>
          <w:p w14:paraId="78893384" w14:textId="0EB813D1" w:rsidR="007C5BDB" w:rsidRPr="007C5BDB" w:rsidRDefault="007C5BDB" w:rsidP="007C5BDB">
            <w:pPr>
              <w:rPr>
                <w:i/>
                <w:iCs/>
                <w:sz w:val="16"/>
                <w:szCs w:val="16"/>
              </w:rPr>
            </w:pPr>
            <w:r w:rsidRPr="007C5BDB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7C5BDB">
              <w:rPr>
                <w:i/>
                <w:iCs/>
                <w:sz w:val="16"/>
                <w:szCs w:val="16"/>
              </w:rPr>
              <w:t xml:space="preserve">  Inne – jakie (np. Fundusz Pracy, PFRON? – …………………………………………………....…………</w:t>
            </w:r>
          </w:p>
        </w:tc>
      </w:tr>
      <w:tr w:rsidR="00655A23" w14:paraId="45BC90EA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497E9753" w14:textId="1EE2FA25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LACJE I ZALEŻNOŚCI</w:t>
            </w:r>
          </w:p>
          <w:p w14:paraId="67D73296" w14:textId="4921C0A3" w:rsidR="00655A23" w:rsidRPr="004916D2" w:rsidRDefault="00655A23" w:rsidP="00655A23">
            <w:pPr>
              <w:pStyle w:val="Akapitzlist"/>
              <w:ind w:left="459"/>
              <w:rPr>
                <w:rFonts w:cstheme="minorHAnsi"/>
                <w:b/>
                <w:bCs/>
                <w:sz w:val="20"/>
                <w:szCs w:val="20"/>
              </w:rPr>
            </w:pPr>
            <w:r w:rsidRPr="004916D2">
              <w:rPr>
                <w:rFonts w:cstheme="minorHAnsi"/>
                <w:bCs/>
                <w:i/>
                <w:sz w:val="16"/>
                <w:szCs w:val="16"/>
              </w:rPr>
              <w:t xml:space="preserve">(Proszę </w:t>
            </w:r>
            <w:r>
              <w:rPr>
                <w:rFonts w:cstheme="minorHAnsi"/>
                <w:bCs/>
                <w:i/>
                <w:sz w:val="16"/>
                <w:szCs w:val="16"/>
              </w:rPr>
              <w:t>podać</w:t>
            </w:r>
            <w:r w:rsidRPr="004916D2">
              <w:rPr>
                <w:rFonts w:cstheme="minorHAnsi"/>
                <w:bCs/>
                <w:i/>
                <w:sz w:val="16"/>
                <w:szCs w:val="16"/>
              </w:rPr>
              <w:t>, czy prezentowane działanie jest powiązane z innymi przedsięwzięciami, a jeśli tak to z jakimi i w jaki sposób</w:t>
            </w:r>
            <w:r>
              <w:rPr>
                <w:rFonts w:cstheme="minorHAnsi"/>
                <w:bCs/>
                <w:i/>
                <w:sz w:val="16"/>
                <w:szCs w:val="16"/>
              </w:rPr>
              <w:t>. Jeśli nie, należy wskazać – NIE DOTYCZY</w:t>
            </w:r>
            <w:r w:rsidRPr="004916D2">
              <w:rPr>
                <w:rFonts w:cstheme="minorHAnsi"/>
                <w:bCs/>
                <w:i/>
                <w:sz w:val="16"/>
                <w:szCs w:val="16"/>
              </w:rPr>
              <w:t>)</w:t>
            </w:r>
          </w:p>
        </w:tc>
      </w:tr>
      <w:tr w:rsidR="00655A23" w14:paraId="616FBCC2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F191192" w14:textId="77777777" w:rsidR="00655A23" w:rsidRPr="00120978" w:rsidRDefault="00655A23" w:rsidP="00655A23">
            <w:pPr>
              <w:rPr>
                <w:rFonts w:cstheme="minorHAnsi"/>
                <w:sz w:val="20"/>
                <w:szCs w:val="20"/>
              </w:rPr>
            </w:pPr>
          </w:p>
          <w:p w14:paraId="5775E8C5" w14:textId="6300FEED" w:rsidR="00655A23" w:rsidRPr="00120978" w:rsidRDefault="00655A23" w:rsidP="00655A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5A23" w14:paraId="7DAE8F70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8067230" w14:textId="77777777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YZYKO</w:t>
            </w:r>
          </w:p>
          <w:p w14:paraId="38E32927" w14:textId="674B0719" w:rsidR="00655A23" w:rsidRPr="00236B74" w:rsidRDefault="00655A23" w:rsidP="00655A23">
            <w:pPr>
              <w:pStyle w:val="Akapitzlist"/>
              <w:ind w:left="459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(Proszę podać, czy na obecnym etapie dostrzegane jest jakieś ryzyko, czyli zagrożenie wystąpienia sytuacji, która może utrudnić lub uniemożliwić realizację działania? Jeśli </w:t>
            </w:r>
            <w:r w:rsidR="001337D8">
              <w:rPr>
                <w:rFonts w:cstheme="minorHAnsi"/>
                <w:i/>
                <w:iCs/>
                <w:sz w:val="16"/>
                <w:szCs w:val="16"/>
              </w:rPr>
              <w:t>Z</w:t>
            </w:r>
            <w:r>
              <w:rPr>
                <w:rFonts w:cstheme="minorHAnsi"/>
                <w:i/>
                <w:iCs/>
                <w:sz w:val="16"/>
                <w:szCs w:val="16"/>
              </w:rPr>
              <w:t>głaszający nie dostrzega obecnie ryzyka należy wpisać- NIE DOTYCZY )</w:t>
            </w:r>
          </w:p>
        </w:tc>
      </w:tr>
      <w:tr w:rsidR="00655A23" w14:paraId="721CFA07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646DD71" w14:textId="77777777" w:rsidR="00655A23" w:rsidRPr="00120978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1BD091" w14:textId="5F69BB64" w:rsidR="00655A23" w:rsidRPr="00120978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23" w14:paraId="51196CD8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598AD76" w14:textId="77777777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ÓWNOŚĆ SZANS</w:t>
            </w:r>
          </w:p>
          <w:p w14:paraId="0C165DCE" w14:textId="3D698665" w:rsidR="00655A23" w:rsidRPr="00120978" w:rsidRDefault="00655A23" w:rsidP="00655A23">
            <w:pPr>
              <w:pStyle w:val="Akapitzlist"/>
              <w:ind w:left="459"/>
              <w:rPr>
                <w:rFonts w:cstheme="minorHAnsi"/>
                <w:b/>
                <w:bCs/>
                <w:sz w:val="20"/>
                <w:szCs w:val="20"/>
              </w:rPr>
            </w:pPr>
            <w:r w:rsidRPr="00120978">
              <w:rPr>
                <w:rFonts w:cstheme="minorHAnsi"/>
                <w:i/>
                <w:iCs/>
                <w:sz w:val="16"/>
                <w:szCs w:val="16"/>
              </w:rPr>
              <w:t>(Proszę podać, w jaki sposób w trakcie realizacji działania spełniona zostanie zasada równości szans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 czyli</w:t>
            </w:r>
            <w:r w:rsidRPr="00120978">
              <w:rPr>
                <w:rFonts w:cstheme="minorHAnsi"/>
                <w:i/>
                <w:iCs/>
                <w:sz w:val="16"/>
                <w:szCs w:val="16"/>
              </w:rPr>
              <w:t xml:space="preserve"> niedyskryminacji ze względu na płeć, rasę, pochodzenie etniczne, narodowość, religię, wyznanie, światopogląd, niepełnosprawność, wiek lub orientację seksualną)</w:t>
            </w:r>
          </w:p>
        </w:tc>
      </w:tr>
      <w:tr w:rsidR="00655A23" w14:paraId="41B3D39C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70D862B" w14:textId="77777777" w:rsidR="00655A23" w:rsidRPr="00120978" w:rsidRDefault="00655A23" w:rsidP="00655A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34191A" w14:textId="77777777" w:rsidR="00655A23" w:rsidRPr="00120978" w:rsidRDefault="00655A23" w:rsidP="00655A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55A23" w14:paraId="0C0DCA7E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FF60440" w14:textId="4CF490E6" w:rsidR="00655A23" w:rsidRPr="00120978" w:rsidRDefault="00655A23" w:rsidP="00655A23">
            <w:pPr>
              <w:pStyle w:val="Akapitzlist"/>
              <w:numPr>
                <w:ilvl w:val="0"/>
                <w:numId w:val="1"/>
              </w:numPr>
              <w:ind w:left="460" w:hanging="426"/>
              <w:rPr>
                <w:b/>
                <w:bCs/>
                <w:sz w:val="20"/>
                <w:szCs w:val="20"/>
              </w:rPr>
            </w:pPr>
            <w:r w:rsidRPr="00120978">
              <w:rPr>
                <w:rFonts w:cstheme="minorHAnsi"/>
                <w:b/>
                <w:bCs/>
                <w:sz w:val="20"/>
                <w:szCs w:val="20"/>
              </w:rPr>
              <w:t>SPEŁNIENIE STANDARDÓW DOSTĘPNOŚCI</w:t>
            </w:r>
            <w:r w:rsidRPr="0012097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120978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 xml:space="preserve">Proszę podać, w jaki sposób działanie uwzględnia standardy dostępności i umożliwia osobom zagrożonym wykluczeniem np.: osobom 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br/>
              <w:t xml:space="preserve">z niepełnosprawnościami, seniorom itp., korzystanie z efektów lub uczestniczenie w realizacji przedsięwzięcia. Standardy dostępności mogą występować w wymiarze architektonicznym, transportowym, cyfrowym, informacyjno-promocyjnym, szkoleniowym, edukacyjnym itp. 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br/>
              <w:t xml:space="preserve">UWAGA: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W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 xml:space="preserve">szystkie pomysły na działania muszą zapewniać dostęp do wsparcia grupom w gorszej sytuacji. Przykładowe formy zapewnienia standardów dostępności: innowacje i rozwiązania społeczne, w tym programy lub kampanie </w:t>
            </w:r>
            <w:proofErr w:type="spellStart"/>
            <w:r w:rsidRPr="00696CF8">
              <w:rPr>
                <w:rFonts w:cstheme="minorHAnsi"/>
                <w:i/>
                <w:iCs/>
                <w:sz w:val="16"/>
                <w:szCs w:val="16"/>
              </w:rPr>
              <w:t>edukacyjno</w:t>
            </w:r>
            <w:proofErr w:type="spellEnd"/>
            <w:r w:rsidRPr="00696CF8">
              <w:rPr>
                <w:rFonts w:cstheme="minorHAnsi"/>
                <w:i/>
                <w:iCs/>
                <w:sz w:val="16"/>
                <w:szCs w:val="16"/>
              </w:rPr>
              <w:t xml:space="preserve"> - informacyjne, polityka senioralna tzw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„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>srebrna ekonomia</w:t>
            </w:r>
            <w:r>
              <w:rPr>
                <w:rFonts w:cstheme="minorHAnsi"/>
                <w:i/>
                <w:iCs/>
                <w:sz w:val="16"/>
                <w:szCs w:val="16"/>
              </w:rPr>
              <w:t>”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odpowiednie 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 xml:space="preserve">rozwiązania IT, projektowanie uniwersalne, poprawa dostępności architektonicznej budynków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itp.</w:t>
            </w:r>
            <w:r w:rsidRPr="00120978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 w:rsidRPr="002D24CA"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10"/>
            </w:r>
          </w:p>
        </w:tc>
      </w:tr>
      <w:tr w:rsidR="00655A23" w14:paraId="5DD3858E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FC4034E" w14:textId="77777777" w:rsidR="00655A23" w:rsidRPr="002C7004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A31117" w14:textId="66C98044" w:rsidR="00655A23" w:rsidRPr="002C7004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23" w14:paraId="3F8605CB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68EC7D3F" w14:textId="77777777" w:rsidR="00655A23" w:rsidRDefault="00655A23" w:rsidP="00655A23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RÓWNOWAŻONY ROZWÓJ</w:t>
            </w:r>
          </w:p>
          <w:p w14:paraId="60E80148" w14:textId="10E0C7A0" w:rsidR="00655A23" w:rsidRPr="00120978" w:rsidRDefault="00655A23" w:rsidP="00655A23">
            <w:pPr>
              <w:pStyle w:val="Akapitzlist"/>
              <w:ind w:left="459"/>
              <w:rPr>
                <w:rFonts w:cstheme="minorHAnsi"/>
                <w:i/>
                <w:iCs/>
                <w:sz w:val="16"/>
                <w:szCs w:val="16"/>
              </w:rPr>
            </w:pPr>
            <w:r w:rsidRPr="00120978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Czy projekt ma wpływ</w:t>
            </w:r>
            <w:r w:rsidRPr="00120978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 xml:space="preserve"> na zrównoważony rozwój</w:t>
            </w:r>
            <w:r>
              <w:rPr>
                <w:rStyle w:val="Odwoanieprzypisudolnego"/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footnoteReference w:id="11"/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 xml:space="preserve"> miasta</w:t>
            </w:r>
            <w:r w:rsidRPr="00120978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 xml:space="preserve"> a</w:t>
            </w:r>
            <w:r w:rsidRPr="00120978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 xml:space="preserve"> w szczególności przyczynia się do realizacji zasady 4R</w:t>
            </w:r>
            <w:r w:rsidRPr="00120978">
              <w:rPr>
                <w:rStyle w:val="Odwoanieprzypisudolnego"/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footnoteReference w:id="12"/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>, a jeśli tak to w jaki sposób</w:t>
            </w:r>
            <w:r w:rsidRPr="00120978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655A23" w14:paraId="0D4FE930" w14:textId="77777777" w:rsidTr="003330F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D0CECE" w:themeColor="background2" w:themeShade="E6"/>
              <w:right w:val="single" w:sz="4" w:space="0" w:color="A5A5A5"/>
            </w:tcBorders>
            <w:vAlign w:val="center"/>
          </w:tcPr>
          <w:p w14:paraId="620DE4B3" w14:textId="77777777" w:rsidR="00655A23" w:rsidRDefault="00655A23" w:rsidP="00655A2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A44D299" w14:textId="7338B893" w:rsidR="00655A23" w:rsidRPr="00095C8F" w:rsidRDefault="00655A23" w:rsidP="00655A2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55A23" w:rsidRPr="002D24CA" w14:paraId="43B18F73" w14:textId="77777777" w:rsidTr="003330F8">
        <w:tc>
          <w:tcPr>
            <w:tcW w:w="1006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4842E757" w14:textId="64DB296D" w:rsidR="00655A23" w:rsidRPr="00120978" w:rsidRDefault="00655A23" w:rsidP="00655A23">
            <w:pPr>
              <w:pStyle w:val="Akapitzlist"/>
              <w:numPr>
                <w:ilvl w:val="0"/>
                <w:numId w:val="1"/>
              </w:numPr>
              <w:ind w:left="460" w:hanging="426"/>
              <w:rPr>
                <w:b/>
                <w:bCs/>
                <w:sz w:val="20"/>
                <w:szCs w:val="20"/>
              </w:rPr>
            </w:pPr>
            <w:r w:rsidRPr="00120978">
              <w:rPr>
                <w:rFonts w:cstheme="minorHAnsi"/>
                <w:b/>
                <w:bCs/>
                <w:sz w:val="20"/>
                <w:szCs w:val="20"/>
              </w:rPr>
              <w:t xml:space="preserve">DOŚWIADCZENIE W REALIZACJI ZADAŃ NA RZECZ LOKALNEJ SPOŁECZNOŚCI </w:t>
            </w:r>
          </w:p>
          <w:p w14:paraId="49B1C3CE" w14:textId="7B7DB635" w:rsidR="00655A23" w:rsidRPr="002D24CA" w:rsidRDefault="00655A23" w:rsidP="00655A23">
            <w:pPr>
              <w:pStyle w:val="Akapitzlist"/>
              <w:ind w:left="462"/>
              <w:rPr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Proszę przedstawić doświadczenie, </w:t>
            </w:r>
            <w:r w:rsidRPr="00236B74">
              <w:rPr>
                <w:rFonts w:cstheme="minorHAnsi"/>
                <w:i/>
                <w:iCs/>
                <w:sz w:val="16"/>
                <w:szCs w:val="16"/>
              </w:rPr>
              <w:t xml:space="preserve">w zakresie powiązanym z tematyką zgłaszaneg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działania. UWAGA – Pole jest obowiązkowe jedynie dla podmiotów, które chcą zostać formalnymi Partnerami w projekcie Gminy Stalowa Wola, w pozostałych przypadkach można wpisać – NIE DOTYCZY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655A23" w:rsidRPr="00095C8F" w14:paraId="5E96415F" w14:textId="77777777" w:rsidTr="003330F8">
        <w:tc>
          <w:tcPr>
            <w:tcW w:w="1006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DD911E9" w14:textId="393491F6" w:rsidR="00655A23" w:rsidRDefault="001337D8" w:rsidP="00655A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F1DE4">
              <w:rPr>
                <w:rFonts w:cstheme="minorHAnsi"/>
                <w:i/>
                <w:iCs/>
                <w:sz w:val="16"/>
                <w:szCs w:val="16"/>
              </w:rPr>
              <w:t>Max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strona A4 (czcionka 10, interlinia pojedyncza)</w:t>
            </w:r>
          </w:p>
          <w:p w14:paraId="30D057D8" w14:textId="77777777" w:rsidR="001337D8" w:rsidRPr="00120978" w:rsidRDefault="001337D8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90D708" w14:textId="77777777" w:rsidR="00655A23" w:rsidRPr="00120978" w:rsidRDefault="00655A23" w:rsidP="00655A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7B7E773" w14:textId="5536F706" w:rsidR="00B12A80" w:rsidRPr="0099698D" w:rsidRDefault="00B12A80" w:rsidP="00B12A80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002CC7DA" w14:textId="77777777" w:rsidR="001337D8" w:rsidRDefault="001337D8" w:rsidP="001337D8">
      <w:pPr>
        <w:spacing w:after="0"/>
        <w:ind w:right="-284"/>
        <w:jc w:val="both"/>
        <w:rPr>
          <w:rFonts w:ascii="Calibri" w:eastAsia="Calibri" w:hAnsi="Calibri"/>
          <w:color w:val="C00000"/>
          <w:sz w:val="20"/>
          <w:szCs w:val="20"/>
        </w:rPr>
      </w:pPr>
      <w:r w:rsidRPr="00B12A80">
        <w:rPr>
          <w:rFonts w:ascii="Calibri" w:eastAsia="Calibri" w:hAnsi="Calibri"/>
          <w:b/>
          <w:bCs/>
          <w:color w:val="C00000"/>
          <w:sz w:val="20"/>
          <w:szCs w:val="20"/>
        </w:rPr>
        <w:t>UWAGA:</w:t>
      </w:r>
      <w:r w:rsidRPr="00B12A80">
        <w:rPr>
          <w:rFonts w:ascii="Calibri" w:eastAsia="Calibri" w:hAnsi="Calibri"/>
          <w:color w:val="C00000"/>
          <w:sz w:val="20"/>
          <w:szCs w:val="20"/>
        </w:rPr>
        <w:t xml:space="preserve"> </w:t>
      </w:r>
    </w:p>
    <w:p w14:paraId="50FB94FD" w14:textId="77777777" w:rsidR="001337D8" w:rsidRPr="00B12A80" w:rsidRDefault="001337D8" w:rsidP="001337D8">
      <w:pPr>
        <w:spacing w:after="0"/>
        <w:ind w:right="-284"/>
        <w:jc w:val="both"/>
        <w:rPr>
          <w:rFonts w:ascii="Calibri" w:eastAsia="Calibri" w:hAnsi="Calibri"/>
          <w:color w:val="C00000"/>
          <w:sz w:val="20"/>
          <w:szCs w:val="20"/>
        </w:rPr>
      </w:pP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Wypełnioną Kartę </w:t>
      </w:r>
      <w:r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omysłu na </w:t>
      </w:r>
      <w:r>
        <w:rPr>
          <w:rFonts w:ascii="Calibri" w:eastAsia="Calibri" w:hAnsi="Calibri"/>
          <w:color w:val="000000" w:themeColor="text1"/>
          <w:sz w:val="20"/>
          <w:szCs w:val="20"/>
        </w:rPr>
        <w:t>działanie</w:t>
      </w: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 dla Stalowej Woli </w:t>
      </w:r>
      <w:r>
        <w:rPr>
          <w:rFonts w:ascii="Calibri" w:eastAsia="Calibri" w:hAnsi="Calibri"/>
          <w:color w:val="000000" w:themeColor="text1"/>
          <w:sz w:val="20"/>
          <w:szCs w:val="20"/>
        </w:rPr>
        <w:t xml:space="preserve">do PRI </w:t>
      </w: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należy dostarczyć do </w:t>
      </w:r>
      <w:r>
        <w:rPr>
          <w:rFonts w:ascii="Calibri" w:eastAsia="Calibri" w:hAnsi="Calibri"/>
          <w:b/>
          <w:bCs/>
          <w:color w:val="C00000"/>
          <w:sz w:val="20"/>
          <w:szCs w:val="20"/>
        </w:rPr>
        <w:t>7</w:t>
      </w:r>
      <w:r w:rsidRPr="00B12A80">
        <w:rPr>
          <w:rFonts w:ascii="Calibri" w:eastAsia="Calibri" w:hAnsi="Calibri"/>
          <w:b/>
          <w:bCs/>
          <w:color w:val="C00000"/>
          <w:sz w:val="20"/>
          <w:szCs w:val="20"/>
        </w:rPr>
        <w:t xml:space="preserve"> września 2020</w:t>
      </w:r>
      <w:r>
        <w:rPr>
          <w:rFonts w:ascii="Calibri" w:eastAsia="Calibri" w:hAnsi="Calibri"/>
          <w:b/>
          <w:bCs/>
          <w:color w:val="C00000"/>
          <w:sz w:val="20"/>
          <w:szCs w:val="20"/>
        </w:rPr>
        <w:t xml:space="preserve"> </w:t>
      </w:r>
      <w:r w:rsidRPr="00B12A80">
        <w:rPr>
          <w:rFonts w:ascii="Calibri" w:eastAsia="Calibri" w:hAnsi="Calibri"/>
          <w:b/>
          <w:bCs/>
          <w:color w:val="C00000"/>
          <w:sz w:val="20"/>
          <w:szCs w:val="20"/>
        </w:rPr>
        <w:t>r</w:t>
      </w:r>
      <w:r>
        <w:rPr>
          <w:rFonts w:ascii="Calibri" w:eastAsia="Calibri" w:hAnsi="Calibri"/>
          <w:b/>
          <w:bCs/>
          <w:color w:val="C00000"/>
          <w:sz w:val="20"/>
          <w:szCs w:val="20"/>
        </w:rPr>
        <w:t xml:space="preserve">. </w:t>
      </w:r>
      <w:r>
        <w:rPr>
          <w:rFonts w:ascii="Calibri" w:eastAsia="Calibri" w:hAnsi="Calibri"/>
          <w:b/>
          <w:bCs/>
          <w:color w:val="C00000"/>
          <w:sz w:val="20"/>
          <w:szCs w:val="20"/>
        </w:rPr>
        <w:br/>
        <w:t>zarówno w formie</w:t>
      </w:r>
      <w:r w:rsidRPr="00B12A80">
        <w:rPr>
          <w:rFonts w:ascii="Calibri" w:eastAsia="Calibri" w:hAnsi="Calibri"/>
          <w:color w:val="C00000"/>
          <w:sz w:val="20"/>
          <w:szCs w:val="20"/>
        </w:rPr>
        <w:t>:</w:t>
      </w:r>
    </w:p>
    <w:p w14:paraId="5E8FA0DA" w14:textId="77777777" w:rsidR="001337D8" w:rsidRPr="00B12A80" w:rsidRDefault="001337D8" w:rsidP="001337D8">
      <w:pPr>
        <w:numPr>
          <w:ilvl w:val="0"/>
          <w:numId w:val="17"/>
        </w:numPr>
        <w:spacing w:after="0" w:line="240" w:lineRule="auto"/>
        <w:ind w:left="641" w:hanging="284"/>
        <w:contextualSpacing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236B74">
        <w:rPr>
          <w:rFonts w:ascii="Calibri" w:eastAsia="Calibri" w:hAnsi="Calibri"/>
          <w:b/>
          <w:bCs/>
          <w:color w:val="C00000"/>
          <w:sz w:val="20"/>
          <w:szCs w:val="20"/>
        </w:rPr>
        <w:t>ELEKTRONICZNEJ</w:t>
      </w: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 (wersja edytowalna) na adres: </w:t>
      </w:r>
      <w:hyperlink r:id="rId12" w:history="1">
        <w:r w:rsidRPr="00636C0F">
          <w:rPr>
            <w:rStyle w:val="Hipercze"/>
            <w:rFonts w:ascii="Calibri" w:eastAsia="Calibri" w:hAnsi="Calibri"/>
            <w:sz w:val="20"/>
            <w:szCs w:val="20"/>
          </w:rPr>
          <w:t>rozwojlokalny@stalowawola.pl</w:t>
        </w:r>
      </w:hyperlink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 w tytule wiadomości należy wpisać: „KARTA POMYSŁU”;</w:t>
      </w:r>
    </w:p>
    <w:p w14:paraId="471AA57C" w14:textId="27937087" w:rsidR="001337D8" w:rsidRPr="00E774C5" w:rsidRDefault="001337D8" w:rsidP="001337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41" w:hanging="284"/>
        <w:contextualSpacing/>
        <w:jc w:val="both"/>
        <w:rPr>
          <w:rFonts w:cstheme="minorHAnsi"/>
          <w:b/>
          <w:bCs/>
          <w:color w:val="000000" w:themeColor="text1"/>
        </w:rPr>
      </w:pPr>
      <w:r w:rsidRPr="00E774C5">
        <w:rPr>
          <w:rFonts w:ascii="Calibri" w:eastAsia="Calibri" w:hAnsi="Calibri"/>
          <w:color w:val="000000" w:themeColor="text1"/>
          <w:sz w:val="20"/>
          <w:szCs w:val="20"/>
        </w:rPr>
        <w:t xml:space="preserve">jak i </w:t>
      </w:r>
      <w:r w:rsidRPr="00E774C5">
        <w:rPr>
          <w:rFonts w:ascii="Calibri" w:eastAsia="Calibri" w:hAnsi="Calibri"/>
          <w:b/>
          <w:bCs/>
          <w:color w:val="C00000"/>
          <w:sz w:val="20"/>
          <w:szCs w:val="20"/>
        </w:rPr>
        <w:t>PAPIEROWEJ</w:t>
      </w:r>
      <w:r w:rsidRPr="00E774C5">
        <w:rPr>
          <w:rFonts w:ascii="Calibri" w:eastAsia="Calibri" w:hAnsi="Calibri"/>
          <w:color w:val="000000" w:themeColor="text1"/>
          <w:sz w:val="20"/>
          <w:szCs w:val="20"/>
        </w:rPr>
        <w:t xml:space="preserve"> - drogą korespondencyjną na adres Urząd Miasta Stalowa Wola, ul. Wolności 7, </w:t>
      </w:r>
      <w:r w:rsidRPr="00E774C5">
        <w:rPr>
          <w:rFonts w:ascii="Calibri" w:eastAsia="Calibri" w:hAnsi="Calibri"/>
          <w:color w:val="000000" w:themeColor="text1"/>
          <w:sz w:val="20"/>
          <w:szCs w:val="20"/>
        </w:rPr>
        <w:br/>
        <w:t xml:space="preserve">37-450 Stalowa Wola, </w:t>
      </w:r>
      <w:r>
        <w:rPr>
          <w:rFonts w:ascii="Calibri" w:eastAsia="Calibri" w:hAnsi="Calibri"/>
          <w:color w:val="000000" w:themeColor="text1"/>
          <w:sz w:val="20"/>
          <w:szCs w:val="20"/>
        </w:rPr>
        <w:t>pok. nr 1</w:t>
      </w:r>
      <w:r w:rsidR="003F06E8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3F06E8">
        <w:rPr>
          <w:rFonts w:ascii="Calibri" w:eastAsia="Calibri" w:hAnsi="Calibri"/>
          <w:color w:val="000000" w:themeColor="text1"/>
        </w:rPr>
        <w:t>(biuro podawcze)</w:t>
      </w:r>
      <w:r>
        <w:rPr>
          <w:rFonts w:ascii="Calibri" w:eastAsia="Calibri" w:hAnsi="Calibri"/>
          <w:color w:val="000000" w:themeColor="text1"/>
          <w:sz w:val="20"/>
          <w:szCs w:val="20"/>
        </w:rPr>
        <w:t xml:space="preserve">, </w:t>
      </w:r>
      <w:r w:rsidRPr="00E774C5">
        <w:rPr>
          <w:rFonts w:ascii="Calibri" w:eastAsia="Calibri" w:hAnsi="Calibri"/>
          <w:color w:val="000000" w:themeColor="text1"/>
          <w:sz w:val="20"/>
          <w:szCs w:val="20"/>
        </w:rPr>
        <w:t>z dopiskiem na kopercie „KARTA POMYSŁU”</w:t>
      </w:r>
      <w:r>
        <w:rPr>
          <w:rFonts w:ascii="Calibri" w:eastAsia="Calibri" w:hAnsi="Calibri"/>
          <w:color w:val="000000" w:themeColor="text1"/>
          <w:sz w:val="20"/>
          <w:szCs w:val="20"/>
        </w:rPr>
        <w:t xml:space="preserve"> (liczy się data wpływu dokumentu do urzędu)</w:t>
      </w:r>
      <w:r w:rsidRPr="00E774C5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06D62275" w14:textId="00E99DDF" w:rsidR="00240AE1" w:rsidRDefault="00B12A80" w:rsidP="008C6D39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229D5ECD">
        <w:rPr>
          <w:b/>
          <w:bCs/>
          <w:color w:val="000000" w:themeColor="text1"/>
        </w:rPr>
        <w:br w:type="page"/>
      </w:r>
      <w:r w:rsidR="00D97B28" w:rsidRPr="229D5ECD">
        <w:rPr>
          <w:b/>
          <w:bCs/>
          <w:color w:val="000000" w:themeColor="text1"/>
        </w:rPr>
        <w:lastRenderedPageBreak/>
        <w:t>Zgoda i informacj</w:t>
      </w:r>
      <w:r w:rsidR="2BFC044D" w:rsidRPr="229D5ECD">
        <w:rPr>
          <w:b/>
          <w:bCs/>
          <w:color w:val="000000" w:themeColor="text1"/>
        </w:rPr>
        <w:t>a</w:t>
      </w:r>
      <w:r w:rsidR="00D97B28" w:rsidRPr="229D5ECD">
        <w:rPr>
          <w:b/>
          <w:bCs/>
          <w:color w:val="000000" w:themeColor="text1"/>
        </w:rPr>
        <w:t xml:space="preserve"> o przetwarzaniu danych osobowych, w ramach naboru </w:t>
      </w:r>
      <w:r w:rsidR="00D03321" w:rsidRPr="229D5ECD">
        <w:rPr>
          <w:b/>
          <w:bCs/>
          <w:color w:val="000000" w:themeColor="text1"/>
        </w:rPr>
        <w:t xml:space="preserve">pomysłów </w:t>
      </w:r>
      <w:r>
        <w:br/>
      </w:r>
      <w:r w:rsidR="00D03321" w:rsidRPr="229D5ECD">
        <w:rPr>
          <w:b/>
          <w:bCs/>
          <w:color w:val="000000" w:themeColor="text1"/>
        </w:rPr>
        <w:t xml:space="preserve">na </w:t>
      </w:r>
      <w:r w:rsidR="00236B74" w:rsidRPr="229D5ECD">
        <w:rPr>
          <w:b/>
          <w:bCs/>
          <w:color w:val="000000" w:themeColor="text1"/>
        </w:rPr>
        <w:t>działania</w:t>
      </w:r>
      <w:r w:rsidR="00D97B28" w:rsidRPr="229D5ECD">
        <w:rPr>
          <w:b/>
          <w:bCs/>
          <w:color w:val="000000" w:themeColor="text1"/>
        </w:rPr>
        <w:t xml:space="preserve"> do Planu Rozwoju Lokalnego,</w:t>
      </w:r>
      <w:r w:rsidR="008C6D39">
        <w:rPr>
          <w:b/>
          <w:bCs/>
          <w:color w:val="000000" w:themeColor="text1"/>
        </w:rPr>
        <w:t xml:space="preserve"> </w:t>
      </w:r>
      <w:r w:rsidR="00D97B28">
        <w:rPr>
          <w:rFonts w:cstheme="minorHAnsi"/>
          <w:b/>
          <w:bCs/>
          <w:color w:val="000000" w:themeColor="text1"/>
        </w:rPr>
        <w:t xml:space="preserve">w ramach Programu </w:t>
      </w:r>
      <w:r w:rsidR="00E67325">
        <w:rPr>
          <w:rFonts w:cstheme="minorHAnsi"/>
          <w:b/>
          <w:bCs/>
          <w:color w:val="000000" w:themeColor="text1"/>
        </w:rPr>
        <w:t>„</w:t>
      </w:r>
      <w:r w:rsidR="00D97B28">
        <w:rPr>
          <w:rFonts w:cstheme="minorHAnsi"/>
          <w:b/>
          <w:bCs/>
          <w:color w:val="000000" w:themeColor="text1"/>
        </w:rPr>
        <w:t>Rozwój Lokalny</w:t>
      </w:r>
      <w:r w:rsidR="00E67325">
        <w:rPr>
          <w:rFonts w:cstheme="minorHAnsi"/>
          <w:b/>
          <w:bCs/>
          <w:color w:val="000000" w:themeColor="text1"/>
        </w:rPr>
        <w:t>”</w:t>
      </w:r>
    </w:p>
    <w:p w14:paraId="738DB59B" w14:textId="77777777" w:rsidR="00D97B28" w:rsidRPr="00D97B28" w:rsidRDefault="00D97B28" w:rsidP="00FC47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5FF49920" w14:textId="7CF9D804" w:rsidR="00240AE1" w:rsidRPr="00D97B28" w:rsidRDefault="00240AE1" w:rsidP="00FC4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D97B28">
        <w:rPr>
          <w:rFonts w:cstheme="minorHAnsi"/>
          <w:color w:val="000000" w:themeColor="text1"/>
          <w:sz w:val="20"/>
          <w:szCs w:val="20"/>
        </w:rPr>
        <w:t xml:space="preserve">Na podstawie art. 13 ust. 1 i ust. 2 Rozporządzenia Parlamentu Europejskiego i Rady (UE) 2016/679 z dnia </w:t>
      </w:r>
      <w:r w:rsidR="00517BA1">
        <w:rPr>
          <w:rFonts w:cstheme="minorHAnsi"/>
          <w:color w:val="000000" w:themeColor="text1"/>
          <w:sz w:val="20"/>
          <w:szCs w:val="20"/>
        </w:rPr>
        <w:br/>
      </w:r>
      <w:r w:rsidRPr="00D97B28">
        <w:rPr>
          <w:rFonts w:cstheme="minorHAnsi"/>
          <w:color w:val="000000" w:themeColor="text1"/>
          <w:sz w:val="20"/>
          <w:szCs w:val="20"/>
        </w:rPr>
        <w:t>27 kwietnia 2016 r.</w:t>
      </w:r>
      <w:r w:rsidR="00D97B28">
        <w:rPr>
          <w:rFonts w:cstheme="minorHAnsi"/>
          <w:color w:val="000000" w:themeColor="text1"/>
          <w:sz w:val="20"/>
          <w:szCs w:val="20"/>
        </w:rPr>
        <w:t xml:space="preserve"> </w:t>
      </w:r>
      <w:r w:rsidRPr="00D97B28">
        <w:rPr>
          <w:rFonts w:cstheme="minorHAnsi"/>
          <w:color w:val="000000" w:themeColor="text1"/>
          <w:sz w:val="20"/>
          <w:szCs w:val="20"/>
        </w:rPr>
        <w:t xml:space="preserve">w sprawie ochrony osób fizycznych w związku z przetwarzaniem danych osobowych </w:t>
      </w:r>
      <w:r w:rsidR="00517BA1">
        <w:rPr>
          <w:rFonts w:cstheme="minorHAnsi"/>
          <w:color w:val="000000" w:themeColor="text1"/>
          <w:sz w:val="20"/>
          <w:szCs w:val="20"/>
        </w:rPr>
        <w:br/>
      </w:r>
      <w:r w:rsidRPr="00D97B28">
        <w:rPr>
          <w:rFonts w:cstheme="minorHAnsi"/>
          <w:color w:val="000000" w:themeColor="text1"/>
          <w:sz w:val="20"/>
          <w:szCs w:val="20"/>
        </w:rPr>
        <w:t xml:space="preserve">i w sprawie swobodnego przepływu takich danych oraz uchylenia dyrektywy 95/46/WE (ogólne rozporządzenie </w:t>
      </w:r>
      <w:r w:rsidR="008C6D39">
        <w:rPr>
          <w:rFonts w:cstheme="minorHAnsi"/>
          <w:color w:val="000000" w:themeColor="text1"/>
          <w:sz w:val="20"/>
          <w:szCs w:val="20"/>
        </w:rPr>
        <w:br/>
      </w:r>
      <w:r w:rsidRPr="00D97B28">
        <w:rPr>
          <w:rFonts w:cstheme="minorHAnsi"/>
          <w:color w:val="000000" w:themeColor="text1"/>
          <w:sz w:val="20"/>
          <w:szCs w:val="20"/>
        </w:rPr>
        <w:t>o ochronie danych osobowych) (Dz. Urz. UE. L 119/1i L 127/2), dalej „RODO” informuję, że</w:t>
      </w:r>
      <w:r w:rsidRPr="00D97B28">
        <w:rPr>
          <w:rFonts w:cstheme="minorHAnsi"/>
          <w:iCs/>
          <w:color w:val="000000" w:themeColor="text1"/>
          <w:sz w:val="20"/>
          <w:szCs w:val="20"/>
        </w:rPr>
        <w:t>:</w:t>
      </w:r>
    </w:p>
    <w:p w14:paraId="50505539" w14:textId="47BBC86F" w:rsidR="00037064" w:rsidRPr="00037064" w:rsidRDefault="00240AE1" w:rsidP="00FC4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FF0000"/>
          <w:sz w:val="20"/>
          <w:szCs w:val="20"/>
        </w:rPr>
      </w:pPr>
      <w:r w:rsidRPr="00037064">
        <w:rPr>
          <w:rFonts w:cstheme="minorHAnsi"/>
          <w:color w:val="000000" w:themeColor="text1"/>
          <w:sz w:val="20"/>
          <w:szCs w:val="20"/>
        </w:rPr>
        <w:t>Administratorem Pani</w:t>
      </w:r>
      <w:r w:rsidR="00517BA1">
        <w:rPr>
          <w:rFonts w:cstheme="minorHAnsi"/>
          <w:color w:val="000000" w:themeColor="text1"/>
          <w:sz w:val="20"/>
          <w:szCs w:val="20"/>
        </w:rPr>
        <w:t>(a)</w:t>
      </w:r>
      <w:r w:rsidRPr="00037064">
        <w:rPr>
          <w:rFonts w:cstheme="minorHAnsi"/>
          <w:color w:val="000000" w:themeColor="text1"/>
          <w:sz w:val="20"/>
          <w:szCs w:val="20"/>
        </w:rPr>
        <w:t xml:space="preserve"> danych osobowych jest </w:t>
      </w:r>
      <w:r w:rsidR="00037064" w:rsidRPr="00037064">
        <w:rPr>
          <w:rFonts w:cstheme="minorHAnsi"/>
          <w:color w:val="000000" w:themeColor="text1"/>
          <w:sz w:val="20"/>
          <w:szCs w:val="20"/>
        </w:rPr>
        <w:t xml:space="preserve">Prezydent Miasta Stalowej Woli, </w:t>
      </w:r>
      <w:r w:rsidR="00037064">
        <w:rPr>
          <w:rFonts w:cstheme="minorHAnsi"/>
          <w:color w:val="000000" w:themeColor="text1"/>
          <w:sz w:val="20"/>
          <w:szCs w:val="20"/>
        </w:rPr>
        <w:t xml:space="preserve">reprezentujący Gminę Stalowa Wola, </w:t>
      </w:r>
      <w:r w:rsidRPr="00037064">
        <w:rPr>
          <w:rFonts w:cstheme="minorHAnsi"/>
          <w:color w:val="000000" w:themeColor="text1"/>
          <w:sz w:val="20"/>
          <w:szCs w:val="20"/>
        </w:rPr>
        <w:t xml:space="preserve">z siedzibą przy ul. </w:t>
      </w:r>
      <w:r w:rsidR="00037064" w:rsidRPr="00037064">
        <w:rPr>
          <w:rFonts w:cstheme="minorHAnsi"/>
          <w:color w:val="000000" w:themeColor="text1"/>
          <w:sz w:val="20"/>
          <w:szCs w:val="20"/>
        </w:rPr>
        <w:t>Wolności 7</w:t>
      </w:r>
      <w:r w:rsidRPr="00037064">
        <w:rPr>
          <w:rFonts w:cstheme="minorHAnsi"/>
          <w:color w:val="000000" w:themeColor="text1"/>
          <w:sz w:val="20"/>
          <w:szCs w:val="20"/>
        </w:rPr>
        <w:t>,</w:t>
      </w:r>
      <w:r w:rsidR="00037064">
        <w:rPr>
          <w:rFonts w:cstheme="minorHAnsi"/>
          <w:color w:val="000000" w:themeColor="text1"/>
          <w:sz w:val="20"/>
          <w:szCs w:val="20"/>
        </w:rPr>
        <w:t xml:space="preserve"> 37-450 Stalowa Wola</w:t>
      </w:r>
      <w:r w:rsidR="00517BA1">
        <w:rPr>
          <w:rFonts w:cstheme="minorHAnsi"/>
          <w:color w:val="000000" w:themeColor="text1"/>
          <w:sz w:val="20"/>
          <w:szCs w:val="20"/>
        </w:rPr>
        <w:t>.</w:t>
      </w:r>
    </w:p>
    <w:p w14:paraId="31721466" w14:textId="67E2E26A" w:rsidR="00037064" w:rsidRPr="00037064" w:rsidRDefault="00037064" w:rsidP="00FC4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FF0000"/>
          <w:sz w:val="20"/>
          <w:szCs w:val="20"/>
        </w:rPr>
      </w:pPr>
      <w:r w:rsidRPr="00037064">
        <w:rPr>
          <w:rFonts w:cstheme="minorHAnsi"/>
          <w:color w:val="000000" w:themeColor="text1"/>
          <w:sz w:val="20"/>
          <w:szCs w:val="20"/>
        </w:rPr>
        <w:t>Administrator powołał Inspektora Ochrony D</w:t>
      </w:r>
      <w:r>
        <w:rPr>
          <w:rFonts w:cstheme="minorHAnsi"/>
          <w:color w:val="000000" w:themeColor="text1"/>
          <w:sz w:val="20"/>
          <w:szCs w:val="20"/>
        </w:rPr>
        <w:t>anych, z k</w:t>
      </w:r>
      <w:r w:rsidRPr="00037064">
        <w:rPr>
          <w:rFonts w:cstheme="minorHAnsi"/>
          <w:color w:val="000000" w:themeColor="text1"/>
          <w:sz w:val="20"/>
          <w:szCs w:val="20"/>
        </w:rPr>
        <w:t>tórym można skontaktować się pod numerem telefonu: +48 15</w:t>
      </w:r>
      <w:r>
        <w:rPr>
          <w:rFonts w:cstheme="minorHAnsi"/>
          <w:color w:val="000000" w:themeColor="text1"/>
          <w:sz w:val="20"/>
          <w:szCs w:val="20"/>
        </w:rPr>
        <w:t> </w:t>
      </w:r>
      <w:r w:rsidRPr="00037064">
        <w:rPr>
          <w:rFonts w:cstheme="minorHAnsi"/>
          <w:color w:val="000000" w:themeColor="text1"/>
          <w:sz w:val="20"/>
          <w:szCs w:val="20"/>
        </w:rPr>
        <w:t>643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037064">
        <w:rPr>
          <w:rFonts w:cstheme="minorHAnsi"/>
          <w:color w:val="000000" w:themeColor="text1"/>
          <w:sz w:val="20"/>
          <w:szCs w:val="20"/>
        </w:rPr>
        <w:t>35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037064">
        <w:rPr>
          <w:rFonts w:cstheme="minorHAnsi"/>
          <w:color w:val="000000" w:themeColor="text1"/>
          <w:sz w:val="20"/>
          <w:szCs w:val="20"/>
        </w:rPr>
        <w:t xml:space="preserve">71 lub adresem e-mail: </w:t>
      </w:r>
      <w:hyperlink r:id="rId13" w:history="1">
        <w:r w:rsidRPr="003608FA">
          <w:rPr>
            <w:rStyle w:val="Hipercze"/>
            <w:rFonts w:cstheme="minorHAnsi"/>
            <w:sz w:val="20"/>
            <w:szCs w:val="20"/>
          </w:rPr>
          <w:t>iod@stalowawola.pl</w:t>
        </w:r>
      </w:hyperlink>
      <w:r w:rsidRPr="00037064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B33292D" w14:textId="27F16958" w:rsidR="00303163" w:rsidRPr="00303163" w:rsidRDefault="00037064" w:rsidP="00FC4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FF0000"/>
          <w:sz w:val="20"/>
          <w:szCs w:val="20"/>
        </w:rPr>
      </w:pPr>
      <w:r w:rsidRPr="00303163">
        <w:rPr>
          <w:rFonts w:cstheme="minorHAnsi"/>
          <w:color w:val="000000" w:themeColor="text1"/>
          <w:sz w:val="20"/>
          <w:szCs w:val="20"/>
        </w:rPr>
        <w:t>Pani</w:t>
      </w:r>
      <w:r w:rsidR="00D03321">
        <w:rPr>
          <w:rFonts w:cstheme="minorHAnsi"/>
          <w:color w:val="000000" w:themeColor="text1"/>
          <w:sz w:val="20"/>
          <w:szCs w:val="20"/>
        </w:rPr>
        <w:t>(a)</w:t>
      </w:r>
      <w:r w:rsidRPr="00303163">
        <w:rPr>
          <w:rFonts w:cstheme="minorHAnsi"/>
          <w:color w:val="000000" w:themeColor="text1"/>
          <w:sz w:val="20"/>
          <w:szCs w:val="20"/>
        </w:rPr>
        <w:t xml:space="preserve"> dane osobowe będą przetwarzane </w:t>
      </w:r>
      <w:r w:rsidR="00517BA1" w:rsidRPr="00303163">
        <w:rPr>
          <w:rFonts w:cstheme="minorHAnsi"/>
          <w:color w:val="000000" w:themeColor="text1"/>
          <w:sz w:val="20"/>
          <w:szCs w:val="20"/>
        </w:rPr>
        <w:t>na podstawie art. 6 ust. 1 lit. a, lit. c i lit. e RODO</w:t>
      </w:r>
      <w:r w:rsidR="00517BA1">
        <w:rPr>
          <w:rFonts w:cstheme="minorHAnsi"/>
          <w:color w:val="000000" w:themeColor="text1"/>
          <w:sz w:val="20"/>
          <w:szCs w:val="20"/>
        </w:rPr>
        <w:t xml:space="preserve">, </w:t>
      </w:r>
      <w:r w:rsidRPr="00303163">
        <w:rPr>
          <w:rFonts w:cstheme="minorHAnsi"/>
          <w:color w:val="000000" w:themeColor="text1"/>
          <w:sz w:val="20"/>
          <w:szCs w:val="20"/>
        </w:rPr>
        <w:t xml:space="preserve">w celu oceny pomysłów na </w:t>
      </w:r>
      <w:r w:rsidR="00230B11">
        <w:rPr>
          <w:rFonts w:cstheme="minorHAnsi"/>
          <w:color w:val="000000" w:themeColor="text1"/>
          <w:sz w:val="20"/>
          <w:szCs w:val="20"/>
        </w:rPr>
        <w:t>działania</w:t>
      </w:r>
      <w:r w:rsidR="00517BA1">
        <w:rPr>
          <w:rFonts w:cstheme="minorHAnsi"/>
          <w:color w:val="000000" w:themeColor="text1"/>
          <w:sz w:val="20"/>
          <w:szCs w:val="20"/>
        </w:rPr>
        <w:t>,</w:t>
      </w:r>
      <w:r w:rsidRPr="00303163">
        <w:rPr>
          <w:rFonts w:cstheme="minorHAnsi"/>
          <w:color w:val="000000" w:themeColor="text1"/>
          <w:sz w:val="20"/>
          <w:szCs w:val="20"/>
        </w:rPr>
        <w:t xml:space="preserve"> </w:t>
      </w:r>
      <w:r w:rsidR="00303163" w:rsidRPr="00303163">
        <w:rPr>
          <w:rFonts w:cstheme="minorHAnsi"/>
          <w:color w:val="000000" w:themeColor="text1"/>
          <w:sz w:val="20"/>
          <w:szCs w:val="20"/>
        </w:rPr>
        <w:t xml:space="preserve">zgłoszone do Planu Rozwoju Lokalnego Stalowej Woli, </w:t>
      </w:r>
      <w:r w:rsidRPr="00303163">
        <w:rPr>
          <w:rFonts w:cstheme="minorHAnsi"/>
          <w:color w:val="000000" w:themeColor="text1"/>
          <w:sz w:val="20"/>
          <w:szCs w:val="20"/>
        </w:rPr>
        <w:t xml:space="preserve">w ramach Programu </w:t>
      </w:r>
      <w:r w:rsidR="00E67325">
        <w:rPr>
          <w:rFonts w:cstheme="minorHAnsi"/>
          <w:color w:val="000000" w:themeColor="text1"/>
          <w:sz w:val="20"/>
          <w:szCs w:val="20"/>
        </w:rPr>
        <w:t>„</w:t>
      </w:r>
      <w:r w:rsidRPr="00303163">
        <w:rPr>
          <w:rFonts w:cstheme="minorHAnsi"/>
          <w:color w:val="000000" w:themeColor="text1"/>
          <w:sz w:val="20"/>
          <w:szCs w:val="20"/>
        </w:rPr>
        <w:t>Rozwój Lokalny</w:t>
      </w:r>
      <w:r w:rsidR="00E67325">
        <w:rPr>
          <w:rFonts w:cstheme="minorHAnsi"/>
          <w:color w:val="000000" w:themeColor="text1"/>
          <w:sz w:val="20"/>
          <w:szCs w:val="20"/>
        </w:rPr>
        <w:t>”</w:t>
      </w:r>
      <w:r w:rsidR="00303163">
        <w:rPr>
          <w:rFonts w:cstheme="minorHAnsi"/>
          <w:color w:val="000000" w:themeColor="text1"/>
          <w:sz w:val="20"/>
          <w:szCs w:val="20"/>
        </w:rPr>
        <w:t xml:space="preserve"> oraz ich ewentualnego doprecyzowania i uzupełnienia</w:t>
      </w:r>
      <w:r w:rsidR="00303163" w:rsidRPr="00303163">
        <w:rPr>
          <w:rFonts w:cstheme="minorHAnsi"/>
          <w:color w:val="000000" w:themeColor="text1"/>
          <w:sz w:val="20"/>
          <w:szCs w:val="20"/>
        </w:rPr>
        <w:t>. Dane osobowe nie będą wykorzystywane do realizacji innych celów.</w:t>
      </w:r>
      <w:r w:rsidR="00AA627F">
        <w:rPr>
          <w:rFonts w:cstheme="minorHAnsi"/>
          <w:color w:val="000000" w:themeColor="text1"/>
          <w:sz w:val="20"/>
          <w:szCs w:val="20"/>
        </w:rPr>
        <w:t xml:space="preserve"> Dane osobowe nie będą 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upublicznione w Planie Rozwoju Lokalnego. </w:t>
      </w:r>
    </w:p>
    <w:p w14:paraId="6FBFF029" w14:textId="19C7FE70" w:rsidR="00AA627F" w:rsidRPr="00AA627F" w:rsidRDefault="00ED5C56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ani</w:t>
      </w:r>
      <w:r w:rsidR="00D03321">
        <w:rPr>
          <w:rFonts w:cstheme="minorHAnsi"/>
          <w:color w:val="000000" w:themeColor="text1"/>
          <w:sz w:val="20"/>
          <w:szCs w:val="20"/>
        </w:rPr>
        <w:t>(a)</w:t>
      </w:r>
      <w:r>
        <w:rPr>
          <w:rFonts w:cstheme="minorHAnsi"/>
          <w:color w:val="000000" w:themeColor="text1"/>
          <w:sz w:val="20"/>
          <w:szCs w:val="20"/>
        </w:rPr>
        <w:t xml:space="preserve"> dane osobowe będą przetwarzane przez okres realizacji celów oraz trwałości Programu </w:t>
      </w:r>
      <w:r w:rsidR="00E67325">
        <w:rPr>
          <w:rFonts w:cstheme="minorHAnsi"/>
          <w:color w:val="000000" w:themeColor="text1"/>
          <w:sz w:val="20"/>
          <w:szCs w:val="20"/>
        </w:rPr>
        <w:t>„</w:t>
      </w:r>
      <w:r>
        <w:rPr>
          <w:rFonts w:cstheme="minorHAnsi"/>
          <w:color w:val="000000" w:themeColor="text1"/>
          <w:sz w:val="20"/>
          <w:szCs w:val="20"/>
        </w:rPr>
        <w:t>Rozwój Lokalny</w:t>
      </w:r>
      <w:r w:rsidR="00E67325">
        <w:rPr>
          <w:rFonts w:cstheme="minorHAnsi"/>
          <w:color w:val="000000" w:themeColor="text1"/>
          <w:sz w:val="20"/>
          <w:szCs w:val="20"/>
        </w:rPr>
        <w:t>”</w:t>
      </w:r>
      <w:r>
        <w:rPr>
          <w:rFonts w:cstheme="minorHAnsi"/>
          <w:color w:val="000000" w:themeColor="text1"/>
          <w:sz w:val="20"/>
          <w:szCs w:val="20"/>
        </w:rPr>
        <w:t xml:space="preserve"> (określonego w Regulaminie ww. </w:t>
      </w:r>
      <w:r w:rsidR="00517BA1">
        <w:rPr>
          <w:rFonts w:cstheme="minorHAnsi"/>
          <w:color w:val="000000" w:themeColor="text1"/>
          <w:sz w:val="20"/>
          <w:szCs w:val="20"/>
        </w:rPr>
        <w:t>P</w:t>
      </w:r>
      <w:r>
        <w:rPr>
          <w:rFonts w:cstheme="minorHAnsi"/>
          <w:color w:val="000000" w:themeColor="text1"/>
          <w:sz w:val="20"/>
          <w:szCs w:val="20"/>
        </w:rPr>
        <w:t xml:space="preserve">rogramu), określonych w pkt. 3, w oparciu o udzieloną zgodę, do czasu cofnięcia zgody na ich przetwarzanie. Okres ten może zostać przedłużony na okres </w:t>
      </w:r>
      <w:r w:rsidRPr="00AA627F">
        <w:rPr>
          <w:rFonts w:cstheme="minorHAnsi"/>
          <w:color w:val="000000" w:themeColor="text1"/>
          <w:sz w:val="20"/>
          <w:szCs w:val="20"/>
        </w:rPr>
        <w:t xml:space="preserve">potrzebny do przeprowadzenia archiwizacji. </w:t>
      </w:r>
      <w:r w:rsidR="00AA627F" w:rsidRPr="00AA627F">
        <w:rPr>
          <w:rFonts w:cstheme="minorHAnsi"/>
          <w:color w:val="000000" w:themeColor="text1"/>
          <w:sz w:val="20"/>
          <w:szCs w:val="20"/>
        </w:rPr>
        <w:t xml:space="preserve">Po upływie tego okresu </w:t>
      </w:r>
      <w:r w:rsidR="00517BA1">
        <w:rPr>
          <w:rFonts w:cstheme="minorHAnsi"/>
          <w:color w:val="000000" w:themeColor="text1"/>
          <w:sz w:val="20"/>
          <w:szCs w:val="20"/>
        </w:rPr>
        <w:t xml:space="preserve">dane osobowe </w:t>
      </w:r>
      <w:r w:rsidR="00AA627F" w:rsidRPr="00AA627F">
        <w:rPr>
          <w:rFonts w:cstheme="minorHAnsi"/>
          <w:color w:val="000000" w:themeColor="text1"/>
          <w:sz w:val="20"/>
          <w:szCs w:val="20"/>
        </w:rPr>
        <w:t>zostaną usunięte przez Administratora.</w:t>
      </w:r>
    </w:p>
    <w:p w14:paraId="5D501C72" w14:textId="63C4BF1B" w:rsidR="00240AE1" w:rsidRDefault="00240AE1" w:rsidP="00FC4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AA627F">
        <w:rPr>
          <w:rFonts w:cstheme="minorHAnsi"/>
          <w:color w:val="000000" w:themeColor="text1"/>
          <w:sz w:val="20"/>
          <w:szCs w:val="20"/>
        </w:rPr>
        <w:t>Odbiorcami Pani</w:t>
      </w:r>
      <w:r w:rsidR="00D03321">
        <w:rPr>
          <w:rFonts w:cstheme="minorHAnsi"/>
          <w:color w:val="000000" w:themeColor="text1"/>
          <w:sz w:val="20"/>
          <w:szCs w:val="20"/>
        </w:rPr>
        <w:t>(a)</w:t>
      </w:r>
      <w:r w:rsidRPr="00AA627F">
        <w:rPr>
          <w:rFonts w:cstheme="minorHAnsi"/>
          <w:color w:val="000000" w:themeColor="text1"/>
          <w:sz w:val="20"/>
          <w:szCs w:val="20"/>
        </w:rPr>
        <w:t xml:space="preserve"> danych osobowych będą wyłącznie uprawnieni pracownicy Urzędu Miasta </w:t>
      </w:r>
      <w:r w:rsidR="00ED5C56" w:rsidRPr="00AA627F">
        <w:rPr>
          <w:rFonts w:cstheme="minorHAnsi"/>
          <w:color w:val="000000" w:themeColor="text1"/>
          <w:sz w:val="20"/>
          <w:szCs w:val="20"/>
        </w:rPr>
        <w:t>Stalowej Woli</w:t>
      </w:r>
      <w:r w:rsidR="00ED5C56" w:rsidRPr="00ED5C56">
        <w:rPr>
          <w:rFonts w:cstheme="minorHAnsi"/>
          <w:color w:val="000000" w:themeColor="text1"/>
          <w:sz w:val="20"/>
          <w:szCs w:val="20"/>
        </w:rPr>
        <w:t xml:space="preserve">, powołani przez Prezydenta Miasta Stalowej Woli członkowie Komisji Oceny Pomysłów na </w:t>
      </w:r>
      <w:r w:rsidR="00230B11">
        <w:rPr>
          <w:rFonts w:cstheme="minorHAnsi"/>
          <w:color w:val="000000" w:themeColor="text1"/>
          <w:sz w:val="20"/>
          <w:szCs w:val="20"/>
        </w:rPr>
        <w:t>Działania</w:t>
      </w:r>
      <w:r w:rsidRPr="00ED5C56">
        <w:rPr>
          <w:rFonts w:cstheme="minorHAnsi"/>
          <w:color w:val="000000" w:themeColor="text1"/>
          <w:sz w:val="20"/>
          <w:szCs w:val="20"/>
        </w:rPr>
        <w:t xml:space="preserve">, </w:t>
      </w:r>
      <w:r w:rsidR="00947653">
        <w:rPr>
          <w:rFonts w:cstheme="minorHAnsi"/>
          <w:color w:val="000000" w:themeColor="text1"/>
          <w:sz w:val="20"/>
          <w:szCs w:val="20"/>
        </w:rPr>
        <w:t>osoby</w:t>
      </w:r>
      <w:r w:rsidR="00D03321">
        <w:rPr>
          <w:rFonts w:cstheme="minorHAnsi"/>
          <w:color w:val="000000" w:themeColor="text1"/>
          <w:sz w:val="20"/>
          <w:szCs w:val="20"/>
        </w:rPr>
        <w:t xml:space="preserve"> reprezentujące podmioty, uprawnione do kontroli dokumentacji związanej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 z udziałem Gminy Stalowa </w:t>
      </w:r>
      <w:r w:rsidR="00D03321">
        <w:rPr>
          <w:rFonts w:cstheme="minorHAnsi"/>
          <w:color w:val="000000" w:themeColor="text1"/>
          <w:sz w:val="20"/>
          <w:szCs w:val="20"/>
        </w:rPr>
        <w:t>W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ola </w:t>
      </w:r>
      <w:r w:rsidR="008C6D39">
        <w:rPr>
          <w:rFonts w:cstheme="minorHAnsi"/>
          <w:color w:val="000000" w:themeColor="text1"/>
          <w:sz w:val="20"/>
          <w:szCs w:val="20"/>
        </w:rPr>
        <w:br/>
      </w:r>
      <w:r w:rsidR="00947653">
        <w:rPr>
          <w:rFonts w:cstheme="minorHAnsi"/>
          <w:color w:val="000000" w:themeColor="text1"/>
          <w:sz w:val="20"/>
          <w:szCs w:val="20"/>
        </w:rPr>
        <w:t xml:space="preserve">w </w:t>
      </w:r>
      <w:r w:rsidR="00D03321">
        <w:rPr>
          <w:rFonts w:cstheme="minorHAnsi"/>
          <w:color w:val="000000" w:themeColor="text1"/>
          <w:sz w:val="20"/>
          <w:szCs w:val="20"/>
        </w:rPr>
        <w:t>P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rogramie </w:t>
      </w:r>
      <w:r w:rsidR="00E67325">
        <w:rPr>
          <w:rFonts w:cstheme="minorHAnsi"/>
          <w:color w:val="000000" w:themeColor="text1"/>
          <w:sz w:val="20"/>
          <w:szCs w:val="20"/>
        </w:rPr>
        <w:t>„</w:t>
      </w:r>
      <w:r w:rsidR="00D03321">
        <w:rPr>
          <w:rFonts w:cstheme="minorHAnsi"/>
          <w:color w:val="000000" w:themeColor="text1"/>
          <w:sz w:val="20"/>
          <w:szCs w:val="20"/>
        </w:rPr>
        <w:t>R</w:t>
      </w:r>
      <w:r w:rsidR="00947653">
        <w:rPr>
          <w:rFonts w:cstheme="minorHAnsi"/>
          <w:color w:val="000000" w:themeColor="text1"/>
          <w:sz w:val="20"/>
          <w:szCs w:val="20"/>
        </w:rPr>
        <w:t>ozwój Lokalny</w:t>
      </w:r>
      <w:r w:rsidR="009655BD">
        <w:rPr>
          <w:rFonts w:cstheme="minorHAnsi"/>
          <w:color w:val="000000" w:themeColor="text1"/>
          <w:sz w:val="20"/>
          <w:szCs w:val="20"/>
        </w:rPr>
        <w:t>”</w:t>
      </w:r>
      <w:r w:rsidR="00D03321">
        <w:rPr>
          <w:rFonts w:cstheme="minorHAnsi"/>
          <w:color w:val="000000" w:themeColor="text1"/>
          <w:sz w:val="20"/>
          <w:szCs w:val="20"/>
        </w:rPr>
        <w:t xml:space="preserve"> (m.in. Związek Miast </w:t>
      </w:r>
      <w:r w:rsidR="008C6D39">
        <w:rPr>
          <w:rFonts w:cstheme="minorHAnsi"/>
          <w:color w:val="000000" w:themeColor="text1"/>
          <w:sz w:val="20"/>
          <w:szCs w:val="20"/>
        </w:rPr>
        <w:t>P</w:t>
      </w:r>
      <w:r w:rsidR="00D03321">
        <w:rPr>
          <w:rFonts w:cstheme="minorHAnsi"/>
          <w:color w:val="000000" w:themeColor="text1"/>
          <w:sz w:val="20"/>
          <w:szCs w:val="20"/>
        </w:rPr>
        <w:t>olskich, Ministerstwo Funduszy i Polityki Regionalnej)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, </w:t>
      </w:r>
      <w:r w:rsidRPr="00ED5C56">
        <w:rPr>
          <w:rFonts w:cstheme="minorHAnsi"/>
          <w:color w:val="000000" w:themeColor="text1"/>
          <w:sz w:val="20"/>
          <w:szCs w:val="20"/>
        </w:rPr>
        <w:t>podmioty lub osoby uprawnione do uzyskania danych osobowych na podstawie obowiązujących przepisów prawa, a na podstawie Pani</w:t>
      </w:r>
      <w:r w:rsidR="00517BA1">
        <w:rPr>
          <w:rFonts w:cstheme="minorHAnsi"/>
          <w:color w:val="000000" w:themeColor="text1"/>
          <w:sz w:val="20"/>
          <w:szCs w:val="20"/>
        </w:rPr>
        <w:t>(a)</w:t>
      </w:r>
      <w:r w:rsidRPr="00ED5C56">
        <w:rPr>
          <w:rFonts w:cstheme="minorHAnsi"/>
          <w:color w:val="000000" w:themeColor="text1"/>
          <w:sz w:val="20"/>
          <w:szCs w:val="20"/>
        </w:rPr>
        <w:t xml:space="preserve"> zgody inne podmioty lub osoby.</w:t>
      </w:r>
    </w:p>
    <w:p w14:paraId="6560243E" w14:textId="39B2A153" w:rsidR="00240AE1" w:rsidRPr="00AA627F" w:rsidRDefault="00240AE1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ED5C56">
        <w:rPr>
          <w:rFonts w:cstheme="minorHAnsi"/>
          <w:color w:val="000000" w:themeColor="text1"/>
          <w:sz w:val="20"/>
          <w:szCs w:val="20"/>
        </w:rPr>
        <w:t xml:space="preserve">Administrator nie </w:t>
      </w:r>
      <w:r w:rsidR="00ED5C56" w:rsidRPr="00ED5C56">
        <w:rPr>
          <w:rFonts w:cstheme="minorHAnsi"/>
          <w:color w:val="000000" w:themeColor="text1"/>
          <w:sz w:val="20"/>
          <w:szCs w:val="20"/>
        </w:rPr>
        <w:t xml:space="preserve">będzie </w:t>
      </w:r>
      <w:r w:rsidRPr="00ED5C56">
        <w:rPr>
          <w:rFonts w:cstheme="minorHAnsi"/>
          <w:color w:val="000000" w:themeColor="text1"/>
          <w:sz w:val="20"/>
          <w:szCs w:val="20"/>
        </w:rPr>
        <w:t>przekazywać Pani</w:t>
      </w:r>
      <w:r w:rsidR="00517BA1">
        <w:rPr>
          <w:rFonts w:cstheme="minorHAnsi"/>
          <w:color w:val="000000" w:themeColor="text1"/>
          <w:sz w:val="20"/>
          <w:szCs w:val="20"/>
        </w:rPr>
        <w:t>(a)</w:t>
      </w:r>
      <w:r w:rsidRPr="00ED5C56">
        <w:rPr>
          <w:rFonts w:cstheme="minorHAnsi"/>
          <w:color w:val="000000" w:themeColor="text1"/>
          <w:sz w:val="20"/>
          <w:szCs w:val="20"/>
        </w:rPr>
        <w:t xml:space="preserve"> danych osobowych do Państwa trzeciego ani do organizacji </w:t>
      </w:r>
      <w:r w:rsidRPr="00AA627F">
        <w:rPr>
          <w:rFonts w:cstheme="minorHAnsi"/>
          <w:color w:val="000000" w:themeColor="text1"/>
          <w:sz w:val="20"/>
          <w:szCs w:val="20"/>
        </w:rPr>
        <w:t>międzynarodowych.</w:t>
      </w:r>
    </w:p>
    <w:p w14:paraId="11A3AD7F" w14:textId="14A07B59" w:rsidR="00AA627F" w:rsidRPr="00947653" w:rsidRDefault="00AA627F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AA627F">
        <w:rPr>
          <w:rFonts w:cstheme="minorHAnsi"/>
          <w:color w:val="000000" w:themeColor="text1"/>
          <w:sz w:val="20"/>
          <w:szCs w:val="20"/>
        </w:rPr>
        <w:t>Posiada Pan</w:t>
      </w:r>
      <w:r w:rsidR="00D03321">
        <w:rPr>
          <w:rFonts w:cstheme="minorHAnsi"/>
          <w:color w:val="000000" w:themeColor="text1"/>
          <w:sz w:val="20"/>
          <w:szCs w:val="20"/>
        </w:rPr>
        <w:t>(</w:t>
      </w:r>
      <w:r w:rsidRPr="00AA627F">
        <w:rPr>
          <w:rFonts w:cstheme="minorHAnsi"/>
          <w:color w:val="000000" w:themeColor="text1"/>
          <w:sz w:val="20"/>
          <w:szCs w:val="20"/>
        </w:rPr>
        <w:t>i</w:t>
      </w:r>
      <w:r w:rsidR="00D03321">
        <w:rPr>
          <w:rFonts w:cstheme="minorHAnsi"/>
          <w:color w:val="000000" w:themeColor="text1"/>
          <w:sz w:val="20"/>
          <w:szCs w:val="20"/>
        </w:rPr>
        <w:t>)</w:t>
      </w:r>
      <w:r w:rsidRPr="00AA627F">
        <w:rPr>
          <w:rFonts w:cstheme="minorHAnsi"/>
          <w:color w:val="000000" w:themeColor="text1"/>
          <w:sz w:val="20"/>
          <w:szCs w:val="20"/>
        </w:rPr>
        <w:t xml:space="preserve"> prawo dostępu do swoich danych osobowych i otrzymania ich kopii, ich sprostowania (poprawiania), uzupełniania danych niekompletnych oraz prawo do przenoszenia danych osobowych, ich usunięcia lub ograniczenia przetwarzania, a także prawo do wniesienia sprzeciwu wobec przetwarzania – po wystąpieniu określonych prawem okoliczności.</w:t>
      </w:r>
    </w:p>
    <w:p w14:paraId="50E83FD2" w14:textId="0D4C5818" w:rsidR="00947653" w:rsidRPr="00947653" w:rsidRDefault="00240AE1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FF0000"/>
          <w:sz w:val="20"/>
          <w:szCs w:val="20"/>
        </w:rPr>
      </w:pPr>
      <w:r w:rsidRPr="00947653">
        <w:rPr>
          <w:rFonts w:cstheme="minorHAnsi"/>
          <w:color w:val="000000" w:themeColor="text1"/>
          <w:sz w:val="20"/>
          <w:szCs w:val="20"/>
        </w:rPr>
        <w:t>Przysługuje Pani</w:t>
      </w:r>
      <w:r w:rsidR="00D03321">
        <w:rPr>
          <w:rFonts w:cstheme="minorHAnsi"/>
          <w:color w:val="000000" w:themeColor="text1"/>
          <w:sz w:val="20"/>
          <w:szCs w:val="20"/>
        </w:rPr>
        <w:t>(u)</w:t>
      </w:r>
      <w:r w:rsidRPr="00947653">
        <w:rPr>
          <w:rFonts w:cstheme="minorHAnsi"/>
          <w:color w:val="000000" w:themeColor="text1"/>
          <w:sz w:val="20"/>
          <w:szCs w:val="20"/>
        </w:rPr>
        <w:t xml:space="preserve"> prawo do wniesienia skargi do organu nadzorczego – Prezesa UODO</w:t>
      </w:r>
      <w:r w:rsidR="00AA627F" w:rsidRPr="00947653">
        <w:rPr>
          <w:rFonts w:cstheme="minorHAnsi"/>
          <w:color w:val="000000" w:themeColor="text1"/>
          <w:sz w:val="20"/>
          <w:szCs w:val="20"/>
        </w:rPr>
        <w:t xml:space="preserve">, w przypadku, gdy uznają Państwo, iż przetwarzanie </w:t>
      </w:r>
      <w:r w:rsidR="00947653" w:rsidRPr="00947653">
        <w:rPr>
          <w:rFonts w:cstheme="minorHAnsi"/>
          <w:color w:val="000000" w:themeColor="text1"/>
          <w:sz w:val="20"/>
          <w:szCs w:val="20"/>
        </w:rPr>
        <w:t>P</w:t>
      </w:r>
      <w:r w:rsidR="00AA627F" w:rsidRPr="00947653">
        <w:rPr>
          <w:rFonts w:cstheme="minorHAnsi"/>
          <w:color w:val="000000" w:themeColor="text1"/>
          <w:sz w:val="20"/>
          <w:szCs w:val="20"/>
        </w:rPr>
        <w:t>an</w:t>
      </w:r>
      <w:r w:rsidR="00947653" w:rsidRPr="00947653">
        <w:rPr>
          <w:rFonts w:cstheme="minorHAnsi"/>
          <w:color w:val="000000" w:themeColor="text1"/>
          <w:sz w:val="20"/>
          <w:szCs w:val="20"/>
        </w:rPr>
        <w:t>i</w:t>
      </w:r>
      <w:r w:rsidR="006970E0">
        <w:rPr>
          <w:rFonts w:cstheme="minorHAnsi"/>
          <w:color w:val="000000" w:themeColor="text1"/>
          <w:sz w:val="20"/>
          <w:szCs w:val="20"/>
        </w:rPr>
        <w:t>(a)</w:t>
      </w:r>
      <w:r w:rsidR="00AA627F" w:rsidRPr="00947653">
        <w:rPr>
          <w:rFonts w:cstheme="minorHAnsi"/>
          <w:color w:val="000000" w:themeColor="text1"/>
          <w:sz w:val="20"/>
          <w:szCs w:val="20"/>
        </w:rPr>
        <w:t xml:space="preserve"> danych osobowych narusza przepisy RODO. </w:t>
      </w:r>
    </w:p>
    <w:p w14:paraId="4AC6AA0B" w14:textId="4DE5ED02" w:rsidR="00240AE1" w:rsidRPr="006970E0" w:rsidRDefault="00240AE1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6970E0">
        <w:rPr>
          <w:rFonts w:cstheme="minorHAnsi"/>
          <w:color w:val="000000" w:themeColor="text1"/>
          <w:sz w:val="20"/>
          <w:szCs w:val="20"/>
        </w:rPr>
        <w:t>Podanie przez Panią</w:t>
      </w:r>
      <w:r w:rsidR="00D03321" w:rsidRPr="006970E0">
        <w:rPr>
          <w:rFonts w:cstheme="minorHAnsi"/>
          <w:color w:val="000000" w:themeColor="text1"/>
          <w:sz w:val="20"/>
          <w:szCs w:val="20"/>
        </w:rPr>
        <w:t>(a)</w:t>
      </w:r>
      <w:r w:rsidRPr="006970E0">
        <w:rPr>
          <w:rFonts w:cstheme="minorHAnsi"/>
          <w:color w:val="000000" w:themeColor="text1"/>
          <w:sz w:val="20"/>
          <w:szCs w:val="20"/>
        </w:rPr>
        <w:t xml:space="preserve"> danych osobowych jest dobrowolne</w:t>
      </w:r>
      <w:r w:rsidR="00947653" w:rsidRPr="006970E0">
        <w:rPr>
          <w:rFonts w:cstheme="minorHAnsi"/>
          <w:color w:val="000000" w:themeColor="text1"/>
          <w:sz w:val="20"/>
          <w:szCs w:val="20"/>
        </w:rPr>
        <w:t xml:space="preserve">, ale jest warunkiem koniecznym do zgłoszenia pomysłu na </w:t>
      </w:r>
      <w:r w:rsidR="00230B11">
        <w:rPr>
          <w:rFonts w:cstheme="minorHAnsi"/>
          <w:color w:val="000000" w:themeColor="text1"/>
          <w:sz w:val="20"/>
          <w:szCs w:val="20"/>
        </w:rPr>
        <w:t>działanie</w:t>
      </w:r>
      <w:r w:rsidR="00947653" w:rsidRPr="006970E0">
        <w:rPr>
          <w:rFonts w:cstheme="minorHAnsi"/>
          <w:color w:val="000000" w:themeColor="text1"/>
          <w:sz w:val="20"/>
          <w:szCs w:val="20"/>
        </w:rPr>
        <w:t xml:space="preserve"> do Planu Rozwoju Lokalnego Stalowej Woli w Programie </w:t>
      </w:r>
      <w:r w:rsidR="009655BD">
        <w:rPr>
          <w:rFonts w:cstheme="minorHAnsi"/>
          <w:color w:val="000000" w:themeColor="text1"/>
          <w:sz w:val="20"/>
          <w:szCs w:val="20"/>
        </w:rPr>
        <w:t>„</w:t>
      </w:r>
      <w:r w:rsidR="00947653" w:rsidRPr="006970E0">
        <w:rPr>
          <w:rFonts w:cstheme="minorHAnsi"/>
          <w:color w:val="000000" w:themeColor="text1"/>
          <w:sz w:val="20"/>
          <w:szCs w:val="20"/>
        </w:rPr>
        <w:t>Rozwój Lokalny</w:t>
      </w:r>
      <w:r w:rsidR="009655BD">
        <w:rPr>
          <w:rFonts w:cstheme="minorHAnsi"/>
          <w:color w:val="000000" w:themeColor="text1"/>
          <w:sz w:val="20"/>
          <w:szCs w:val="20"/>
        </w:rPr>
        <w:t>”</w:t>
      </w:r>
      <w:r w:rsidR="00947653" w:rsidRPr="006970E0">
        <w:rPr>
          <w:rFonts w:cstheme="minorHAnsi"/>
          <w:color w:val="000000" w:themeColor="text1"/>
          <w:sz w:val="20"/>
          <w:szCs w:val="20"/>
        </w:rPr>
        <w:t>.</w:t>
      </w:r>
      <w:r w:rsidR="008C6D39">
        <w:rPr>
          <w:rFonts w:cstheme="minorHAnsi"/>
          <w:color w:val="000000" w:themeColor="text1"/>
          <w:sz w:val="20"/>
          <w:szCs w:val="20"/>
        </w:rPr>
        <w:t xml:space="preserve"> </w:t>
      </w:r>
      <w:r w:rsidR="006970E0" w:rsidRPr="006970E0">
        <w:rPr>
          <w:rFonts w:cstheme="minorHAnsi"/>
          <w:color w:val="000000" w:themeColor="text1"/>
          <w:sz w:val="20"/>
          <w:szCs w:val="20"/>
        </w:rPr>
        <w:t xml:space="preserve">Odmowa podania danych skutkuje </w:t>
      </w:r>
      <w:r w:rsidR="006970E0">
        <w:rPr>
          <w:rFonts w:cstheme="minorHAnsi"/>
          <w:color w:val="000000" w:themeColor="text1"/>
          <w:sz w:val="20"/>
          <w:szCs w:val="20"/>
        </w:rPr>
        <w:t>odrzuceniem złożonej</w:t>
      </w:r>
      <w:r w:rsidRPr="006970E0">
        <w:rPr>
          <w:rFonts w:cstheme="minorHAnsi"/>
          <w:color w:val="000000" w:themeColor="text1"/>
          <w:sz w:val="20"/>
          <w:szCs w:val="20"/>
        </w:rPr>
        <w:t xml:space="preserve"> Karty </w:t>
      </w:r>
      <w:r w:rsidR="00230B11">
        <w:rPr>
          <w:rFonts w:cstheme="minorHAnsi"/>
          <w:color w:val="000000" w:themeColor="text1"/>
          <w:sz w:val="20"/>
          <w:szCs w:val="20"/>
        </w:rPr>
        <w:t>p</w:t>
      </w:r>
      <w:r w:rsidR="00947653" w:rsidRPr="006970E0">
        <w:rPr>
          <w:rFonts w:cstheme="minorHAnsi"/>
          <w:color w:val="000000" w:themeColor="text1"/>
          <w:sz w:val="20"/>
          <w:szCs w:val="20"/>
        </w:rPr>
        <w:t>omysłu</w:t>
      </w:r>
      <w:r w:rsidR="00AA627F" w:rsidRPr="006970E0">
        <w:rPr>
          <w:rFonts w:cstheme="minorHAnsi"/>
          <w:color w:val="000000" w:themeColor="text1"/>
          <w:sz w:val="20"/>
          <w:szCs w:val="20"/>
        </w:rPr>
        <w:t xml:space="preserve"> na </w:t>
      </w:r>
      <w:r w:rsidR="00230B11">
        <w:rPr>
          <w:rFonts w:cstheme="minorHAnsi"/>
          <w:color w:val="000000" w:themeColor="text1"/>
          <w:sz w:val="20"/>
          <w:szCs w:val="20"/>
        </w:rPr>
        <w:t>działanie</w:t>
      </w:r>
      <w:r w:rsidR="008C6D39">
        <w:rPr>
          <w:rFonts w:cstheme="minorHAnsi"/>
          <w:color w:val="000000" w:themeColor="text1"/>
          <w:sz w:val="20"/>
          <w:szCs w:val="20"/>
        </w:rPr>
        <w:t xml:space="preserve"> dla Stalowej Woli do PRL</w:t>
      </w:r>
      <w:r w:rsidRPr="006970E0">
        <w:rPr>
          <w:rFonts w:cstheme="minorHAnsi"/>
          <w:color w:val="000000" w:themeColor="text1"/>
          <w:sz w:val="20"/>
          <w:szCs w:val="20"/>
        </w:rPr>
        <w:t>.</w:t>
      </w:r>
      <w:r w:rsidRPr="006970E0">
        <w:rPr>
          <w:color w:val="000000" w:themeColor="text1"/>
          <w:sz w:val="20"/>
          <w:szCs w:val="20"/>
        </w:rPr>
        <w:t xml:space="preserve"> </w:t>
      </w:r>
      <w:r w:rsidRPr="006970E0">
        <w:rPr>
          <w:rFonts w:cstheme="minorHAnsi"/>
          <w:color w:val="000000" w:themeColor="text1"/>
          <w:sz w:val="20"/>
          <w:szCs w:val="20"/>
        </w:rPr>
        <w:t>Wycofanie zgody nie wpływa na zgodność z prawem przetwarzania, którego dokonano na jej podstawie przed jej wycofaniem.</w:t>
      </w:r>
    </w:p>
    <w:p w14:paraId="42764907" w14:textId="407274C8" w:rsidR="00240AE1" w:rsidRPr="00947653" w:rsidRDefault="00240AE1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947653">
        <w:rPr>
          <w:rFonts w:cstheme="minorHAnsi"/>
          <w:color w:val="000000" w:themeColor="text1"/>
          <w:sz w:val="20"/>
          <w:szCs w:val="20"/>
        </w:rPr>
        <w:t>Pani</w:t>
      </w:r>
      <w:r w:rsidR="00D03321">
        <w:rPr>
          <w:rFonts w:cstheme="minorHAnsi"/>
          <w:color w:val="000000" w:themeColor="text1"/>
          <w:sz w:val="20"/>
          <w:szCs w:val="20"/>
        </w:rPr>
        <w:t xml:space="preserve">(a) </w:t>
      </w:r>
      <w:r w:rsidRPr="00947653">
        <w:rPr>
          <w:rFonts w:cstheme="minorHAnsi"/>
          <w:color w:val="000000" w:themeColor="text1"/>
          <w:sz w:val="20"/>
          <w:szCs w:val="20"/>
        </w:rPr>
        <w:t xml:space="preserve">dane osobowe nie będą </w:t>
      </w:r>
      <w:r w:rsidR="00947653" w:rsidRPr="00947653">
        <w:rPr>
          <w:rFonts w:cstheme="minorHAnsi"/>
          <w:color w:val="000000" w:themeColor="text1"/>
          <w:sz w:val="20"/>
          <w:szCs w:val="20"/>
        </w:rPr>
        <w:t>przetwarzane w sposób zautomatyzowany i nie będą profilowane</w:t>
      </w:r>
      <w:r w:rsidRPr="00947653">
        <w:rPr>
          <w:rFonts w:cstheme="minorHAnsi"/>
          <w:color w:val="000000" w:themeColor="text1"/>
          <w:sz w:val="20"/>
          <w:szCs w:val="20"/>
        </w:rPr>
        <w:t>.</w:t>
      </w:r>
    </w:p>
    <w:p w14:paraId="395015E9" w14:textId="4574E00E" w:rsidR="00947653" w:rsidRDefault="00947653" w:rsidP="00FC4756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5A5835B9" w14:textId="13B2131D" w:rsidR="00947653" w:rsidRPr="00517BA1" w:rsidRDefault="00230B11" w:rsidP="00FC475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kładam pomysł na działanie i w</w:t>
      </w:r>
      <w:r w:rsidR="006970E0" w:rsidRPr="00517BA1">
        <w:rPr>
          <w:rFonts w:cstheme="minorHAnsi"/>
          <w:b/>
          <w:bCs/>
          <w:color w:val="000000" w:themeColor="text1"/>
          <w:sz w:val="20"/>
          <w:szCs w:val="20"/>
        </w:rPr>
        <w:t xml:space="preserve">yrażam zgodę na przetwarzanie przez Gminę Stalowa Wola, danych osobowych, podanych w niniejszej Karcie </w:t>
      </w:r>
      <w:r>
        <w:rPr>
          <w:rFonts w:cstheme="minorHAnsi"/>
          <w:b/>
          <w:bCs/>
          <w:color w:val="000000" w:themeColor="text1"/>
          <w:sz w:val="20"/>
          <w:szCs w:val="20"/>
        </w:rPr>
        <w:t>p</w:t>
      </w:r>
      <w:r w:rsidR="006970E0" w:rsidRPr="00517BA1">
        <w:rPr>
          <w:rFonts w:cstheme="minorHAnsi"/>
          <w:b/>
          <w:bCs/>
          <w:color w:val="000000" w:themeColor="text1"/>
          <w:sz w:val="20"/>
          <w:szCs w:val="20"/>
        </w:rPr>
        <w:t xml:space="preserve">omysłu na </w:t>
      </w:r>
      <w:r>
        <w:rPr>
          <w:rFonts w:cstheme="minorHAnsi"/>
          <w:b/>
          <w:bCs/>
          <w:color w:val="000000" w:themeColor="text1"/>
          <w:sz w:val="20"/>
          <w:szCs w:val="20"/>
        </w:rPr>
        <w:t>działanie</w:t>
      </w:r>
      <w:r w:rsidR="006970E0" w:rsidRPr="00517BA1">
        <w:rPr>
          <w:rFonts w:cstheme="minorHAnsi"/>
          <w:b/>
          <w:bCs/>
          <w:color w:val="000000" w:themeColor="text1"/>
          <w:sz w:val="20"/>
          <w:szCs w:val="20"/>
        </w:rPr>
        <w:t xml:space="preserve"> dla Stalowej Woli</w:t>
      </w:r>
      <w:r w:rsidR="006970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C6D39">
        <w:rPr>
          <w:rFonts w:cstheme="minorHAnsi"/>
          <w:b/>
          <w:bCs/>
          <w:color w:val="000000" w:themeColor="text1"/>
          <w:sz w:val="20"/>
          <w:szCs w:val="20"/>
        </w:rPr>
        <w:t xml:space="preserve">do PRL </w:t>
      </w:r>
      <w:r w:rsidR="006970E0">
        <w:rPr>
          <w:rFonts w:cstheme="minorHAnsi"/>
          <w:b/>
          <w:bCs/>
          <w:color w:val="000000" w:themeColor="text1"/>
          <w:sz w:val="20"/>
          <w:szCs w:val="20"/>
        </w:rPr>
        <w:t>oraz o</w:t>
      </w:r>
      <w:r w:rsidR="006970E0" w:rsidRPr="00517BA1">
        <w:rPr>
          <w:rFonts w:cstheme="minorHAnsi"/>
          <w:b/>
          <w:bCs/>
          <w:color w:val="000000" w:themeColor="text1"/>
          <w:sz w:val="20"/>
          <w:szCs w:val="20"/>
        </w:rPr>
        <w:t>świadczam, iż zapoznałam(em) się z treścią ww. klauzuli informacyjnej i znam przysługujące mi prawa przy przetwarzaniu podanych danych osobowych.</w:t>
      </w:r>
    </w:p>
    <w:p w14:paraId="297071D2" w14:textId="77777777" w:rsidR="00D03321" w:rsidRDefault="00D03321" w:rsidP="00FC4756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5831F0E7" w14:textId="470B4E53" w:rsidR="00517BA1" w:rsidRPr="00F0172A" w:rsidRDefault="00947653" w:rsidP="00FC4756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0172A">
        <w:rPr>
          <w:rFonts w:cstheme="minorHAnsi"/>
          <w:i/>
          <w:iCs/>
          <w:color w:val="000000" w:themeColor="text1"/>
          <w:sz w:val="20"/>
          <w:szCs w:val="20"/>
        </w:rPr>
        <w:t>Stalowa Wola</w:t>
      </w:r>
      <w:r w:rsidR="00240AE1" w:rsidRPr="00F0172A">
        <w:rPr>
          <w:rFonts w:cstheme="minorHAnsi"/>
          <w:i/>
          <w:iCs/>
          <w:color w:val="000000" w:themeColor="text1"/>
          <w:sz w:val="20"/>
          <w:szCs w:val="20"/>
        </w:rPr>
        <w:t>, dnia……………………</w:t>
      </w:r>
      <w:r w:rsidR="00F0172A" w:rsidRPr="00F0172A">
        <w:rPr>
          <w:rFonts w:cstheme="minorHAnsi"/>
          <w:i/>
          <w:iCs/>
          <w:color w:val="000000" w:themeColor="text1"/>
          <w:sz w:val="20"/>
          <w:szCs w:val="20"/>
        </w:rPr>
        <w:t>…………..2020 r.</w:t>
      </w:r>
      <w:r w:rsidR="00240AE1" w:rsidRPr="00F0172A">
        <w:rPr>
          <w:rFonts w:cstheme="minorHAnsi"/>
          <w:i/>
          <w:iCs/>
          <w:color w:val="000000" w:themeColor="text1"/>
          <w:sz w:val="20"/>
          <w:szCs w:val="20"/>
        </w:rPr>
        <w:t xml:space="preserve">, </w:t>
      </w:r>
    </w:p>
    <w:p w14:paraId="171A5C2B" w14:textId="77777777" w:rsidR="00517BA1" w:rsidRDefault="00517BA1" w:rsidP="00FC4756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5AADC9F1" w14:textId="77777777" w:rsidR="005A4441" w:rsidRPr="009730E0" w:rsidRDefault="005A4441" w:rsidP="005A4441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9730E0">
        <w:rPr>
          <w:rFonts w:cstheme="minorHAnsi"/>
          <w:b/>
          <w:bCs/>
          <w:color w:val="000000" w:themeColor="text1"/>
          <w:sz w:val="20"/>
          <w:szCs w:val="20"/>
        </w:rPr>
        <w:t xml:space="preserve">CZYTELNY PODPIS: </w:t>
      </w:r>
    </w:p>
    <w:tbl>
      <w:tblPr>
        <w:tblStyle w:val="Siatkatabelijasna"/>
        <w:tblW w:w="9913" w:type="dxa"/>
        <w:tblLook w:val="04A0" w:firstRow="1" w:lastRow="0" w:firstColumn="1" w:lastColumn="0" w:noHBand="0" w:noVBand="1"/>
      </w:tblPr>
      <w:tblGrid>
        <w:gridCol w:w="5949"/>
        <w:gridCol w:w="3964"/>
      </w:tblGrid>
      <w:tr w:rsidR="005A4441" w14:paraId="507DEAD5" w14:textId="77777777" w:rsidTr="00A70AA1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82913D7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5ECA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Osoby reprezentującej podmiot zgłaszający pomysł na działanie</w:t>
            </w:r>
          </w:p>
        </w:tc>
        <w:tc>
          <w:tcPr>
            <w:tcW w:w="3964" w:type="dxa"/>
            <w:vAlign w:val="center"/>
          </w:tcPr>
          <w:p w14:paraId="3AEB1186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70C032A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2E25905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A4441" w14:paraId="322D8EC7" w14:textId="77777777" w:rsidTr="00A70AA1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9A6DB4D" w14:textId="77777777" w:rsidR="005A4441" w:rsidRDefault="005A4441" w:rsidP="00A70AA1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25ECA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Osoby zgłoszonej do kontaktu</w:t>
            </w:r>
            <w:r w:rsidRPr="008C6D39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137DE5B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6D39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jeśli jest inna niż osoba reprezentująca podmiot zgłaszający pomysł na działanie)</w:t>
            </w:r>
          </w:p>
        </w:tc>
        <w:tc>
          <w:tcPr>
            <w:tcW w:w="3964" w:type="dxa"/>
            <w:vAlign w:val="center"/>
          </w:tcPr>
          <w:p w14:paraId="375A2A8B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91ED60A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F05F24F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A4441" w14:paraId="65CF6778" w14:textId="77777777" w:rsidTr="00A70AA1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8CB261D" w14:textId="77777777" w:rsidR="005A4441" w:rsidRPr="009730E0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730E0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Pieczęć instytucji/podmiotu składającego pomysł na działanie </w:t>
            </w:r>
          </w:p>
          <w:p w14:paraId="4481D464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12A8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jeśli dotyczy)</w:t>
            </w:r>
          </w:p>
        </w:tc>
        <w:tc>
          <w:tcPr>
            <w:tcW w:w="3964" w:type="dxa"/>
            <w:vAlign w:val="center"/>
          </w:tcPr>
          <w:p w14:paraId="43BDE076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658EA6D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C265673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A4441" w14:paraId="02461C32" w14:textId="77777777" w:rsidTr="00A70AA1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0C163CC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Podpis i pieczęć osoby reprezentującej wskazanego w karcie pomysłu REALIZATORA:</w:t>
            </w:r>
          </w:p>
          <w:p w14:paraId="761E76F4" w14:textId="77777777" w:rsidR="005A4441" w:rsidRPr="009730E0" w:rsidRDefault="005A4441" w:rsidP="00A70AA1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9730E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Wyrażam zgodę i deklaruję realizację pomysłu na działanie opisane w niniejszej </w:t>
            </w:r>
          </w:p>
          <w:p w14:paraId="09C6536C" w14:textId="77777777" w:rsidR="005A4441" w:rsidRPr="009730E0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730E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arcie pomysłu przez podmiot, który reprezentuję - REALIZATORA pomysłu na działanie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64" w:type="dxa"/>
            <w:vAlign w:val="center"/>
          </w:tcPr>
          <w:p w14:paraId="187B158D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4F6885B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0D9E57F" w14:textId="77777777" w:rsidR="005A4441" w:rsidRDefault="005A4441" w:rsidP="00A70AA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2AEC3B8" w14:textId="0FB22530" w:rsidR="008C3226" w:rsidRPr="00B12A80" w:rsidRDefault="008C3226" w:rsidP="005A4441">
      <w:pPr>
        <w:spacing w:after="0" w:line="240" w:lineRule="auto"/>
        <w:rPr>
          <w:b/>
          <w:bCs/>
          <w:sz w:val="16"/>
          <w:szCs w:val="16"/>
        </w:rPr>
      </w:pPr>
    </w:p>
    <w:sectPr w:rsidR="008C3226" w:rsidRPr="00B12A80" w:rsidSect="006832D7">
      <w:headerReference w:type="default" r:id="rId14"/>
      <w:headerReference w:type="first" r:id="rId15"/>
      <w:footerReference w:type="first" r:id="rId16"/>
      <w:pgSz w:w="11906" w:h="16838"/>
      <w:pgMar w:top="567" w:right="991" w:bottom="56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A5609" w14:textId="77777777" w:rsidR="00DA702C" w:rsidRDefault="00DA702C" w:rsidP="00E86C19">
      <w:pPr>
        <w:spacing w:after="0" w:line="240" w:lineRule="auto"/>
      </w:pPr>
      <w:r>
        <w:separator/>
      </w:r>
    </w:p>
  </w:endnote>
  <w:endnote w:type="continuationSeparator" w:id="0">
    <w:p w14:paraId="6BA1EE96" w14:textId="77777777" w:rsidR="00DA702C" w:rsidRDefault="00DA702C" w:rsidP="00E8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6A0A" w14:textId="4FEA8D84" w:rsidR="00D03321" w:rsidRDefault="00D033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43E282" wp14:editId="0A3F0BD0">
          <wp:simplePos x="0" y="0"/>
          <wp:positionH relativeFrom="column">
            <wp:posOffset>654685</wp:posOffset>
          </wp:positionH>
          <wp:positionV relativeFrom="paragraph">
            <wp:posOffset>-40640</wp:posOffset>
          </wp:positionV>
          <wp:extent cx="4524375" cy="509501"/>
          <wp:effectExtent l="0" t="0" r="0" b="5080"/>
          <wp:wrapTight wrapText="bothSides">
            <wp:wrapPolygon edited="0">
              <wp:start x="0" y="0"/>
              <wp:lineTo x="0" y="21007"/>
              <wp:lineTo x="21464" y="21007"/>
              <wp:lineTo x="21464" y="0"/>
              <wp:lineTo x="0" y="0"/>
            </wp:wrapPolygon>
          </wp:wrapTight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72"/>
                  <a:stretch/>
                </pic:blipFill>
                <pic:spPr bwMode="auto">
                  <a:xfrm>
                    <a:off x="0" y="0"/>
                    <a:ext cx="4524375" cy="509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D2D4" w14:textId="77777777" w:rsidR="00DA702C" w:rsidRDefault="00DA702C" w:rsidP="00E86C19">
      <w:pPr>
        <w:spacing w:after="0" w:line="240" w:lineRule="auto"/>
      </w:pPr>
      <w:r>
        <w:separator/>
      </w:r>
    </w:p>
  </w:footnote>
  <w:footnote w:type="continuationSeparator" w:id="0">
    <w:p w14:paraId="07AD6EBE" w14:textId="77777777" w:rsidR="00DA702C" w:rsidRDefault="00DA702C" w:rsidP="00E86C19">
      <w:pPr>
        <w:spacing w:after="0" w:line="240" w:lineRule="auto"/>
      </w:pPr>
      <w:r>
        <w:continuationSeparator/>
      </w:r>
    </w:p>
  </w:footnote>
  <w:footnote w:id="1">
    <w:p w14:paraId="0117ABAB" w14:textId="2D61B7D1" w:rsidR="006C1EDB" w:rsidRDefault="006C1E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124">
        <w:rPr>
          <w:rFonts w:ascii="Arial" w:hAnsi="Arial" w:cs="Arial"/>
          <w:i/>
          <w:iCs/>
          <w:sz w:val="16"/>
          <w:szCs w:val="16"/>
        </w:rPr>
        <w:t>Porozumienie lub umowa partnerska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</w:p>
  </w:footnote>
  <w:footnote w:id="2">
    <w:p w14:paraId="3E2F1535" w14:textId="4011F71E" w:rsidR="00655A23" w:rsidRPr="00FC35C2" w:rsidRDefault="00655A23">
      <w:pPr>
        <w:pStyle w:val="Tekstprzypisudolnego"/>
        <w:rPr>
          <w:i/>
          <w:iCs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35C2">
        <w:rPr>
          <w:b/>
          <w:bCs/>
          <w:i/>
          <w:iCs/>
          <w:color w:val="0070C0"/>
          <w:sz w:val="16"/>
          <w:szCs w:val="16"/>
        </w:rPr>
        <w:t>CELE</w:t>
      </w:r>
      <w:r>
        <w:rPr>
          <w:b/>
          <w:bCs/>
          <w:i/>
          <w:iCs/>
          <w:color w:val="0070C0"/>
          <w:sz w:val="16"/>
          <w:szCs w:val="16"/>
        </w:rPr>
        <w:t xml:space="preserve"> STRATEGICZNE I OPERACYJNE </w:t>
      </w:r>
      <w:r w:rsidRPr="00FC35C2">
        <w:rPr>
          <w:b/>
          <w:bCs/>
          <w:i/>
          <w:iCs/>
          <w:color w:val="0070C0"/>
          <w:sz w:val="16"/>
          <w:szCs w:val="16"/>
        </w:rPr>
        <w:t>do Planu Rozwoju Lokalnego</w:t>
      </w:r>
      <w:r w:rsidRPr="00FC35C2">
        <w:rPr>
          <w:i/>
          <w:iCs/>
          <w:color w:val="0070C0"/>
          <w:sz w:val="16"/>
          <w:szCs w:val="16"/>
        </w:rPr>
        <w:t xml:space="preserve"> </w:t>
      </w:r>
      <w:r w:rsidRPr="00FC35C2">
        <w:rPr>
          <w:i/>
          <w:iCs/>
          <w:color w:val="000000" w:themeColor="text1"/>
          <w:sz w:val="16"/>
          <w:szCs w:val="16"/>
        </w:rPr>
        <w:t>wskazano w dokumencie „</w:t>
      </w:r>
      <w:r w:rsidRPr="003E7205">
        <w:rPr>
          <w:i/>
          <w:iCs/>
          <w:color w:val="000000" w:themeColor="text1"/>
          <w:sz w:val="16"/>
          <w:szCs w:val="16"/>
        </w:rPr>
        <w:t>SKRÓT DIAGNOZY, KLUCZOWE CZYNNIKI ROZWOJU, WIZJA i CELE</w:t>
      </w:r>
      <w:r w:rsidRPr="00FC35C2">
        <w:rPr>
          <w:i/>
          <w:iCs/>
          <w:color w:val="000000" w:themeColor="text1"/>
          <w:sz w:val="16"/>
          <w:szCs w:val="16"/>
        </w:rPr>
        <w:t>”</w:t>
      </w:r>
    </w:p>
  </w:footnote>
  <w:footnote w:id="3">
    <w:p w14:paraId="0DF7C388" w14:textId="3A4DD1F6" w:rsidR="00655A23" w:rsidRPr="00FC35C2" w:rsidRDefault="00655A23">
      <w:pPr>
        <w:pStyle w:val="Tekstprzypisudolnego"/>
        <w:rPr>
          <w:i/>
          <w:iCs/>
          <w:color w:val="000000" w:themeColor="text1"/>
          <w:sz w:val="16"/>
          <w:szCs w:val="16"/>
        </w:rPr>
      </w:pPr>
      <w:r w:rsidRPr="00CC039F">
        <w:rPr>
          <w:rStyle w:val="Odwoanieprzypisudolnego"/>
          <w:i/>
          <w:iCs/>
          <w:color w:val="000000" w:themeColor="text1"/>
          <w:sz w:val="22"/>
          <w:szCs w:val="22"/>
        </w:rPr>
        <w:footnoteRef/>
      </w:r>
      <w:r w:rsidRPr="00FC35C2">
        <w:rPr>
          <w:i/>
          <w:iCs/>
          <w:color w:val="000000" w:themeColor="text1"/>
          <w:sz w:val="16"/>
          <w:szCs w:val="16"/>
        </w:rPr>
        <w:t xml:space="preserve"> </w:t>
      </w:r>
      <w:r w:rsidRPr="00FC35C2">
        <w:rPr>
          <w:b/>
          <w:bCs/>
          <w:i/>
          <w:iCs/>
          <w:color w:val="0070C0"/>
          <w:sz w:val="16"/>
          <w:szCs w:val="16"/>
        </w:rPr>
        <w:t>KLUCZOWE CZYNNIKI ROZWOJU</w:t>
      </w:r>
      <w:r>
        <w:rPr>
          <w:b/>
          <w:bCs/>
          <w:i/>
          <w:iCs/>
          <w:color w:val="0070C0"/>
          <w:sz w:val="16"/>
          <w:szCs w:val="16"/>
        </w:rPr>
        <w:t xml:space="preserve"> miasta</w:t>
      </w:r>
      <w:r w:rsidRPr="00FC35C2">
        <w:rPr>
          <w:i/>
          <w:iCs/>
          <w:color w:val="0070C0"/>
          <w:sz w:val="16"/>
          <w:szCs w:val="16"/>
        </w:rPr>
        <w:t xml:space="preserve"> </w:t>
      </w:r>
      <w:r w:rsidRPr="00FC35C2">
        <w:rPr>
          <w:i/>
          <w:iCs/>
          <w:color w:val="000000" w:themeColor="text1"/>
          <w:sz w:val="16"/>
          <w:szCs w:val="16"/>
        </w:rPr>
        <w:t>wskazano w dokumencie „</w:t>
      </w:r>
      <w:r w:rsidRPr="003E7205">
        <w:rPr>
          <w:i/>
          <w:iCs/>
          <w:color w:val="000000" w:themeColor="text1"/>
          <w:sz w:val="16"/>
          <w:szCs w:val="16"/>
        </w:rPr>
        <w:t>SKRÓT DIAGNOZY, KLUCZOWE CZYNNIKI ROZWOJU, WIZJA i CELE</w:t>
      </w:r>
      <w:r w:rsidRPr="00FC35C2">
        <w:rPr>
          <w:i/>
          <w:iCs/>
          <w:color w:val="000000" w:themeColor="text1"/>
          <w:sz w:val="16"/>
          <w:szCs w:val="16"/>
        </w:rPr>
        <w:t>”</w:t>
      </w:r>
    </w:p>
  </w:footnote>
  <w:footnote w:id="4">
    <w:p w14:paraId="22E1A053" w14:textId="5A8C595B" w:rsidR="00655A23" w:rsidRPr="00FC35C2" w:rsidRDefault="00655A23" w:rsidP="00FC35C2">
      <w:pPr>
        <w:pStyle w:val="Tekstprzypisudolnego"/>
        <w:rPr>
          <w:i/>
          <w:iCs/>
          <w:color w:val="000000" w:themeColor="text1"/>
          <w:sz w:val="16"/>
          <w:szCs w:val="16"/>
        </w:rPr>
      </w:pPr>
      <w:r w:rsidRPr="00CC039F">
        <w:rPr>
          <w:rStyle w:val="Odwoanieprzypisudolnego"/>
          <w:i/>
          <w:iCs/>
          <w:color w:val="000000" w:themeColor="text1"/>
          <w:sz w:val="22"/>
          <w:szCs w:val="22"/>
        </w:rPr>
        <w:footnoteRef/>
      </w:r>
      <w:r w:rsidRPr="00FC35C2">
        <w:rPr>
          <w:i/>
          <w:iCs/>
          <w:color w:val="000000" w:themeColor="text1"/>
          <w:sz w:val="16"/>
          <w:szCs w:val="16"/>
        </w:rPr>
        <w:t xml:space="preserve"> </w:t>
      </w:r>
      <w:r w:rsidRPr="00FC35C2">
        <w:rPr>
          <w:b/>
          <w:bCs/>
          <w:i/>
          <w:iCs/>
          <w:color w:val="0070C0"/>
          <w:sz w:val="16"/>
          <w:szCs w:val="16"/>
        </w:rPr>
        <w:t>WYMIAR FINANSOWANIA ROZWOJU MIASTA obejmuje</w:t>
      </w:r>
      <w:r w:rsidRPr="00FC35C2">
        <w:rPr>
          <w:i/>
          <w:iCs/>
          <w:color w:val="000000" w:themeColor="text1"/>
          <w:sz w:val="16"/>
          <w:szCs w:val="16"/>
        </w:rPr>
        <w:t xml:space="preserve"> np.: zawieranie partnerstw publiczno-prywatnych i angażowanie inwestorów </w:t>
      </w:r>
      <w:r w:rsidR="006C1EDB">
        <w:rPr>
          <w:i/>
          <w:iCs/>
          <w:color w:val="000000" w:themeColor="text1"/>
          <w:sz w:val="16"/>
          <w:szCs w:val="16"/>
        </w:rPr>
        <w:t>p</w:t>
      </w:r>
      <w:r w:rsidRPr="00FC35C2">
        <w:rPr>
          <w:i/>
          <w:iCs/>
          <w:color w:val="000000" w:themeColor="text1"/>
          <w:sz w:val="16"/>
          <w:szCs w:val="16"/>
        </w:rPr>
        <w:t>rywatnych, wspólnot i spółdzielni mieszkaniowych w finansowanie inwestycji w mieście, tworzenie wieloletnich programów finansowych, wieloletnich planów inwestycyjnych, budżetów samorządów w celu zapewnienia finansowania działań projektowych ze środków samorządowych, koncepcje pozyskiwania różnych źródeł finansowania, z uwzględnieniem środków europejskich, etc.</w:t>
      </w:r>
    </w:p>
  </w:footnote>
  <w:footnote w:id="5">
    <w:p w14:paraId="44D05F0D" w14:textId="554CF197" w:rsidR="00655A23" w:rsidRPr="00FC35C2" w:rsidRDefault="00655A23" w:rsidP="00FC35C2">
      <w:pPr>
        <w:pStyle w:val="Tekstprzypisudolnego"/>
        <w:rPr>
          <w:i/>
          <w:iCs/>
          <w:color w:val="000000" w:themeColor="text1"/>
          <w:sz w:val="16"/>
          <w:szCs w:val="16"/>
        </w:rPr>
      </w:pPr>
      <w:r w:rsidRPr="00CC039F">
        <w:rPr>
          <w:rStyle w:val="Odwoanieprzypisudolnego"/>
          <w:color w:val="000000" w:themeColor="text1"/>
          <w:sz w:val="22"/>
          <w:szCs w:val="22"/>
        </w:rPr>
        <w:footnoteRef/>
      </w:r>
      <w:r w:rsidRPr="00FC35C2">
        <w:rPr>
          <w:color w:val="000000" w:themeColor="text1"/>
        </w:rPr>
        <w:t xml:space="preserve"> </w:t>
      </w:r>
      <w:r w:rsidRPr="00FC35C2">
        <w:rPr>
          <w:b/>
          <w:bCs/>
          <w:i/>
          <w:iCs/>
          <w:color w:val="0070C0"/>
          <w:sz w:val="16"/>
          <w:szCs w:val="16"/>
        </w:rPr>
        <w:t>WYMIAR INTELIGENTNEGO ZARZĄDZANIA MIASTEM obejmuje</w:t>
      </w:r>
      <w:r w:rsidRPr="00FC35C2">
        <w:rPr>
          <w:i/>
          <w:iCs/>
          <w:color w:val="0070C0"/>
          <w:sz w:val="16"/>
          <w:szCs w:val="16"/>
        </w:rPr>
        <w:t xml:space="preserve"> </w:t>
      </w:r>
      <w:r w:rsidRPr="00FC35C2">
        <w:rPr>
          <w:i/>
          <w:iCs/>
          <w:color w:val="000000" w:themeColor="text1"/>
          <w:sz w:val="16"/>
          <w:szCs w:val="16"/>
        </w:rPr>
        <w:t xml:space="preserve">np.: inteligentne sieci/systemy zarządzania gospodarką komunalną, sieciami przesyłowymi energii, ciepłowniczymi, gazowniczymi, wodociągowymi, gospodarką odpadami, oświetleniem ulic, inteligentne systemy zarządzania miastem, w tym ruchem/transportem w mieście oraz systemy monitorowania, m.in. jakości powietrza, bezpieczeństwa, natężenia ruchu pieszego </w:t>
      </w:r>
      <w:r w:rsidR="006C1EDB">
        <w:rPr>
          <w:i/>
          <w:iCs/>
          <w:color w:val="000000" w:themeColor="text1"/>
          <w:sz w:val="16"/>
          <w:szCs w:val="16"/>
        </w:rPr>
        <w:br/>
      </w:r>
      <w:r w:rsidRPr="00FC35C2">
        <w:rPr>
          <w:i/>
          <w:iCs/>
          <w:color w:val="000000" w:themeColor="text1"/>
          <w:sz w:val="16"/>
          <w:szCs w:val="16"/>
        </w:rPr>
        <w:t>i kołowego, gospodarki odpadami, sieci przesyłowych w oparciu o otwarte dane, innowacyjne wykorzystanie danych o mieście i jego mieszkańcach i użytkownikach, audyt miejski, etc.</w:t>
      </w:r>
    </w:p>
  </w:footnote>
  <w:footnote w:id="6">
    <w:p w14:paraId="667DBE2F" w14:textId="7138FC61" w:rsidR="00655A23" w:rsidRPr="00FC35C2" w:rsidRDefault="00655A23" w:rsidP="008151B2">
      <w:pPr>
        <w:pStyle w:val="Tekstprzypisudolnego"/>
        <w:rPr>
          <w:i/>
          <w:iCs/>
          <w:color w:val="000000" w:themeColor="text1"/>
          <w:sz w:val="16"/>
          <w:szCs w:val="16"/>
        </w:rPr>
      </w:pPr>
      <w:r w:rsidRPr="00CC039F">
        <w:rPr>
          <w:rStyle w:val="Odwoanieprzypisudolnego"/>
          <w:i/>
          <w:iCs/>
          <w:color w:val="000000" w:themeColor="text1"/>
          <w:sz w:val="22"/>
          <w:szCs w:val="22"/>
        </w:rPr>
        <w:footnoteRef/>
      </w:r>
      <w:r w:rsidRPr="00FC35C2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b/>
          <w:bCs/>
          <w:i/>
          <w:iCs/>
          <w:color w:val="0070C0"/>
          <w:sz w:val="16"/>
          <w:szCs w:val="16"/>
        </w:rPr>
        <w:t>Kluczowe informacje dot.</w:t>
      </w:r>
      <w:r w:rsidRPr="00FC35C2">
        <w:rPr>
          <w:b/>
          <w:bCs/>
          <w:i/>
          <w:iCs/>
          <w:color w:val="0070C0"/>
          <w:sz w:val="16"/>
          <w:szCs w:val="16"/>
        </w:rPr>
        <w:t xml:space="preserve"> DIAGNOZY</w:t>
      </w:r>
      <w:r w:rsidRPr="00FC35C2">
        <w:rPr>
          <w:i/>
          <w:iCs/>
          <w:color w:val="0070C0"/>
          <w:sz w:val="16"/>
          <w:szCs w:val="16"/>
        </w:rPr>
        <w:t xml:space="preserve"> </w:t>
      </w:r>
      <w:r w:rsidRPr="00FC35C2">
        <w:rPr>
          <w:i/>
          <w:iCs/>
          <w:color w:val="000000" w:themeColor="text1"/>
          <w:sz w:val="16"/>
          <w:szCs w:val="16"/>
        </w:rPr>
        <w:t>wskazano w dokumencie „</w:t>
      </w:r>
      <w:r w:rsidRPr="003E7205">
        <w:rPr>
          <w:i/>
          <w:iCs/>
          <w:color w:val="000000" w:themeColor="text1"/>
          <w:sz w:val="16"/>
          <w:szCs w:val="16"/>
        </w:rPr>
        <w:t>SKRÓT DIAGNOZY, KLUCZOWE CZYNNIKI ROZWOJU, WIZJA i CELE</w:t>
      </w:r>
      <w:r w:rsidRPr="00FC35C2">
        <w:rPr>
          <w:i/>
          <w:iCs/>
          <w:color w:val="000000" w:themeColor="text1"/>
          <w:sz w:val="16"/>
          <w:szCs w:val="16"/>
        </w:rPr>
        <w:t>”</w:t>
      </w:r>
    </w:p>
    <w:p w14:paraId="0BF3B8AF" w14:textId="00F5F94E" w:rsidR="00655A23" w:rsidRDefault="00655A23" w:rsidP="00E97BFB">
      <w:pPr>
        <w:pStyle w:val="Tekstprzypisudolnego"/>
      </w:pPr>
    </w:p>
  </w:footnote>
  <w:footnote w:id="7">
    <w:p w14:paraId="17E800B5" w14:textId="33419447" w:rsidR="00655A23" w:rsidRPr="00CC039F" w:rsidRDefault="00655A23" w:rsidP="006F1E11">
      <w:pPr>
        <w:spacing w:after="0" w:line="240" w:lineRule="auto"/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39F">
        <w:rPr>
          <w:rFonts w:cstheme="minorHAnsi"/>
          <w:b/>
          <w:bCs/>
          <w:i/>
          <w:iCs/>
          <w:color w:val="0070C0"/>
          <w:sz w:val="16"/>
          <w:szCs w:val="16"/>
        </w:rPr>
        <w:t>ZASOBY LOKALNE</w:t>
      </w:r>
      <w:r w:rsidRPr="00CC039F">
        <w:rPr>
          <w:rFonts w:cstheme="minorHAnsi"/>
          <w:i/>
          <w:iCs/>
          <w:color w:val="0070C0"/>
          <w:sz w:val="16"/>
          <w:szCs w:val="16"/>
        </w:rPr>
        <w:t xml:space="preserve"> 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to materialne i niematerialne zasoby miasta, które mogą przyczyniać się do jego rozwoju, np.: </w:t>
      </w:r>
    </w:p>
    <w:p w14:paraId="3A6FE5F6" w14:textId="77777777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NATURALN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krajobraz, flora, fauna, powietrze, woda, gleby itp.), </w:t>
      </w:r>
    </w:p>
    <w:p w14:paraId="71D5EFC5" w14:textId="18C27D97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 xml:space="preserve">LUDZKIE 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>(historyczne</w:t>
      </w:r>
      <w:r>
        <w:rPr>
          <w:rFonts w:cstheme="minorHAnsi"/>
          <w:i/>
          <w:iCs/>
          <w:color w:val="000000" w:themeColor="text1"/>
          <w:sz w:val="16"/>
          <w:szCs w:val="16"/>
        </w:rPr>
        <w:t xml:space="preserve"> i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</w:t>
      </w:r>
      <w:r>
        <w:rPr>
          <w:rFonts w:cstheme="minorHAnsi"/>
          <w:i/>
          <w:iCs/>
          <w:color w:val="000000" w:themeColor="text1"/>
          <w:sz w:val="16"/>
          <w:szCs w:val="16"/>
        </w:rPr>
        <w:t xml:space="preserve">obecne postacie, 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>któr</w:t>
      </w:r>
      <w:r>
        <w:rPr>
          <w:rFonts w:cstheme="minorHAnsi"/>
          <w:i/>
          <w:iCs/>
          <w:color w:val="000000" w:themeColor="text1"/>
          <w:sz w:val="16"/>
          <w:szCs w:val="16"/>
        </w:rPr>
        <w:t>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stanowią o potencjale miasta, unikalne umiejętności i reputacja mieszkańców itp.),</w:t>
      </w:r>
    </w:p>
    <w:p w14:paraId="375C5DDD" w14:textId="16413A6D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 xml:space="preserve">SPOŁECZNE 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(tożsamość, więzi i relacje społeczne, wartości spajające lokalną społeczność, </w:t>
      </w:r>
      <w:r>
        <w:rPr>
          <w:rFonts w:cstheme="minorHAnsi"/>
          <w:i/>
          <w:iCs/>
          <w:color w:val="000000" w:themeColor="text1"/>
          <w:sz w:val="16"/>
          <w:szCs w:val="16"/>
        </w:rPr>
        <w:t>NGO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>, aktywni mieszkańcy i liderzy społeczni itp.)</w:t>
      </w:r>
    </w:p>
    <w:p w14:paraId="6D89C684" w14:textId="0003C59A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GOSPODARCZ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przedsiębiorczość mieszkańców, lokalne firmy, rynek pracy, instytucje otoczenia biznesu, klastry itp.),</w:t>
      </w:r>
    </w:p>
    <w:p w14:paraId="5991B0FC" w14:textId="77777777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EDUKACYJN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sieć szkół i placówek oświatowych, system edukacji itp.),</w:t>
      </w:r>
    </w:p>
    <w:p w14:paraId="453F9747" w14:textId="77777777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KULTUROW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dziedzictwo kulturowe, rozpoznawalne w mieście obiekty historyczne i współczesne, wydarzenia historyczne i aktualne, które skupiają mieszkańców/przyjezdnych oraz budują tożsamość i rozpoznawalność miasta, marka lokalna itp.),</w:t>
      </w:r>
    </w:p>
    <w:p w14:paraId="339B4F91" w14:textId="77777777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INSTYTUCJONALN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instytucje publiczne itp.),</w:t>
      </w:r>
    </w:p>
    <w:p w14:paraId="6848402B" w14:textId="77777777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NIERUCHOMOŚCI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grunty, budowle, obiekty mieszkańców firm i instytucji na terenie miasta),</w:t>
      </w:r>
    </w:p>
    <w:p w14:paraId="7A7E012C" w14:textId="4083D28A" w:rsidR="00655A23" w:rsidRPr="00CC039F" w:rsidRDefault="00655A23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MATERIALNE i ZAGOSPODAROWANIE PRZESTRZENI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infrastruktura techniczna, przestrzeń publiczna itp.).</w:t>
      </w:r>
    </w:p>
  </w:footnote>
  <w:footnote w:id="8">
    <w:p w14:paraId="68624BFA" w14:textId="6CBA3535" w:rsidR="00655A23" w:rsidRDefault="00655A23" w:rsidP="003330F8">
      <w:pPr>
        <w:pStyle w:val="Tekstprzypisudolnego"/>
      </w:pPr>
      <w:r w:rsidRPr="008C6D39">
        <w:rPr>
          <w:rStyle w:val="Odwoanieprzypisudolnego"/>
          <w:sz w:val="22"/>
          <w:szCs w:val="22"/>
        </w:rPr>
        <w:footnoteRef/>
      </w:r>
      <w:r>
        <w:t xml:space="preserve"> </w:t>
      </w:r>
      <w:r w:rsidRPr="003330F8">
        <w:rPr>
          <w:b/>
          <w:bCs/>
          <w:i/>
          <w:iCs/>
          <w:color w:val="0070C0"/>
          <w:sz w:val="16"/>
          <w:szCs w:val="16"/>
        </w:rPr>
        <w:t>KOSZTY INWESTYCYJNE</w:t>
      </w:r>
      <w:r w:rsidRPr="003330F8">
        <w:rPr>
          <w:i/>
          <w:iCs/>
          <w:color w:val="0070C0"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to </w:t>
      </w:r>
      <w:r w:rsidRPr="003330F8">
        <w:rPr>
          <w:i/>
          <w:iCs/>
          <w:sz w:val="16"/>
          <w:szCs w:val="16"/>
        </w:rPr>
        <w:t xml:space="preserve">zakupy środków trwałych </w:t>
      </w:r>
      <w:r>
        <w:rPr>
          <w:i/>
          <w:iCs/>
          <w:sz w:val="16"/>
          <w:szCs w:val="16"/>
        </w:rPr>
        <w:t xml:space="preserve">np. sprzętu, wyposażenia o cenie jednostkowej </w:t>
      </w:r>
      <w:r w:rsidRPr="003330F8">
        <w:rPr>
          <w:i/>
          <w:iCs/>
          <w:sz w:val="16"/>
          <w:szCs w:val="16"/>
        </w:rPr>
        <w:t xml:space="preserve">powyżej 10 000 zł oraz </w:t>
      </w:r>
      <w:r>
        <w:rPr>
          <w:i/>
          <w:iCs/>
          <w:sz w:val="16"/>
          <w:szCs w:val="16"/>
        </w:rPr>
        <w:t>koszty</w:t>
      </w:r>
      <w:r w:rsidRPr="003330F8">
        <w:rPr>
          <w:i/>
          <w:iCs/>
          <w:sz w:val="16"/>
          <w:szCs w:val="16"/>
        </w:rPr>
        <w:t xml:space="preserve"> budow</w:t>
      </w:r>
      <w:r>
        <w:rPr>
          <w:i/>
          <w:iCs/>
          <w:sz w:val="16"/>
          <w:szCs w:val="16"/>
        </w:rPr>
        <w:t xml:space="preserve">y, </w:t>
      </w:r>
      <w:r w:rsidRPr="003330F8">
        <w:rPr>
          <w:i/>
          <w:iCs/>
          <w:sz w:val="16"/>
          <w:szCs w:val="16"/>
        </w:rPr>
        <w:t>modernizacj</w:t>
      </w:r>
      <w:r>
        <w:rPr>
          <w:i/>
          <w:iCs/>
          <w:sz w:val="16"/>
          <w:szCs w:val="16"/>
        </w:rPr>
        <w:t xml:space="preserve">i, </w:t>
      </w:r>
      <w:r w:rsidRPr="003330F8">
        <w:rPr>
          <w:i/>
          <w:iCs/>
          <w:sz w:val="16"/>
          <w:szCs w:val="16"/>
        </w:rPr>
        <w:t>odnowieni</w:t>
      </w:r>
      <w:r>
        <w:rPr>
          <w:i/>
          <w:iCs/>
          <w:sz w:val="16"/>
          <w:szCs w:val="16"/>
        </w:rPr>
        <w:t>a</w:t>
      </w:r>
      <w:r w:rsidRPr="003330F8">
        <w:rPr>
          <w:i/>
          <w:iCs/>
          <w:sz w:val="16"/>
          <w:szCs w:val="16"/>
        </w:rPr>
        <w:t xml:space="preserve"> infrastruktury</w:t>
      </w:r>
      <w:r>
        <w:rPr>
          <w:i/>
          <w:iCs/>
          <w:sz w:val="16"/>
          <w:szCs w:val="16"/>
        </w:rPr>
        <w:t>, obiektów</w:t>
      </w:r>
      <w:r w:rsidRPr="003330F8">
        <w:rPr>
          <w:i/>
          <w:iCs/>
          <w:sz w:val="16"/>
          <w:szCs w:val="16"/>
        </w:rPr>
        <w:t xml:space="preserve"> lub przestrzeni publicznej itp.</w:t>
      </w:r>
    </w:p>
  </w:footnote>
  <w:footnote w:id="9">
    <w:p w14:paraId="74C4C856" w14:textId="1EBC18E4" w:rsidR="00655A23" w:rsidRDefault="00655A23">
      <w:pPr>
        <w:pStyle w:val="Tekstprzypisudolnego"/>
      </w:pPr>
      <w:r w:rsidRPr="008C6D39">
        <w:rPr>
          <w:rStyle w:val="Odwoanieprzypisudolnego"/>
          <w:sz w:val="22"/>
          <w:szCs w:val="22"/>
        </w:rPr>
        <w:footnoteRef/>
      </w:r>
      <w:r w:rsidRPr="008C6D39">
        <w:rPr>
          <w:sz w:val="22"/>
          <w:szCs w:val="22"/>
        </w:rPr>
        <w:t xml:space="preserve"> </w:t>
      </w:r>
      <w:r w:rsidRPr="003330F8">
        <w:rPr>
          <w:b/>
          <w:bCs/>
          <w:i/>
          <w:iCs/>
          <w:color w:val="0070C0"/>
          <w:sz w:val="16"/>
          <w:szCs w:val="16"/>
        </w:rPr>
        <w:t xml:space="preserve">KOSZTY NIEINWESTYCYJNE </w:t>
      </w:r>
      <w:r w:rsidRPr="003330F8">
        <w:rPr>
          <w:b/>
          <w:bCs/>
          <w:i/>
          <w:iCs/>
          <w:color w:val="000000" w:themeColor="text1"/>
          <w:sz w:val="16"/>
          <w:szCs w:val="16"/>
        </w:rPr>
        <w:t>(„miękkie”)</w:t>
      </w:r>
      <w:r w:rsidRPr="0043056C"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3330F8">
        <w:rPr>
          <w:i/>
          <w:iCs/>
          <w:color w:val="000000" w:themeColor="text1"/>
          <w:sz w:val="16"/>
          <w:szCs w:val="16"/>
        </w:rPr>
        <w:t>to koszty,</w:t>
      </w:r>
      <w:r w:rsidRPr="0043056C">
        <w:rPr>
          <w:i/>
          <w:iCs/>
          <w:color w:val="000000" w:themeColor="text1"/>
          <w:sz w:val="16"/>
          <w:szCs w:val="16"/>
        </w:rPr>
        <w:t xml:space="preserve"> które nie są związane z budową</w:t>
      </w:r>
      <w:r>
        <w:rPr>
          <w:i/>
          <w:iCs/>
          <w:color w:val="000000" w:themeColor="text1"/>
          <w:sz w:val="16"/>
          <w:szCs w:val="16"/>
        </w:rPr>
        <w:t xml:space="preserve">, </w:t>
      </w:r>
      <w:r w:rsidRPr="0043056C">
        <w:rPr>
          <w:i/>
          <w:iCs/>
          <w:color w:val="000000" w:themeColor="text1"/>
          <w:sz w:val="16"/>
          <w:szCs w:val="16"/>
        </w:rPr>
        <w:t>modernizacją</w:t>
      </w:r>
      <w:r>
        <w:rPr>
          <w:i/>
          <w:iCs/>
          <w:color w:val="000000" w:themeColor="text1"/>
          <w:sz w:val="16"/>
          <w:szCs w:val="16"/>
        </w:rPr>
        <w:t xml:space="preserve">, </w:t>
      </w:r>
      <w:r w:rsidRPr="0043056C">
        <w:rPr>
          <w:i/>
          <w:iCs/>
          <w:color w:val="000000" w:themeColor="text1"/>
          <w:sz w:val="16"/>
          <w:szCs w:val="16"/>
        </w:rPr>
        <w:t xml:space="preserve">odnowieniem infrastruktury lub przestrzeni publicznej, takie jak na przykład: </w:t>
      </w:r>
      <w:r w:rsidRPr="0043056C">
        <w:rPr>
          <w:rFonts w:cstheme="minorHAnsi"/>
          <w:i/>
          <w:iCs/>
          <w:color w:val="000000"/>
          <w:sz w:val="16"/>
          <w:szCs w:val="16"/>
        </w:rPr>
        <w:t>aktywizacja społeczna grup zagrożonych wykluczeniem, doradztwo, działania</w:t>
      </w:r>
      <w:r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Pr="0043056C">
        <w:rPr>
          <w:rFonts w:cstheme="minorHAnsi"/>
          <w:i/>
          <w:iCs/>
          <w:color w:val="000000"/>
          <w:sz w:val="16"/>
          <w:szCs w:val="16"/>
        </w:rPr>
        <w:t>edukacyjno-szkoleniowe, zatrudnienie personelu, bieżące koszty utrzymania, o</w:t>
      </w:r>
      <w:r w:rsidRPr="0043056C">
        <w:rPr>
          <w:rFonts w:cstheme="minorHAnsi"/>
          <w:i/>
          <w:iCs/>
          <w:sz w:val="16"/>
          <w:szCs w:val="16"/>
        </w:rPr>
        <w:t xml:space="preserve">pracowanie dokumentacji, audytów, koncepcji, planów, strategii, programów działań, analiz, audytów, prowadzenie badań, konsultacji, dialogu społecznego, założenia do zmian studiów uwarunkowań </w:t>
      </w:r>
      <w:r>
        <w:rPr>
          <w:rFonts w:cstheme="minorHAnsi"/>
          <w:i/>
          <w:iCs/>
          <w:sz w:val="16"/>
          <w:szCs w:val="16"/>
        </w:rPr>
        <w:br/>
      </w:r>
      <w:r w:rsidRPr="0043056C">
        <w:rPr>
          <w:rFonts w:cstheme="minorHAnsi"/>
          <w:i/>
          <w:iCs/>
          <w:sz w:val="16"/>
          <w:szCs w:val="16"/>
        </w:rPr>
        <w:t xml:space="preserve">i kierunków zagospodarowania przestrzennego oraz do zmian (miejscowych) planów zagospodarowania przestrzennego, </w:t>
      </w:r>
      <w:r w:rsidRPr="0043056C">
        <w:rPr>
          <w:rFonts w:cstheme="minorHAnsi"/>
          <w:i/>
          <w:iCs/>
          <w:color w:val="000000"/>
          <w:sz w:val="16"/>
          <w:szCs w:val="16"/>
        </w:rPr>
        <w:t xml:space="preserve">studia wykonalności, dokumentacja przetargowa, dotycząca oceny oddziaływania przedsięwzięcia na środowisko, </w:t>
      </w:r>
      <w:r w:rsidRPr="0043056C">
        <w:rPr>
          <w:rFonts w:cstheme="minorHAnsi"/>
          <w:i/>
          <w:iCs/>
          <w:sz w:val="16"/>
          <w:szCs w:val="16"/>
        </w:rPr>
        <w:t>projekty budowlane, ew. projekty wykonawcze, przedmiary robót, kosztorysy inwestorskie</w:t>
      </w:r>
      <w:r w:rsidRPr="0043056C">
        <w:rPr>
          <w:rFonts w:cstheme="minorHAnsi"/>
          <w:i/>
          <w:iCs/>
          <w:color w:val="000000"/>
          <w:sz w:val="16"/>
          <w:szCs w:val="16"/>
        </w:rPr>
        <w:t xml:space="preserve"> oraz dokumentacja techniczna dla inwestycji, </w:t>
      </w:r>
      <w:r w:rsidR="00F65959">
        <w:rPr>
          <w:rFonts w:cstheme="minorHAnsi"/>
          <w:i/>
          <w:iCs/>
          <w:color w:val="000000"/>
          <w:sz w:val="16"/>
          <w:szCs w:val="16"/>
        </w:rPr>
        <w:t>wartości niematerialne i prawne niezależnie od ceny</w:t>
      </w:r>
      <w:r w:rsidR="00F65959" w:rsidRPr="0043056C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Pr="0043056C">
        <w:rPr>
          <w:rFonts w:cstheme="minorHAnsi"/>
          <w:i/>
          <w:iCs/>
          <w:color w:val="000000"/>
          <w:sz w:val="16"/>
          <w:szCs w:val="16"/>
        </w:rPr>
        <w:t>itp.</w:t>
      </w:r>
    </w:p>
  </w:footnote>
  <w:footnote w:id="10">
    <w:p w14:paraId="27B428E7" w14:textId="77777777" w:rsidR="00655A23" w:rsidRPr="00CC039F" w:rsidRDefault="00655A23" w:rsidP="00CC2E90">
      <w:pPr>
        <w:pStyle w:val="Default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CC039F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/>
      </w: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 Zgodnie z Programem Rządowym Dostępność Plus 2018-2025, dostępność dotyczy wszystkich, ale w codziennym życiu jej brak jest dostrzegany głównie przez osoby o szczególnych potrzebach, w tym indywidualnych, wynikających z braku pełnej sprawności. </w:t>
      </w:r>
      <w:r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CC039F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DOSTĘPNOŚĆ DOTYCZY W SZCZEGÓLNOŚCI: </w:t>
      </w:r>
    </w:p>
    <w:p w14:paraId="4591F411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na wózkach inwalidzkich, poruszających się o kulach, o ograniczonej możliwości poruszania się; </w:t>
      </w:r>
    </w:p>
    <w:p w14:paraId="0B4D1B54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niewidomych i słabo widzących; </w:t>
      </w:r>
    </w:p>
    <w:p w14:paraId="281E0F41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głuchych i słabo słyszących; </w:t>
      </w:r>
    </w:p>
    <w:p w14:paraId="243BEAC2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głuchoniewidomych; </w:t>
      </w:r>
    </w:p>
    <w:p w14:paraId="29A9EC85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z niepełnosprawnościami psychicznymi i intelektualnymi; </w:t>
      </w:r>
    </w:p>
    <w:p w14:paraId="76E36E33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starszych i osłabionych chorobami; </w:t>
      </w:r>
    </w:p>
    <w:p w14:paraId="0E078A19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>kobiet w ciąży;</w:t>
      </w:r>
    </w:p>
    <w:p w14:paraId="5249A664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z małymi dziećmi, w tym z wózkami dziecięcymi; </w:t>
      </w:r>
    </w:p>
    <w:p w14:paraId="6E8124D7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mających trudności w komunikowaniu się z otoczeniem (także z rozumieniem języka pisanego albo mówionego); </w:t>
      </w:r>
    </w:p>
    <w:p w14:paraId="6B6F3620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o nietypowym wzroście (w tym również dzieci); </w:t>
      </w:r>
    </w:p>
    <w:p w14:paraId="247C6ABA" w14:textId="77777777" w:rsidR="00655A23" w:rsidRPr="00CC039F" w:rsidRDefault="00655A23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>osób z ciężkim lub nieporęcznym bagażem, towarem.</w:t>
      </w:r>
    </w:p>
  </w:footnote>
  <w:footnote w:id="11">
    <w:p w14:paraId="4F2E171E" w14:textId="1E4483D1" w:rsidR="00655A23" w:rsidRPr="009E3E9C" w:rsidRDefault="00655A23">
      <w:pPr>
        <w:pStyle w:val="Tekstprzypisudolnego"/>
        <w:rPr>
          <w:i/>
          <w:iCs/>
          <w:sz w:val="16"/>
          <w:szCs w:val="16"/>
        </w:rPr>
      </w:pPr>
      <w:r w:rsidRPr="009E3E9C">
        <w:rPr>
          <w:rStyle w:val="Odwoanieprzypisudolnego"/>
          <w:sz w:val="22"/>
          <w:szCs w:val="22"/>
        </w:rPr>
        <w:footnoteRef/>
      </w:r>
      <w:r w:rsidRPr="009E3E9C">
        <w:rPr>
          <w:sz w:val="22"/>
          <w:szCs w:val="22"/>
        </w:rPr>
        <w:t xml:space="preserve"> </w:t>
      </w:r>
      <w:r w:rsidRPr="009E3E9C">
        <w:rPr>
          <w:b/>
          <w:bCs/>
          <w:i/>
          <w:iCs/>
          <w:color w:val="0070C0"/>
          <w:sz w:val="16"/>
          <w:szCs w:val="16"/>
        </w:rPr>
        <w:t>ZRÓWNOWAŻONY ROZWÓJ</w:t>
      </w:r>
      <w:r w:rsidRPr="009E3E9C">
        <w:rPr>
          <w:i/>
          <w:iCs/>
          <w:sz w:val="16"/>
          <w:szCs w:val="16"/>
        </w:rPr>
        <w:t xml:space="preserve">: </w:t>
      </w:r>
      <w:r>
        <w:rPr>
          <w:i/>
          <w:iCs/>
          <w:sz w:val="16"/>
          <w:szCs w:val="16"/>
        </w:rPr>
        <w:t>t</w:t>
      </w:r>
      <w:r w:rsidRPr="003E7205">
        <w:rPr>
          <w:i/>
          <w:iCs/>
          <w:sz w:val="16"/>
          <w:szCs w:val="16"/>
        </w:rPr>
        <w:t>o rozwój</w:t>
      </w:r>
      <w:r>
        <w:rPr>
          <w:i/>
          <w:iCs/>
          <w:sz w:val="16"/>
          <w:szCs w:val="16"/>
        </w:rPr>
        <w:t>,</w:t>
      </w:r>
      <w:r w:rsidRPr="003E7205">
        <w:rPr>
          <w:i/>
          <w:iCs/>
          <w:sz w:val="16"/>
          <w:szCs w:val="16"/>
        </w:rPr>
        <w:t xml:space="preserve"> mający na celu zaspokojenie aspiracji rozwojowych obecnego pokolenia, w sposób umożliwiający realizacj</w:t>
      </w:r>
      <w:r>
        <w:rPr>
          <w:i/>
          <w:iCs/>
          <w:sz w:val="16"/>
          <w:szCs w:val="16"/>
        </w:rPr>
        <w:t>ę</w:t>
      </w:r>
      <w:r w:rsidRPr="003E7205">
        <w:rPr>
          <w:i/>
          <w:iCs/>
          <w:sz w:val="16"/>
          <w:szCs w:val="16"/>
        </w:rPr>
        <w:t xml:space="preserve"> tych samych dążeń następnym pokoleniom. Zrównoważony  rozwój  rozumiany  poprzez  pryzmat  Strategii  Europa 2020  oznacza  przede wszystkim: niskoemisyjną,  konkurencyjną  i  oszczędnie  korzystającą  z  zasobów gospodarkę,  ograniczanie  emisji  gazów  cieplarnianych,  </w:t>
      </w:r>
      <w:proofErr w:type="spellStart"/>
      <w:r w:rsidRPr="003E7205">
        <w:rPr>
          <w:i/>
          <w:iCs/>
          <w:sz w:val="16"/>
          <w:szCs w:val="16"/>
        </w:rPr>
        <w:t>ekoinnowacyjność</w:t>
      </w:r>
      <w:proofErr w:type="spellEnd"/>
      <w:r w:rsidRPr="003E7205">
        <w:rPr>
          <w:i/>
          <w:iCs/>
          <w:sz w:val="16"/>
          <w:szCs w:val="16"/>
        </w:rPr>
        <w:t>,  edukację konsumencką,  inteligentne  sieci  energetyczne,  ochronę  środowiska  i  działania zapobiegające utracie bioróżnorodności.</w:t>
      </w:r>
    </w:p>
  </w:footnote>
  <w:footnote w:id="12">
    <w:p w14:paraId="14DB5049" w14:textId="77777777" w:rsidR="00655A23" w:rsidRPr="00095C8F" w:rsidRDefault="00655A23" w:rsidP="00120978">
      <w:pPr>
        <w:pStyle w:val="Tekstprzypisudolnego"/>
        <w:rPr>
          <w:rFonts w:cstheme="minorHAnsi"/>
          <w:b/>
          <w:i/>
          <w:color w:val="0070C0"/>
          <w:sz w:val="16"/>
          <w:szCs w:val="16"/>
        </w:rPr>
      </w:pPr>
      <w:r w:rsidRPr="00FC4756">
        <w:rPr>
          <w:rStyle w:val="Odwoanieprzypisudolnego"/>
          <w:rFonts w:cstheme="minorHAnsi"/>
          <w:i/>
          <w:sz w:val="22"/>
          <w:szCs w:val="22"/>
        </w:rPr>
        <w:footnoteRef/>
      </w:r>
      <w:r w:rsidRPr="00FC4756">
        <w:rPr>
          <w:rFonts w:cstheme="minorHAnsi"/>
          <w:i/>
          <w:sz w:val="22"/>
          <w:szCs w:val="22"/>
        </w:rPr>
        <w:t xml:space="preserve"> </w:t>
      </w:r>
      <w:r w:rsidRPr="00095C8F">
        <w:rPr>
          <w:rFonts w:cstheme="minorHAnsi"/>
          <w:b/>
          <w:i/>
          <w:color w:val="0070C0"/>
          <w:sz w:val="16"/>
          <w:szCs w:val="16"/>
        </w:rPr>
        <w:t>Założenia ZASADY 4R:</w:t>
      </w:r>
    </w:p>
    <w:p w14:paraId="3CA3C23B" w14:textId="77777777" w:rsidR="00655A23" w:rsidRPr="004235AC" w:rsidRDefault="00655A23" w:rsidP="0012097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eastAsia="Times New Roman" w:cstheme="minorHAnsi"/>
          <w:i/>
          <w:sz w:val="16"/>
          <w:szCs w:val="16"/>
          <w:lang w:eastAsia="pl-PL"/>
        </w:rPr>
      </w:pPr>
      <w:r w:rsidRPr="00095C8F">
        <w:rPr>
          <w:rFonts w:eastAsia="Times New Roman" w:cstheme="minorHAnsi"/>
          <w:i/>
          <w:sz w:val="16"/>
          <w:szCs w:val="16"/>
          <w:lang w:eastAsia="pl-PL"/>
        </w:rPr>
        <w:t>r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>edukuj (</w:t>
      </w:r>
      <w:proofErr w:type="spellStart"/>
      <w:r w:rsidRPr="00095C8F">
        <w:rPr>
          <w:rFonts w:eastAsia="Times New Roman" w:cstheme="minorHAnsi"/>
          <w:b/>
          <w:bCs/>
          <w:i/>
          <w:sz w:val="16"/>
          <w:szCs w:val="16"/>
          <w:lang w:eastAsia="pl-PL"/>
        </w:rPr>
        <w:t>Reduce</w:t>
      </w:r>
      <w:proofErr w:type="spellEnd"/>
      <w:r w:rsidRPr="004235AC">
        <w:rPr>
          <w:rFonts w:eastAsia="Times New Roman" w:cstheme="minorHAnsi"/>
          <w:i/>
          <w:sz w:val="16"/>
          <w:szCs w:val="16"/>
          <w:lang w:eastAsia="pl-PL"/>
        </w:rPr>
        <w:t xml:space="preserve">) </w:t>
      </w:r>
      <w:r w:rsidRPr="00095C8F">
        <w:rPr>
          <w:rFonts w:eastAsia="Times New Roman" w:cstheme="minorHAnsi"/>
          <w:i/>
          <w:sz w:val="16"/>
          <w:szCs w:val="16"/>
          <w:lang w:eastAsia="pl-PL"/>
        </w:rPr>
        <w:t>– oznacza oszczędność energii/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>zmniejszenie emisji CO2</w:t>
      </w:r>
      <w:r w:rsidRPr="00095C8F">
        <w:rPr>
          <w:rFonts w:eastAsia="Times New Roman" w:cstheme="minorHAnsi"/>
          <w:i/>
          <w:sz w:val="16"/>
          <w:szCs w:val="16"/>
          <w:lang w:eastAsia="pl-PL"/>
        </w:rPr>
        <w:t>/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 xml:space="preserve">ograniczanie odpadów </w:t>
      </w:r>
      <w:r w:rsidRPr="00095C8F">
        <w:rPr>
          <w:rFonts w:eastAsia="Times New Roman" w:cstheme="minorHAnsi"/>
          <w:i/>
          <w:sz w:val="16"/>
          <w:szCs w:val="16"/>
          <w:lang w:eastAsia="pl-PL"/>
        </w:rPr>
        <w:t>itp.</w:t>
      </w:r>
    </w:p>
    <w:p w14:paraId="715F36BC" w14:textId="77777777" w:rsidR="00655A23" w:rsidRPr="004235AC" w:rsidRDefault="00655A23" w:rsidP="0012097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eastAsia="Times New Roman" w:cstheme="minorHAnsi"/>
          <w:i/>
          <w:sz w:val="16"/>
          <w:szCs w:val="16"/>
          <w:lang w:eastAsia="pl-PL"/>
        </w:rPr>
      </w:pPr>
      <w:r w:rsidRPr="004235AC">
        <w:rPr>
          <w:rFonts w:eastAsia="Times New Roman" w:cstheme="minorHAnsi"/>
          <w:i/>
          <w:sz w:val="16"/>
          <w:szCs w:val="16"/>
          <w:lang w:eastAsia="pl-PL"/>
        </w:rPr>
        <w:t>używaj ponownie (</w:t>
      </w:r>
      <w:proofErr w:type="spellStart"/>
      <w:r w:rsidRPr="00095C8F">
        <w:rPr>
          <w:rFonts w:eastAsia="Times New Roman" w:cstheme="minorHAnsi"/>
          <w:b/>
          <w:bCs/>
          <w:i/>
          <w:sz w:val="16"/>
          <w:szCs w:val="16"/>
          <w:lang w:eastAsia="pl-PL"/>
        </w:rPr>
        <w:t>Reuse</w:t>
      </w:r>
      <w:proofErr w:type="spellEnd"/>
      <w:r w:rsidRPr="004235AC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14:paraId="6CC3BA50" w14:textId="77777777" w:rsidR="00655A23" w:rsidRPr="004235AC" w:rsidRDefault="00655A23" w:rsidP="0012097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eastAsia="Times New Roman" w:cstheme="minorHAnsi"/>
          <w:i/>
          <w:sz w:val="16"/>
          <w:szCs w:val="16"/>
          <w:lang w:eastAsia="pl-PL"/>
        </w:rPr>
      </w:pPr>
      <w:r w:rsidRPr="00095C8F">
        <w:rPr>
          <w:rFonts w:eastAsia="Times New Roman" w:cstheme="minorHAnsi"/>
          <w:i/>
          <w:sz w:val="16"/>
          <w:szCs w:val="16"/>
          <w:lang w:eastAsia="pl-PL"/>
        </w:rPr>
        <w:t>p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>oddawaj recyclingowi (</w:t>
      </w:r>
      <w:proofErr w:type="spellStart"/>
      <w:r w:rsidRPr="00095C8F">
        <w:rPr>
          <w:rFonts w:eastAsia="Times New Roman" w:cstheme="minorHAnsi"/>
          <w:b/>
          <w:bCs/>
          <w:i/>
          <w:sz w:val="16"/>
          <w:szCs w:val="16"/>
          <w:lang w:eastAsia="pl-PL"/>
        </w:rPr>
        <w:t>Recycle</w:t>
      </w:r>
      <w:proofErr w:type="spellEnd"/>
      <w:r w:rsidRPr="004235AC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14:paraId="2BCF7E2F" w14:textId="77777777" w:rsidR="00655A23" w:rsidRPr="00095C8F" w:rsidRDefault="00655A23" w:rsidP="0012097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hanging="578"/>
        <w:rPr>
          <w:rFonts w:cstheme="minorHAnsi"/>
          <w:b/>
          <w:bCs/>
          <w:i/>
          <w:sz w:val="16"/>
          <w:szCs w:val="16"/>
        </w:rPr>
      </w:pPr>
      <w:r w:rsidRPr="00095C8F">
        <w:rPr>
          <w:rFonts w:eastAsia="Times New Roman" w:cstheme="minorHAnsi"/>
          <w:i/>
          <w:sz w:val="16"/>
          <w:szCs w:val="16"/>
          <w:lang w:eastAsia="pl-PL"/>
        </w:rPr>
        <w:t>o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>dzyskuj (</w:t>
      </w:r>
      <w:proofErr w:type="spellStart"/>
      <w:r w:rsidRPr="00095C8F">
        <w:rPr>
          <w:rFonts w:eastAsia="Times New Roman" w:cstheme="minorHAnsi"/>
          <w:b/>
          <w:bCs/>
          <w:i/>
          <w:sz w:val="16"/>
          <w:szCs w:val="16"/>
          <w:lang w:eastAsia="pl-PL"/>
        </w:rPr>
        <w:t>Recover</w:t>
      </w:r>
      <w:proofErr w:type="spellEnd"/>
      <w:r w:rsidRPr="004235AC">
        <w:rPr>
          <w:rFonts w:eastAsia="Times New Roman" w:cstheme="minorHAnsi"/>
          <w:i/>
          <w:sz w:val="16"/>
          <w:szCs w:val="16"/>
          <w:lang w:eastAsia="pl-PL"/>
        </w:rPr>
        <w:t xml:space="preserve">) – oznacza </w:t>
      </w:r>
      <w:r w:rsidRPr="00095C8F">
        <w:rPr>
          <w:rFonts w:eastAsia="Times New Roman" w:cstheme="minorHAnsi"/>
          <w:i/>
          <w:sz w:val="16"/>
          <w:szCs w:val="16"/>
          <w:lang w:eastAsia="pl-PL"/>
        </w:rPr>
        <w:t xml:space="preserve">np. 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 xml:space="preserve">odzysk energii </w:t>
      </w:r>
      <w:r>
        <w:rPr>
          <w:rFonts w:eastAsia="Times New Roman" w:cstheme="minorHAnsi"/>
          <w:i/>
          <w:sz w:val="16"/>
          <w:szCs w:val="16"/>
          <w:lang w:eastAsia="pl-PL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20E1" w14:textId="78139A92" w:rsidR="00D03321" w:rsidRDefault="00D03321" w:rsidP="00E86C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C594" w14:textId="77777777" w:rsidR="002D0147" w:rsidRPr="002D0147" w:rsidRDefault="00D03321" w:rsidP="003A284D">
    <w:pPr>
      <w:pStyle w:val="Nagwek"/>
      <w:ind w:left="6521"/>
      <w:rPr>
        <w:b/>
        <w:bCs/>
        <w:i/>
        <w:iCs/>
        <w:sz w:val="16"/>
        <w:szCs w:val="16"/>
      </w:rPr>
    </w:pPr>
    <w:r w:rsidRPr="002D0147">
      <w:rPr>
        <w:b/>
        <w:bCs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6BCEB9F" wp14:editId="485AAD1F">
          <wp:simplePos x="0" y="0"/>
          <wp:positionH relativeFrom="column">
            <wp:posOffset>1698625</wp:posOffset>
          </wp:positionH>
          <wp:positionV relativeFrom="paragraph">
            <wp:posOffset>-138430</wp:posOffset>
          </wp:positionV>
          <wp:extent cx="2331720" cy="595630"/>
          <wp:effectExtent l="0" t="0" r="0" b="0"/>
          <wp:wrapTight wrapText="bothSides">
            <wp:wrapPolygon edited="0">
              <wp:start x="0" y="0"/>
              <wp:lineTo x="0" y="20725"/>
              <wp:lineTo x="21353" y="20725"/>
              <wp:lineTo x="21353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21" r="24042" b="48052"/>
                  <a:stretch/>
                </pic:blipFill>
                <pic:spPr bwMode="auto">
                  <a:xfrm>
                    <a:off x="0" y="0"/>
                    <a:ext cx="2331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29D5ECD" w:rsidRPr="229D5ECD">
      <w:rPr>
        <w:b/>
        <w:bCs/>
        <w:i/>
        <w:iCs/>
        <w:sz w:val="16"/>
        <w:szCs w:val="16"/>
      </w:rPr>
      <w:t xml:space="preserve">Załącznik nr 1 </w:t>
    </w:r>
  </w:p>
  <w:p w14:paraId="6F3C1C2E" w14:textId="77777777" w:rsidR="00D077F5" w:rsidRDefault="002D0147" w:rsidP="003A284D">
    <w:pPr>
      <w:pStyle w:val="Nagwek"/>
      <w:ind w:left="6521"/>
      <w:rPr>
        <w:i/>
        <w:iCs/>
        <w:sz w:val="16"/>
        <w:szCs w:val="16"/>
      </w:rPr>
    </w:pPr>
    <w:r w:rsidRPr="002D0147">
      <w:rPr>
        <w:i/>
        <w:iCs/>
        <w:sz w:val="16"/>
        <w:szCs w:val="16"/>
      </w:rPr>
      <w:t xml:space="preserve">do Regulaminu naboru i oceny pomysłów </w:t>
    </w:r>
  </w:p>
  <w:p w14:paraId="120A6892" w14:textId="68E9DFD0" w:rsidR="00D03321" w:rsidRPr="002D0147" w:rsidRDefault="002D0147" w:rsidP="003A284D">
    <w:pPr>
      <w:pStyle w:val="Nagwek"/>
      <w:ind w:left="6521"/>
      <w:rPr>
        <w:i/>
        <w:iCs/>
        <w:sz w:val="16"/>
        <w:szCs w:val="16"/>
      </w:rPr>
    </w:pPr>
    <w:r w:rsidRPr="002D0147">
      <w:rPr>
        <w:i/>
        <w:iCs/>
        <w:sz w:val="16"/>
        <w:szCs w:val="16"/>
      </w:rPr>
      <w:t>na działania dla Stalowej Woli do PRL i P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A6D"/>
    <w:multiLevelType w:val="hybridMultilevel"/>
    <w:tmpl w:val="C0DC3C48"/>
    <w:lvl w:ilvl="0" w:tplc="E834CA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B72"/>
    <w:multiLevelType w:val="hybridMultilevel"/>
    <w:tmpl w:val="733EA12C"/>
    <w:lvl w:ilvl="0" w:tplc="167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3E5"/>
    <w:multiLevelType w:val="hybridMultilevel"/>
    <w:tmpl w:val="90B29FEE"/>
    <w:lvl w:ilvl="0" w:tplc="E23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C39"/>
    <w:multiLevelType w:val="hybridMultilevel"/>
    <w:tmpl w:val="4A2CC76E"/>
    <w:lvl w:ilvl="0" w:tplc="D27C7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7FEA"/>
    <w:multiLevelType w:val="multilevel"/>
    <w:tmpl w:val="2DC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95D27"/>
    <w:multiLevelType w:val="hybridMultilevel"/>
    <w:tmpl w:val="90B29FEE"/>
    <w:lvl w:ilvl="0" w:tplc="E23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25F"/>
    <w:multiLevelType w:val="hybridMultilevel"/>
    <w:tmpl w:val="62ACC590"/>
    <w:lvl w:ilvl="0" w:tplc="00088D8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4AD2901"/>
    <w:multiLevelType w:val="hybridMultilevel"/>
    <w:tmpl w:val="F1805C32"/>
    <w:lvl w:ilvl="0" w:tplc="74CC41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94A"/>
    <w:multiLevelType w:val="hybridMultilevel"/>
    <w:tmpl w:val="D430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1B1B"/>
    <w:multiLevelType w:val="hybridMultilevel"/>
    <w:tmpl w:val="273ECE48"/>
    <w:lvl w:ilvl="0" w:tplc="167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41D"/>
    <w:multiLevelType w:val="hybridMultilevel"/>
    <w:tmpl w:val="BCAE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0DDD"/>
    <w:multiLevelType w:val="hybridMultilevel"/>
    <w:tmpl w:val="0DE460F0"/>
    <w:lvl w:ilvl="0" w:tplc="0008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0C1C"/>
    <w:multiLevelType w:val="hybridMultilevel"/>
    <w:tmpl w:val="7E449614"/>
    <w:lvl w:ilvl="0" w:tplc="0008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293B"/>
    <w:multiLevelType w:val="hybridMultilevel"/>
    <w:tmpl w:val="0AB2B7F4"/>
    <w:lvl w:ilvl="0" w:tplc="BC160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4061C"/>
    <w:multiLevelType w:val="hybridMultilevel"/>
    <w:tmpl w:val="0916CCBA"/>
    <w:lvl w:ilvl="0" w:tplc="0008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958FA"/>
    <w:multiLevelType w:val="hybridMultilevel"/>
    <w:tmpl w:val="BAF6E2D2"/>
    <w:lvl w:ilvl="0" w:tplc="3B0E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747C"/>
    <w:multiLevelType w:val="hybridMultilevel"/>
    <w:tmpl w:val="2FA0730C"/>
    <w:lvl w:ilvl="0" w:tplc="0008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45B61"/>
    <w:multiLevelType w:val="hybridMultilevel"/>
    <w:tmpl w:val="D11A5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B839BA"/>
    <w:multiLevelType w:val="multilevel"/>
    <w:tmpl w:val="B02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2416D"/>
    <w:multiLevelType w:val="hybridMultilevel"/>
    <w:tmpl w:val="468A8DDE"/>
    <w:lvl w:ilvl="0" w:tplc="167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0177E"/>
    <w:multiLevelType w:val="hybridMultilevel"/>
    <w:tmpl w:val="F830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34E39"/>
    <w:multiLevelType w:val="hybridMultilevel"/>
    <w:tmpl w:val="30768C2E"/>
    <w:lvl w:ilvl="0" w:tplc="167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A0240"/>
    <w:multiLevelType w:val="hybridMultilevel"/>
    <w:tmpl w:val="C0DC3C48"/>
    <w:lvl w:ilvl="0" w:tplc="E834CA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"/>
  </w:num>
  <w:num w:numId="5">
    <w:abstractNumId w:val="21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10"/>
  </w:num>
  <w:num w:numId="11">
    <w:abstractNumId w:val="22"/>
  </w:num>
  <w:num w:numId="12">
    <w:abstractNumId w:val="14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  <w:num w:numId="17">
    <w:abstractNumId w:val="3"/>
  </w:num>
  <w:num w:numId="18">
    <w:abstractNumId w:val="11"/>
  </w:num>
  <w:num w:numId="19">
    <w:abstractNumId w:val="15"/>
  </w:num>
  <w:num w:numId="20">
    <w:abstractNumId w:val="20"/>
  </w:num>
  <w:num w:numId="21">
    <w:abstractNumId w:val="7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19"/>
    <w:rsid w:val="000236D2"/>
    <w:rsid w:val="000308A6"/>
    <w:rsid w:val="00037064"/>
    <w:rsid w:val="00045960"/>
    <w:rsid w:val="000643EC"/>
    <w:rsid w:val="00066DAD"/>
    <w:rsid w:val="00082488"/>
    <w:rsid w:val="00095C8F"/>
    <w:rsid w:val="000C4AEB"/>
    <w:rsid w:val="000F02B0"/>
    <w:rsid w:val="00120978"/>
    <w:rsid w:val="001337D8"/>
    <w:rsid w:val="00141C1C"/>
    <w:rsid w:val="00147E2A"/>
    <w:rsid w:val="001527D9"/>
    <w:rsid w:val="001554C9"/>
    <w:rsid w:val="00162BD1"/>
    <w:rsid w:val="0019081D"/>
    <w:rsid w:val="001B2EA0"/>
    <w:rsid w:val="0023076A"/>
    <w:rsid w:val="00230B11"/>
    <w:rsid w:val="00236B74"/>
    <w:rsid w:val="00240AE1"/>
    <w:rsid w:val="002453C5"/>
    <w:rsid w:val="00270CD7"/>
    <w:rsid w:val="00290FF9"/>
    <w:rsid w:val="002C7004"/>
    <w:rsid w:val="002D0147"/>
    <w:rsid w:val="002D24CA"/>
    <w:rsid w:val="002E33F3"/>
    <w:rsid w:val="00303163"/>
    <w:rsid w:val="00322148"/>
    <w:rsid w:val="003330F8"/>
    <w:rsid w:val="00335C39"/>
    <w:rsid w:val="0035783D"/>
    <w:rsid w:val="003A284D"/>
    <w:rsid w:val="003B1BA2"/>
    <w:rsid w:val="003D2DB3"/>
    <w:rsid w:val="003E1388"/>
    <w:rsid w:val="003E7205"/>
    <w:rsid w:val="003F06E8"/>
    <w:rsid w:val="00403FB8"/>
    <w:rsid w:val="00404E28"/>
    <w:rsid w:val="00410724"/>
    <w:rsid w:val="0041198D"/>
    <w:rsid w:val="004235AC"/>
    <w:rsid w:val="004243E9"/>
    <w:rsid w:val="00426213"/>
    <w:rsid w:val="00451518"/>
    <w:rsid w:val="0048324B"/>
    <w:rsid w:val="00491420"/>
    <w:rsid w:val="004916D2"/>
    <w:rsid w:val="004F2FCF"/>
    <w:rsid w:val="004F66D2"/>
    <w:rsid w:val="005067A9"/>
    <w:rsid w:val="00517BA1"/>
    <w:rsid w:val="005245F6"/>
    <w:rsid w:val="00527251"/>
    <w:rsid w:val="0054018D"/>
    <w:rsid w:val="0055264B"/>
    <w:rsid w:val="00576F22"/>
    <w:rsid w:val="005811A5"/>
    <w:rsid w:val="0059044E"/>
    <w:rsid w:val="005A4441"/>
    <w:rsid w:val="005D6069"/>
    <w:rsid w:val="005F39C1"/>
    <w:rsid w:val="00655A23"/>
    <w:rsid w:val="006653BA"/>
    <w:rsid w:val="00682A1F"/>
    <w:rsid w:val="006832D7"/>
    <w:rsid w:val="006970E0"/>
    <w:rsid w:val="006A4F12"/>
    <w:rsid w:val="006C1EDB"/>
    <w:rsid w:val="006F1E11"/>
    <w:rsid w:val="006F27F8"/>
    <w:rsid w:val="0070388A"/>
    <w:rsid w:val="007079DC"/>
    <w:rsid w:val="00725520"/>
    <w:rsid w:val="00755456"/>
    <w:rsid w:val="007860CD"/>
    <w:rsid w:val="007972AF"/>
    <w:rsid w:val="007C5BDB"/>
    <w:rsid w:val="007D2C5C"/>
    <w:rsid w:val="00806E3D"/>
    <w:rsid w:val="008151B2"/>
    <w:rsid w:val="008257B1"/>
    <w:rsid w:val="008537BD"/>
    <w:rsid w:val="00872F4B"/>
    <w:rsid w:val="008C3226"/>
    <w:rsid w:val="008C6D39"/>
    <w:rsid w:val="008D71CB"/>
    <w:rsid w:val="00900CF0"/>
    <w:rsid w:val="00944A9A"/>
    <w:rsid w:val="00947653"/>
    <w:rsid w:val="00952DD2"/>
    <w:rsid w:val="009655BD"/>
    <w:rsid w:val="00967EAB"/>
    <w:rsid w:val="00986862"/>
    <w:rsid w:val="0099698D"/>
    <w:rsid w:val="009B3B3E"/>
    <w:rsid w:val="009E3E9C"/>
    <w:rsid w:val="00A01374"/>
    <w:rsid w:val="00A020CF"/>
    <w:rsid w:val="00AA627F"/>
    <w:rsid w:val="00AC04BA"/>
    <w:rsid w:val="00AC601B"/>
    <w:rsid w:val="00B0678E"/>
    <w:rsid w:val="00B12A80"/>
    <w:rsid w:val="00B25ECA"/>
    <w:rsid w:val="00B3331A"/>
    <w:rsid w:val="00B66C7B"/>
    <w:rsid w:val="00BA0611"/>
    <w:rsid w:val="00C06E34"/>
    <w:rsid w:val="00C25AC4"/>
    <w:rsid w:val="00C3274E"/>
    <w:rsid w:val="00C84C84"/>
    <w:rsid w:val="00C93333"/>
    <w:rsid w:val="00C97C3B"/>
    <w:rsid w:val="00CA090D"/>
    <w:rsid w:val="00CC039F"/>
    <w:rsid w:val="00CC2E90"/>
    <w:rsid w:val="00CC3C2D"/>
    <w:rsid w:val="00CE5467"/>
    <w:rsid w:val="00CF605C"/>
    <w:rsid w:val="00D03321"/>
    <w:rsid w:val="00D077F5"/>
    <w:rsid w:val="00D163B7"/>
    <w:rsid w:val="00D97B28"/>
    <w:rsid w:val="00DA07DA"/>
    <w:rsid w:val="00DA702C"/>
    <w:rsid w:val="00DC5D28"/>
    <w:rsid w:val="00DD78F2"/>
    <w:rsid w:val="00DE1C0B"/>
    <w:rsid w:val="00DF5B8D"/>
    <w:rsid w:val="00E0310F"/>
    <w:rsid w:val="00E218E4"/>
    <w:rsid w:val="00E67325"/>
    <w:rsid w:val="00E774C5"/>
    <w:rsid w:val="00E86C19"/>
    <w:rsid w:val="00E97BFB"/>
    <w:rsid w:val="00EA113A"/>
    <w:rsid w:val="00EA53D6"/>
    <w:rsid w:val="00EB0DF1"/>
    <w:rsid w:val="00EC56ED"/>
    <w:rsid w:val="00ED5C56"/>
    <w:rsid w:val="00F0172A"/>
    <w:rsid w:val="00F536D7"/>
    <w:rsid w:val="00F65959"/>
    <w:rsid w:val="00F876A2"/>
    <w:rsid w:val="00FB486C"/>
    <w:rsid w:val="00FC35C2"/>
    <w:rsid w:val="00FC4756"/>
    <w:rsid w:val="00FE359B"/>
    <w:rsid w:val="00FF1DE4"/>
    <w:rsid w:val="00FF2F7D"/>
    <w:rsid w:val="229D5ECD"/>
    <w:rsid w:val="24D67B7C"/>
    <w:rsid w:val="2BFC044D"/>
    <w:rsid w:val="5A83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5CC1"/>
  <w15:chartTrackingRefBased/>
  <w15:docId w15:val="{AF191045-97B6-4D3B-ACF7-67EA506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19"/>
  </w:style>
  <w:style w:type="paragraph" w:styleId="Stopka">
    <w:name w:val="footer"/>
    <w:basedOn w:val="Normalny"/>
    <w:link w:val="StopkaZnak"/>
    <w:uiPriority w:val="99"/>
    <w:unhideWhenUsed/>
    <w:rsid w:val="00E8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19"/>
  </w:style>
  <w:style w:type="table" w:styleId="Tabela-Siatka">
    <w:name w:val="Table Grid"/>
    <w:basedOn w:val="Standardowy"/>
    <w:uiPriority w:val="39"/>
    <w:rsid w:val="00E8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2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2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2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467"/>
    <w:rPr>
      <w:vertAlign w:val="superscript"/>
    </w:rPr>
  </w:style>
  <w:style w:type="paragraph" w:customStyle="1" w:styleId="Default">
    <w:name w:val="Default"/>
    <w:rsid w:val="00CE5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84C84"/>
  </w:style>
  <w:style w:type="character" w:styleId="Hipercze">
    <w:name w:val="Hyperlink"/>
    <w:basedOn w:val="Domylnaczcionkaakapitu"/>
    <w:uiPriority w:val="99"/>
    <w:unhideWhenUsed/>
    <w:rsid w:val="00240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06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235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5A4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stalowawol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zwojlokalny@stalowawol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6AAEB291C9346A33A0BA63EBEE538" ma:contentTypeVersion="11" ma:contentTypeDescription="Utwórz nowy dokument." ma:contentTypeScope="" ma:versionID="7d8880d13787dd1e68cbf17b857c598e">
  <xsd:schema xmlns:xsd="http://www.w3.org/2001/XMLSchema" xmlns:xs="http://www.w3.org/2001/XMLSchema" xmlns:p="http://schemas.microsoft.com/office/2006/metadata/properties" xmlns:ns2="1aee591d-aa5c-481a-b26c-1579b7fa87e1" xmlns:ns3="e65a9998-b3a9-4316-bc9b-8617e5519d83" targetNamespace="http://schemas.microsoft.com/office/2006/metadata/properties" ma:root="true" ma:fieldsID="f7a883095cbcc615eb85e3e7de5ebb0c" ns2:_="" ns3:_="">
    <xsd:import namespace="1aee591d-aa5c-481a-b26c-1579b7fa87e1"/>
    <xsd:import namespace="e65a9998-b3a9-4316-bc9b-8617e5519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e591d-aa5c-481a-b26c-1579b7fa8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9998-b3a9-4316-bc9b-8617e5519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68F90-6314-45FF-9C47-ABDD0E4D6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080D7-8904-402D-ADE2-5019A89E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e591d-aa5c-481a-b26c-1579b7fa87e1"/>
    <ds:schemaRef ds:uri="e65a9998-b3a9-4316-bc9b-8617e551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44150-B48D-4C01-9ECC-C450BCFD1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ED7D3-DA72-404F-A5AF-CE56826DE0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364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Siwek</dc:creator>
  <cp:keywords/>
  <dc:description/>
  <cp:lastModifiedBy>Arleta Siwek</cp:lastModifiedBy>
  <cp:revision>57</cp:revision>
  <dcterms:created xsi:type="dcterms:W3CDTF">2020-08-13T07:39:00Z</dcterms:created>
  <dcterms:modified xsi:type="dcterms:W3CDTF">2020-08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6AAEB291C9346A33A0BA63EBEE538</vt:lpwstr>
  </property>
</Properties>
</file>